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9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605"/>
      </w:tblGrid>
      <w:tr w:rsidR="00E66E2F" w:rsidRPr="0041142B" w14:paraId="053E3AD2" w14:textId="77777777" w:rsidTr="00CA48FA">
        <w:trPr>
          <w:trHeight w:val="851"/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</w:tcBorders>
            <w:shd w:val="clear" w:color="auto" w:fill="8064A2"/>
          </w:tcPr>
          <w:p w14:paraId="7E478AA6" w14:textId="7698620B" w:rsidR="00E66E2F" w:rsidRPr="001F2EF4" w:rsidRDefault="00010DB9" w:rsidP="00E66E2F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FFFFFF"/>
              </w:rPr>
              <w:drawing>
                <wp:inline distT="0" distB="0" distL="0" distR="0" wp14:anchorId="4EF635EF" wp14:editId="567FE811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F098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1F2EF4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1F2EF4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1F2EF4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E66E2F" w:rsidRPr="0041142B" w14:paraId="0F87161B" w14:textId="77777777" w:rsidTr="00CA48FA">
        <w:trPr>
          <w:trHeight w:val="5203"/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3F63408A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14:paraId="5DAFB517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14:paraId="38C30DB8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</w:rPr>
              <w:drawing>
                <wp:inline distT="0" distB="0" distL="0" distR="0" wp14:anchorId="31F789D3" wp14:editId="006F39E6">
                  <wp:extent cx="1623060" cy="2179955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227EF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sz w:val="32"/>
                <w:szCs w:val="32"/>
                <w:lang w:val="en-US"/>
              </w:rPr>
              <w:t>RESPIRATORY SYSTEM AND RELATED DISORDERS</w:t>
            </w:r>
            <w:r w:rsidRPr="001F2EF4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14:paraId="3DF2B85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2 COURSE 5</w:t>
            </w:r>
          </w:p>
          <w:p w14:paraId="2397BF00" w14:textId="35B13D37" w:rsidR="00E66E2F" w:rsidRPr="001F2EF4" w:rsidRDefault="0088799C" w:rsidP="00E66E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ay</w:t>
            </w:r>
            <w:r w:rsidR="00E66E2F" w:rsidRPr="00A7193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</w:rPr>
              <w:t>0</w:t>
            </w:r>
            <w:r w:rsidR="00CD3049" w:rsidRPr="00A71935">
              <w:rPr>
                <w:rFonts w:ascii="Calibri" w:hAnsi="Calibri" w:cs="Calibri"/>
                <w:sz w:val="32"/>
                <w:szCs w:val="32"/>
              </w:rPr>
              <w:t>9</w:t>
            </w:r>
            <w:r w:rsidR="00E66E2F" w:rsidRPr="00A71935">
              <w:rPr>
                <w:rFonts w:ascii="Calibri" w:hAnsi="Calibri" w:cs="Calibri"/>
                <w:sz w:val="32"/>
                <w:szCs w:val="32"/>
              </w:rPr>
              <w:t xml:space="preserve"> – June </w:t>
            </w:r>
            <w:r w:rsidR="00150642">
              <w:rPr>
                <w:rFonts w:ascii="Calibri" w:hAnsi="Calibri" w:cs="Calibri"/>
                <w:sz w:val="32"/>
                <w:szCs w:val="32"/>
              </w:rPr>
              <w:t>29, 2022</w:t>
            </w:r>
          </w:p>
        </w:tc>
      </w:tr>
      <w:tr w:rsidR="00E66E2F" w:rsidRPr="0041142B" w14:paraId="48DA0D6B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</w:tcBorders>
          </w:tcPr>
          <w:p w14:paraId="4C67B8A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2.5</w:t>
            </w:r>
          </w:p>
          <w:p w14:paraId="42233336" w14:textId="7AC849FF" w:rsidR="00E66E2F" w:rsidRPr="001F2EF4" w:rsidRDefault="00010DB9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</w:t>
            </w:r>
            <w:r w:rsidR="0015064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</w:t>
            </w:r>
            <w:r w:rsidR="00E66E2F">
              <w:rPr>
                <w:rFonts w:ascii="Calibri" w:hAnsi="Calibri" w:cs="Calibri"/>
                <w:sz w:val="20"/>
                <w:szCs w:val="20"/>
                <w:lang w:val="en-US"/>
              </w:rPr>
              <w:t>Alper YILDIRIM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</w:tcBorders>
          </w:tcPr>
          <w:p w14:paraId="5B706AF8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2.5</w:t>
            </w:r>
          </w:p>
          <w:p w14:paraId="02C48975" w14:textId="2BB26BC2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="00150642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f. 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Bülent KARADAĞ</w:t>
            </w:r>
          </w:p>
        </w:tc>
      </w:tr>
      <w:tr w:rsidR="00E66E2F" w:rsidRPr="0041142B" w14:paraId="4D02D29C" w14:textId="77777777" w:rsidTr="00CA48FA">
        <w:trPr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7041996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2 Coordinators </w:t>
            </w:r>
          </w:p>
          <w:p w14:paraId="1FA661CE" w14:textId="0C6B76E4" w:rsidR="00E66E2F" w:rsidRPr="001F2EF4" w:rsidRDefault="00150642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Özgür KASIMAY &amp; Assist. Prof. </w:t>
            </w:r>
            <w:r w:rsidR="00E66E2F">
              <w:rPr>
                <w:rFonts w:ascii="Calibri" w:hAnsi="Calibri" w:cs="Calibri"/>
                <w:sz w:val="20"/>
                <w:szCs w:val="20"/>
                <w:lang w:val="en-US"/>
              </w:rPr>
              <w:t>Burak AKSU</w:t>
            </w:r>
          </w:p>
        </w:tc>
      </w:tr>
      <w:tr w:rsidR="00E66E2F" w:rsidRPr="0041142B" w14:paraId="654F512B" w14:textId="77777777" w:rsidTr="00CA48FA">
        <w:trPr>
          <w:jc w:val="center"/>
        </w:trPr>
        <w:tc>
          <w:tcPr>
            <w:tcW w:w="4928" w:type="dxa"/>
            <w:gridSpan w:val="2"/>
          </w:tcPr>
          <w:p w14:paraId="00567C0C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14:paraId="15140F31" w14:textId="77777777" w:rsidR="00CE6348" w:rsidRDefault="00CE6348" w:rsidP="00CE634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 Rezzan GÜLHAN</w:t>
            </w:r>
          </w:p>
          <w:p w14:paraId="10E195E1" w14:textId="3D979248" w:rsidR="00E66E2F" w:rsidRPr="001F2EF4" w:rsidRDefault="00CE6348" w:rsidP="00CE634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ssist. Prof. Sinem YILDIZ İNANICI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</w:tcBorders>
          </w:tcPr>
          <w:p w14:paraId="393F9116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14:paraId="0141C8C2" w14:textId="77777777" w:rsidR="00CE6348" w:rsidRPr="00694C78" w:rsidRDefault="00CE6348" w:rsidP="00CE634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Gülru Pemra CÖBEK ÜNALAN</w:t>
            </w:r>
          </w:p>
          <w:p w14:paraId="56ADD19D" w14:textId="53BF766B" w:rsidR="00E66E2F" w:rsidRPr="001F2EF4" w:rsidRDefault="00CE6348" w:rsidP="00CE6348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94C78">
              <w:rPr>
                <w:rFonts w:ascii="Calibri" w:hAnsi="Calibri" w:cs="Calibri"/>
                <w:sz w:val="20"/>
                <w:szCs w:val="20"/>
                <w:lang w:val="en-US"/>
              </w:rPr>
              <w:t>Prof. Serap ÇİFÇİLİ</w:t>
            </w:r>
          </w:p>
        </w:tc>
      </w:tr>
      <w:tr w:rsidR="00E66E2F" w:rsidRPr="0041142B" w14:paraId="24CB0D44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2EE9D65C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5BD144F0" w14:textId="727178BD" w:rsidR="00E66E2F" w:rsidRPr="001F2EF4" w:rsidRDefault="00CE6348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43C1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YILMAZ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64E89E7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14:paraId="0E0D06D0" w14:textId="6B1DBE75" w:rsidR="00E66E2F" w:rsidRPr="001F2EF4" w:rsidRDefault="00CE6348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oc</w:t>
            </w:r>
            <w:r w:rsidRPr="0059184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f. Çiğdem APAYDIN</w:t>
            </w:r>
          </w:p>
        </w:tc>
      </w:tr>
      <w:tr w:rsidR="00E66E2F" w:rsidRPr="0041142B" w14:paraId="4AE92822" w14:textId="77777777" w:rsidTr="00CA48FA">
        <w:trPr>
          <w:jc w:val="center"/>
        </w:trPr>
        <w:tc>
          <w:tcPr>
            <w:tcW w:w="4928" w:type="dxa"/>
            <w:gridSpan w:val="2"/>
          </w:tcPr>
          <w:p w14:paraId="1CC8A9EB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14:paraId="592B6965" w14:textId="4F46251E" w:rsidR="00E66E2F" w:rsidRPr="001F2EF4" w:rsidRDefault="00CE6348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</w:t>
            </w:r>
            <w:r w:rsidR="00E66E2F"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Cevdet NACAR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</w:tcBorders>
          </w:tcPr>
          <w:p w14:paraId="71773D67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14:paraId="067B7FF9" w14:textId="27B614A4" w:rsidR="00E66E2F" w:rsidRPr="001F2EF4" w:rsidRDefault="00CE6348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</w:t>
            </w:r>
            <w:r w:rsidR="0006436C"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Can ERZİK</w:t>
            </w:r>
          </w:p>
        </w:tc>
      </w:tr>
      <w:tr w:rsidR="00E66E2F" w:rsidRPr="0041142B" w14:paraId="645A2FC6" w14:textId="77777777" w:rsidTr="00CA48FA">
        <w:trPr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6DB56E6D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E66E2F" w:rsidRPr="0041142B" w14:paraId="006AC724" w14:textId="77777777" w:rsidTr="00CA48FA">
        <w:trPr>
          <w:jc w:val="center"/>
        </w:trPr>
        <w:tc>
          <w:tcPr>
            <w:tcW w:w="2943" w:type="dxa"/>
          </w:tcPr>
          <w:p w14:paraId="72E7B996" w14:textId="77777777" w:rsidR="00E66E2F" w:rsidRPr="004568D1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4568D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14:paraId="3EC79698" w14:textId="405B1EF4" w:rsidR="00E66E2F" w:rsidRPr="004568D1" w:rsidRDefault="003573E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 xml:space="preserve">Prof. </w:t>
            </w: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Oya ORUN</w:t>
            </w:r>
          </w:p>
        </w:tc>
        <w:tc>
          <w:tcPr>
            <w:tcW w:w="3261" w:type="dxa"/>
            <w:gridSpan w:val="2"/>
            <w:tcBorders>
              <w:left w:val="single" w:sz="8" w:space="0" w:color="8064A2"/>
              <w:right w:val="single" w:sz="8" w:space="0" w:color="8064A2"/>
            </w:tcBorders>
          </w:tcPr>
          <w:p w14:paraId="09E91CAA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14:paraId="4EFD5842" w14:textId="4A165AF1" w:rsidR="00E66E2F" w:rsidRPr="001F2EF4" w:rsidRDefault="003573E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t>Prof. Hasan R. YANANLI</w:t>
            </w:r>
          </w:p>
        </w:tc>
        <w:tc>
          <w:tcPr>
            <w:tcW w:w="3605" w:type="dxa"/>
          </w:tcPr>
          <w:p w14:paraId="682FC626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14:paraId="0BD18868" w14:textId="1182DF08" w:rsidR="00E66E2F" w:rsidRPr="001F2EF4" w:rsidRDefault="003573E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Prof. </w:t>
            </w:r>
            <w:r w:rsidR="00E66E2F"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an ERZİK</w:t>
            </w:r>
          </w:p>
        </w:tc>
      </w:tr>
      <w:tr w:rsidR="00E66E2F" w:rsidRPr="0041142B" w14:paraId="0B05E612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1B665CE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14:paraId="41063BC5" w14:textId="60991CC2" w:rsidR="00E66E2F" w:rsidRPr="001F2EF4" w:rsidRDefault="003573E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E66E2F"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66E2F">
              <w:rPr>
                <w:rFonts w:ascii="Calibri" w:hAnsi="Calibri" w:cs="Calibri"/>
                <w:sz w:val="20"/>
                <w:szCs w:val="20"/>
                <w:lang w:val="en-US"/>
              </w:rPr>
              <w:t>Serap</w:t>
            </w:r>
            <w:r w:rsidR="00E66E2F"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66E2F">
              <w:rPr>
                <w:rFonts w:ascii="Calibri" w:hAnsi="Calibri" w:cs="Calibri"/>
                <w:sz w:val="20"/>
                <w:szCs w:val="20"/>
                <w:lang w:val="en-US"/>
              </w:rPr>
              <w:t>ŞİRVANCI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72FC89A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14:paraId="6F2F7770" w14:textId="7BF6224A" w:rsidR="00E66E2F" w:rsidRPr="001F2EF4" w:rsidRDefault="003573EF" w:rsidP="0006436C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.</w:t>
            </w:r>
            <w:r w:rsidR="00E66E2F"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06436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rika ALPAY</w:t>
            </w:r>
          </w:p>
        </w:tc>
      </w:tr>
      <w:tr w:rsidR="00E66E2F" w:rsidRPr="0041142B" w14:paraId="7D65D1D6" w14:textId="77777777" w:rsidTr="00CA48FA">
        <w:trPr>
          <w:jc w:val="center"/>
        </w:trPr>
        <w:tc>
          <w:tcPr>
            <w:tcW w:w="4928" w:type="dxa"/>
            <w:gridSpan w:val="2"/>
            <w:tcBorders>
              <w:bottom w:val="single" w:sz="8" w:space="0" w:color="8064A2"/>
            </w:tcBorders>
          </w:tcPr>
          <w:p w14:paraId="7C58070B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14:paraId="0EF6D2DB" w14:textId="77777777" w:rsidR="003573EF" w:rsidRPr="00694C78" w:rsidRDefault="003573EF" w:rsidP="003573EF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ssoc. Prof. Altuğ Çinçin</w:t>
            </w:r>
          </w:p>
          <w:p w14:paraId="58132E46" w14:textId="2E03DB06" w:rsidR="00E66E2F" w:rsidRPr="009D2891" w:rsidRDefault="003573EF" w:rsidP="003573E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94C78">
              <w:rPr>
                <w:rFonts w:cstheme="minorHAnsi"/>
                <w:sz w:val="20"/>
              </w:rPr>
              <w:t>Prof. Hasan R. YANANLI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  <w:bottom w:val="single" w:sz="8" w:space="0" w:color="8064A2"/>
            </w:tcBorders>
          </w:tcPr>
          <w:p w14:paraId="72E3283D" w14:textId="77777777" w:rsidR="00E66E2F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14:paraId="0F8BB32F" w14:textId="1BE38F16" w:rsidR="00E66E2F" w:rsidRPr="001F2EF4" w:rsidRDefault="003573E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94C78">
              <w:rPr>
                <w:rFonts w:cstheme="minorHAnsi"/>
                <w:sz w:val="20"/>
                <w:szCs w:val="20"/>
                <w:lang w:val="en-US"/>
              </w:rPr>
              <w:t>Prof. Ümit Süleyman ŞEHİRLİ</w:t>
            </w:r>
          </w:p>
        </w:tc>
      </w:tr>
    </w:tbl>
    <w:p w14:paraId="462FEEAF" w14:textId="77777777" w:rsidR="00E66E2F" w:rsidRDefault="00E66E2F" w:rsidP="00E66E2F">
      <w:pPr>
        <w:rPr>
          <w:sz w:val="2"/>
          <w:szCs w:val="2"/>
        </w:rPr>
      </w:pPr>
    </w:p>
    <w:p w14:paraId="37E497CD" w14:textId="77777777" w:rsidR="00E66E2F" w:rsidRDefault="00E66E2F" w:rsidP="00E66E2F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7A06059" w14:textId="77777777" w:rsidR="00E66E2F" w:rsidRPr="0041142B" w:rsidRDefault="00E66E2F" w:rsidP="00E66E2F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E66E2F" w:rsidRPr="0041142B" w14:paraId="2C98E19A" w14:textId="77777777" w:rsidTr="00CA48FA">
        <w:trPr>
          <w:jc w:val="center"/>
        </w:trPr>
        <w:tc>
          <w:tcPr>
            <w:tcW w:w="9747" w:type="dxa"/>
            <w:tcBorders>
              <w:top w:val="single" w:sz="8" w:space="0" w:color="8064A2"/>
            </w:tcBorders>
            <w:shd w:val="clear" w:color="auto" w:fill="8064A2"/>
          </w:tcPr>
          <w:p w14:paraId="3E9D1E1C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1F2EF4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E66E2F" w:rsidRPr="0041142B" w14:paraId="28220A7F" w14:textId="77777777" w:rsidTr="00CA48FA">
        <w:trPr>
          <w:jc w:val="center"/>
        </w:trPr>
        <w:tc>
          <w:tcPr>
            <w:tcW w:w="9747" w:type="dxa"/>
            <w:tcBorders>
              <w:top w:val="single" w:sz="8" w:space="0" w:color="8064A2"/>
              <w:bottom w:val="single" w:sz="8" w:space="0" w:color="8064A2"/>
            </w:tcBorders>
          </w:tcPr>
          <w:p w14:paraId="0013AB17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14:paraId="0D97322D" w14:textId="77777777" w:rsidR="00E66E2F" w:rsidRPr="001F2EF4" w:rsidRDefault="00E66E2F" w:rsidP="00E66E2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14:paraId="7C6CB140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14:paraId="70D8E7FD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14:paraId="4C48D9C2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14:paraId="21D6C344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14:paraId="470DCEBC" w14:textId="77777777" w:rsidR="00E66E2F" w:rsidRPr="001F2EF4" w:rsidRDefault="00E66E2F" w:rsidP="00E66E2F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14:paraId="77C0E3A0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14:paraId="3DE96F74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14:paraId="3F659892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14:paraId="379AF44D" w14:textId="77777777" w:rsidR="00E66E2F" w:rsidRPr="001F2EF4" w:rsidRDefault="00E66E2F" w:rsidP="00E66E2F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14:paraId="4E9B10F4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14:paraId="2DE63875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14:paraId="7410B5D8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14:paraId="401D1B67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14:paraId="37B102AE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14:paraId="1CC092E6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14:paraId="22D0322F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E66E2F" w:rsidRPr="0041142B" w14:paraId="29806CE3" w14:textId="77777777" w:rsidTr="00CA48FA">
        <w:trPr>
          <w:jc w:val="center"/>
        </w:trPr>
        <w:tc>
          <w:tcPr>
            <w:tcW w:w="9747" w:type="dxa"/>
          </w:tcPr>
          <w:p w14:paraId="3CF9604F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14:paraId="45F09D0D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14:paraId="3AC5DA35" w14:textId="77777777" w:rsidR="00E66E2F" w:rsidRPr="001F2EF4" w:rsidRDefault="00E66E2F" w:rsidP="00E66E2F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14:paraId="5350FEF7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14:paraId="65523028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14:paraId="1D0E53FD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14:paraId="49B8C223" w14:textId="77777777" w:rsidR="00E66E2F" w:rsidRPr="001F2EF4" w:rsidRDefault="00E66E2F" w:rsidP="00E66E2F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14:paraId="4FFC9F84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E66E2F" w:rsidRPr="0041142B" w14:paraId="21F1F979" w14:textId="77777777" w:rsidTr="00CA48FA">
        <w:trPr>
          <w:trHeight w:val="259"/>
          <w:jc w:val="center"/>
        </w:trPr>
        <w:tc>
          <w:tcPr>
            <w:tcW w:w="9747" w:type="dxa"/>
            <w:tcBorders>
              <w:top w:val="single" w:sz="8" w:space="0" w:color="8064A2"/>
              <w:bottom w:val="single" w:sz="8" w:space="0" w:color="8064A2"/>
            </w:tcBorders>
          </w:tcPr>
          <w:p w14:paraId="3EDE0373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14:paraId="66373B73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14:paraId="6FF0A176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14:paraId="7D6F2147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14:paraId="2B5C92E9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14:paraId="197CC0B3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14:paraId="61F95483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14:paraId="352C1C5A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14:paraId="78487EB6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14:paraId="1031FA0A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1F2EF4">
              <w:rPr>
                <w:rFonts w:ascii="Calibri" w:hAnsi="Calibri" w:cs="Calibri"/>
                <w:sz w:val="28"/>
                <w:szCs w:val="28"/>
                <w:lang w:val="en-US"/>
              </w:rPr>
              <w:t>Year 2, Course 5: Respiratory System and Related Disorders</w:t>
            </w:r>
          </w:p>
          <w:p w14:paraId="68521717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14:paraId="304CB5CF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14:paraId="09E7819F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14:paraId="116465D0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Course :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Growth, Development, Mental 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ealth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nd 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lated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isorders</w:t>
            </w:r>
          </w:p>
          <w:p w14:paraId="53A2A71E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14:paraId="5AFC6D0C" w14:textId="77777777" w:rsidR="00E66E2F" w:rsidRPr="0041142B" w:rsidRDefault="00E66E2F" w:rsidP="00E66E2F">
      <w:pPr>
        <w:rPr>
          <w:sz w:val="2"/>
          <w:szCs w:val="2"/>
        </w:rPr>
      </w:pPr>
      <w:r w:rsidRPr="0041142B">
        <w:br w:type="page"/>
      </w:r>
    </w:p>
    <w:tbl>
      <w:tblPr>
        <w:tblW w:w="5000" w:type="pct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4783"/>
        <w:gridCol w:w="367"/>
        <w:gridCol w:w="4469"/>
      </w:tblGrid>
      <w:tr w:rsidR="00E66E2F" w:rsidRPr="0041142B" w14:paraId="3FC30A83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</w:tcBorders>
            <w:shd w:val="clear" w:color="auto" w:fill="8064A2"/>
          </w:tcPr>
          <w:p w14:paraId="20F05A40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1F2EF4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RESPIRATORY SYSTEM AND RELATED DISORDERS</w:t>
            </w:r>
          </w:p>
        </w:tc>
      </w:tr>
      <w:tr w:rsidR="00E66E2F" w:rsidRPr="0041142B" w14:paraId="11EB2817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</w:tcPr>
          <w:p w14:paraId="38772572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14:paraId="4DE468CB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A1483F">
              <w:rPr>
                <w:w w:val="99"/>
                <w:sz w:val="20"/>
                <w:szCs w:val="20"/>
                <w:lang w:val="en-GB"/>
              </w:rPr>
              <w:t xml:space="preserve"> </w:t>
            </w:r>
            <w:r w:rsidRPr="00A1483F">
              <w:rPr>
                <w:sz w:val="20"/>
                <w:szCs w:val="20"/>
              </w:rPr>
              <w:t xml:space="preserve">At the end of this committee, second year students will gain knowledge about the </w:t>
            </w:r>
          </w:p>
          <w:p w14:paraId="4E95208B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development, structure and physiology of the respiratory system and pathogenesis of the </w:t>
            </w:r>
          </w:p>
          <w:p w14:paraId="4A0E4472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disorders related to system. They will also gain knowledge about the signs and symptoms of </w:t>
            </w:r>
          </w:p>
          <w:p w14:paraId="20649BFD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A1483F">
              <w:rPr>
                <w:rFonts w:ascii="Calibri" w:hAnsi="Calibri"/>
                <w:sz w:val="20"/>
                <w:szCs w:val="20"/>
              </w:rPr>
              <w:t>pulmonary diseases, related risk factors, prevention, diagnosis, and principles of treatment.</w:t>
            </w:r>
          </w:p>
          <w:p w14:paraId="4EC0F2D4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5B309883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A1483F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s:</w:t>
            </w:r>
            <w:r w:rsidRPr="00A1483F">
              <w:rPr>
                <w:w w:val="99"/>
                <w:sz w:val="20"/>
                <w:szCs w:val="20"/>
                <w:lang w:val="en-GB"/>
              </w:rPr>
              <w:t xml:space="preserve"> </w:t>
            </w:r>
            <w:r w:rsidRPr="00A1483F">
              <w:rPr>
                <w:sz w:val="20"/>
                <w:szCs w:val="20"/>
              </w:rPr>
              <w:t xml:space="preserve">At the end of this committee, second year students will, </w:t>
            </w:r>
          </w:p>
          <w:p w14:paraId="7257D033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• review the development and histology of the respiratory system </w:t>
            </w:r>
          </w:p>
          <w:p w14:paraId="2DDB22F9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• describe the mechanism of breathing and identify the movement, solubility and transport </w:t>
            </w:r>
          </w:p>
          <w:p w14:paraId="4AD97A68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proofErr w:type="gramStart"/>
            <w:r w:rsidRPr="00A1483F">
              <w:rPr>
                <w:sz w:val="20"/>
                <w:szCs w:val="20"/>
              </w:rPr>
              <w:t>of</w:t>
            </w:r>
            <w:proofErr w:type="gramEnd"/>
            <w:r w:rsidRPr="00A1483F">
              <w:rPr>
                <w:sz w:val="20"/>
                <w:szCs w:val="20"/>
              </w:rPr>
              <w:t xml:space="preserve"> gas molecules </w:t>
            </w:r>
          </w:p>
          <w:p w14:paraId="1439BA5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understand the factors impairing the normal function of the respiratory system and their </w:t>
            </w:r>
          </w:p>
          <w:p w14:paraId="05AEEEF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pathological reflections on the occurence of the disease </w:t>
            </w:r>
          </w:p>
          <w:p w14:paraId="2312D652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microorganisms that affect the respiratory system and respiratory </w:t>
            </w:r>
          </w:p>
          <w:p w14:paraId="24B4D80A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tract infections </w:t>
            </w:r>
          </w:p>
          <w:p w14:paraId="48D0BFB7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risk groups, risk factors related to pulmonary diseases and </w:t>
            </w:r>
          </w:p>
          <w:p w14:paraId="0B579F48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preventive measures </w:t>
            </w:r>
          </w:p>
          <w:p w14:paraId="3B8651C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major signs and symptoms of the pulmonary diseases </w:t>
            </w:r>
          </w:p>
          <w:p w14:paraId="2AFC9AE9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approach to diagnosis, and principles of treatment in pulmonary </w:t>
            </w:r>
          </w:p>
          <w:p w14:paraId="37CF9F08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diseases </w:t>
            </w:r>
          </w:p>
          <w:p w14:paraId="3314CD33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comprehend the hazards of smoking </w:t>
            </w:r>
          </w:p>
          <w:p w14:paraId="4010E875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define the pharmacotherapy of pulmonary diseases </w:t>
            </w:r>
          </w:p>
          <w:p w14:paraId="63B29C8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5650FC">
              <w:rPr>
                <w:rFonts w:ascii="Calibri" w:hAnsi="Calibri"/>
                <w:sz w:val="20"/>
                <w:szCs w:val="20"/>
              </w:rPr>
              <w:t>• acquire skills necessary to perform experimental applications</w:t>
            </w:r>
          </w:p>
          <w:p w14:paraId="562CDB6F" w14:textId="77777777" w:rsidR="00E66E2F" w:rsidRPr="001F2EF4" w:rsidRDefault="00E66E2F" w:rsidP="00E66E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6E2F" w:rsidRPr="0041142B" w14:paraId="4593340F" w14:textId="77777777" w:rsidTr="00CA48FA">
        <w:trPr>
          <w:jc w:val="center"/>
        </w:trPr>
        <w:tc>
          <w:tcPr>
            <w:tcW w:w="2677" w:type="pct"/>
            <w:gridSpan w:val="2"/>
          </w:tcPr>
          <w:p w14:paraId="056DAA04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14:paraId="5B1FFCA5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14:paraId="752C31AF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14:paraId="3B7B0E6B" w14:textId="77777777" w:rsidR="00E66E2F" w:rsidRPr="001F2EF4" w:rsidRDefault="00E66E2F" w:rsidP="00E66E2F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2323" w:type="pct"/>
            <w:tcBorders>
              <w:left w:val="single" w:sz="8" w:space="0" w:color="8064A2"/>
            </w:tcBorders>
          </w:tcPr>
          <w:p w14:paraId="7AE504D8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14:paraId="3EF7DAD7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E66E2F" w:rsidRPr="0041142B" w14:paraId="48DCDF10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</w:tcPr>
          <w:p w14:paraId="3B410801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2.5  &amp; 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2.5</w:t>
            </w:r>
          </w:p>
        </w:tc>
      </w:tr>
      <w:tr w:rsidR="00E66E2F" w:rsidRPr="0041142B" w14:paraId="67E73166" w14:textId="77777777" w:rsidTr="00CA48FA">
        <w:trPr>
          <w:trHeight w:val="1155"/>
          <w:jc w:val="center"/>
        </w:trPr>
        <w:tc>
          <w:tcPr>
            <w:tcW w:w="2486" w:type="pct"/>
          </w:tcPr>
          <w:p w14:paraId="5C663457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natomy</w:t>
            </w:r>
          </w:p>
          <w:p w14:paraId="57F2CB0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och</w:t>
            </w:r>
            <w:r w:rsidRPr="00503C0F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e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st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r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y</w:t>
            </w:r>
          </w:p>
          <w:p w14:paraId="18642BE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iophysics</w:t>
            </w:r>
          </w:p>
          <w:p w14:paraId="55F42A2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i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stati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s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c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</w:t>
            </w:r>
          </w:p>
          <w:p w14:paraId="13013A90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mily Medicine</w:t>
            </w:r>
          </w:p>
          <w:p w14:paraId="3130627B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Histology and Embryology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</w:p>
          <w:p w14:paraId="283EDD0E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mmunology</w:t>
            </w:r>
          </w:p>
          <w:p w14:paraId="0EB329CC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nfectious Diseases</w:t>
            </w:r>
          </w:p>
        </w:tc>
        <w:tc>
          <w:tcPr>
            <w:tcW w:w="2514" w:type="pct"/>
            <w:gridSpan w:val="2"/>
            <w:tcBorders>
              <w:left w:val="single" w:sz="8" w:space="0" w:color="8064A2"/>
            </w:tcBorders>
          </w:tcPr>
          <w:p w14:paraId="0A57241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M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di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c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l 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ology</w:t>
            </w:r>
          </w:p>
          <w:p w14:paraId="4C0F796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crobiology</w:t>
            </w:r>
          </w:p>
          <w:p w14:paraId="08B1BE2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thology</w:t>
            </w:r>
          </w:p>
          <w:p w14:paraId="25D8FEE4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ysiology</w:t>
            </w:r>
          </w:p>
          <w:p w14:paraId="10B73C0F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ulmonary Medicine</w:t>
            </w:r>
          </w:p>
          <w:p w14:paraId="6087CD03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edical Education</w:t>
            </w:r>
          </w:p>
          <w:p w14:paraId="54D0C375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ublic Health</w:t>
            </w:r>
          </w:p>
        </w:tc>
      </w:tr>
    </w:tbl>
    <w:p w14:paraId="0390AA35" w14:textId="77777777" w:rsidR="00CA48FA" w:rsidRDefault="00CA48FA">
      <w:pPr>
        <w:sectPr w:rsidR="00CA48FA" w:rsidSect="00CA48FA">
          <w:headerReference w:type="default" r:id="rId10"/>
          <w:footerReference w:type="default" r:id="rId11"/>
          <w:pgSz w:w="11900" w:h="16840"/>
          <w:pgMar w:top="1440" w:right="1247" w:bottom="1440" w:left="1014" w:header="708" w:footer="0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4809"/>
        <w:gridCol w:w="4810"/>
      </w:tblGrid>
      <w:tr w:rsidR="00E66E2F" w:rsidRPr="0041142B" w14:paraId="7736B28E" w14:textId="77777777" w:rsidTr="00CA48FA">
        <w:trPr>
          <w:jc w:val="center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2B5F045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lastRenderedPageBreak/>
              <w:t>LECTU</w:t>
            </w:r>
            <w:r w:rsidRPr="001F2EF4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E66E2F" w:rsidRPr="0041142B" w14:paraId="30699657" w14:textId="77777777" w:rsidTr="00CA48FA">
        <w:trPr>
          <w:trHeight w:val="1342"/>
          <w:jc w:val="center"/>
        </w:trPr>
        <w:tc>
          <w:tcPr>
            <w:tcW w:w="2500" w:type="pct"/>
          </w:tcPr>
          <w:p w14:paraId="785601FC" w14:textId="77777777" w:rsidR="001E2FC0" w:rsidRPr="00C3791C" w:rsidRDefault="00A71935" w:rsidP="00A71935">
            <w:pPr>
              <w:pStyle w:val="Default"/>
              <w:rPr>
                <w:rFonts w:eastAsia="Times New Roman" w:cs="Arial TUR"/>
                <w:sz w:val="20"/>
                <w:szCs w:val="20"/>
              </w:rPr>
            </w:pPr>
            <w:r w:rsidRPr="00C3791C">
              <w:rPr>
                <w:rFonts w:eastAsia="Times New Roman" w:cs="Arial TUR"/>
                <w:sz w:val="20"/>
                <w:szCs w:val="20"/>
              </w:rPr>
              <w:t>Rengin Asiye AHISKALI, Professor of Pathology</w:t>
            </w:r>
          </w:p>
          <w:p w14:paraId="1A1C5AF9" w14:textId="0B1EA1D5" w:rsidR="00A71935" w:rsidRPr="00C3791C" w:rsidRDefault="001E2FC0" w:rsidP="00A71935">
            <w:pPr>
              <w:pStyle w:val="Default"/>
              <w:rPr>
                <w:bCs/>
                <w:spacing w:val="-3"/>
                <w:sz w:val="22"/>
                <w:szCs w:val="22"/>
                <w:lang w:val="en-US"/>
              </w:rPr>
            </w:pPr>
            <w:r w:rsidRPr="00C3791C">
              <w:rPr>
                <w:rFonts w:eastAsia="Times New Roman" w:cs="Arial TUR"/>
                <w:sz w:val="20"/>
                <w:szCs w:val="20"/>
              </w:rPr>
              <w:t xml:space="preserve">Arzu AKŞİT İLKİ, </w:t>
            </w:r>
            <w:r w:rsidR="00A71935" w:rsidRPr="00C3791C">
              <w:rPr>
                <w:rFonts w:eastAsia="Times New Roman" w:cs="Arial TUR"/>
                <w:sz w:val="20"/>
                <w:szCs w:val="20"/>
              </w:rPr>
              <w:t xml:space="preserve"> </w:t>
            </w:r>
            <w:r w:rsidRPr="00C3791C">
              <w:rPr>
                <w:rFonts w:eastAsia="Times New Roman" w:cs="Arial TUR"/>
                <w:sz w:val="20"/>
                <w:szCs w:val="20"/>
              </w:rPr>
              <w:t>Professor of Microbiology</w:t>
            </w:r>
          </w:p>
          <w:p w14:paraId="7CF869B3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Çiğdem APAYDIN KAYA, Assoc. Professor of Public Health</w:t>
            </w:r>
          </w:p>
          <w:p w14:paraId="60FBFDC6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Çiğdem ATAİZİ ÇELİKEL, Professor of Pathology </w:t>
            </w:r>
          </w:p>
          <w:p w14:paraId="3D507DFA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Emine BOZKURTLAR, Assist. Professor of Pathology </w:t>
            </w:r>
          </w:p>
          <w:p w14:paraId="53FDC5A6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Hülya CABADAK, Professor of Biophysics </w:t>
            </w:r>
          </w:p>
          <w:p w14:paraId="49944560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Berrin CEYHAN, Professor of Pulmonary Medicine </w:t>
            </w:r>
          </w:p>
          <w:p w14:paraId="58364612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Zeliha Leyla CİNEL, Professor of Pathology </w:t>
            </w:r>
          </w:p>
          <w:p w14:paraId="63D8F57A" w14:textId="7456AEA8" w:rsidR="00651280" w:rsidRPr="00C3791C" w:rsidRDefault="00651280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Gülru Pemra CÖBELEK ÜNALAN, Professor of Family Medicine</w:t>
            </w:r>
          </w:p>
          <w:p w14:paraId="352B0458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Turgay Hüseyin ÇELİKEL, Professor of Pulmonary Medicine </w:t>
            </w:r>
          </w:p>
          <w:p w14:paraId="4E527BB6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Saliha Serap ÇİFÇİLİ, Professor of Family Medicine </w:t>
            </w:r>
          </w:p>
          <w:p w14:paraId="4D60C37E" w14:textId="379E57C4" w:rsidR="00A71935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Nuri Çagatay ÇİMŞİT, Professor of Radiology </w:t>
            </w:r>
          </w:p>
          <w:p w14:paraId="5099D3F7" w14:textId="35A7FFB3" w:rsidR="00404D85" w:rsidRPr="00C3791C" w:rsidRDefault="00404D8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sz w:val="20"/>
                <w:szCs w:val="20"/>
              </w:rPr>
              <w:t xml:space="preserve">Elif DAĞLI, </w:t>
            </w: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Professor of Pediatrics</w:t>
            </w:r>
          </w:p>
          <w:p w14:paraId="625EB3E2" w14:textId="5A157938" w:rsidR="006A6758" w:rsidRPr="00C3791C" w:rsidRDefault="006A6758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Necati ENVER, Assist. Professor of Otolaryngology</w:t>
            </w:r>
          </w:p>
          <w:p w14:paraId="5957A2F7" w14:textId="19F49D4D" w:rsidR="00A71935" w:rsidRPr="00C3791C" w:rsidRDefault="00EF0F0B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Ela ERDEM</w:t>
            </w:r>
            <w:r w:rsidR="00A71935"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 ERALP, Professor of Child Health &amp; Diseases </w:t>
            </w:r>
          </w:p>
          <w:p w14:paraId="1AA12043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Emel ERYÜKSEL, Professor of Pulmonary Medicine</w:t>
            </w:r>
          </w:p>
          <w:p w14:paraId="325F7D23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Zafer GÖREN, Professor of Pharmacology </w:t>
            </w:r>
          </w:p>
          <w:p w14:paraId="6DE06944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Rezzan GÜLHAN, Professor of Pharmacology </w:t>
            </w:r>
          </w:p>
          <w:p w14:paraId="55334D70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Ahmet İlter GÜNEY, Assoc. Professor of Medical Genetics</w:t>
            </w:r>
          </w:p>
          <w:p w14:paraId="2C2EA5B8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Ufuk HASDEMİR, Professor of Microbiology </w:t>
            </w:r>
          </w:p>
          <w:p w14:paraId="57391594" w14:textId="77777777" w:rsidR="00E66E2F" w:rsidRPr="00C3791C" w:rsidRDefault="00A71935" w:rsidP="00CF16C0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Seyhan HIDIROĞLU, Ass</w:t>
            </w:r>
            <w:r w:rsidR="00CF16C0"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oc. Professor of Public Health </w:t>
            </w:r>
          </w:p>
          <w:p w14:paraId="43FDB651" w14:textId="77777777" w:rsidR="00EF0F0B" w:rsidRPr="00C3791C" w:rsidRDefault="00EF0F0B" w:rsidP="00EF0F0B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Selçuk İNANLI, Professor of Otorhinolarygology</w:t>
            </w:r>
          </w:p>
          <w:p w14:paraId="63A9737C" w14:textId="76C04F49" w:rsidR="008872F1" w:rsidRPr="00C3791C" w:rsidRDefault="008872F1" w:rsidP="00EF0F0B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Bülent KARADAĞ, Professor of Pediatrics</w:t>
            </w:r>
          </w:p>
          <w:p w14:paraId="2A519F52" w14:textId="4A4F0509" w:rsidR="00EF0F0B" w:rsidRPr="00CF16C0" w:rsidRDefault="00EF0F0B" w:rsidP="00404D8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</w:p>
        </w:tc>
        <w:tc>
          <w:tcPr>
            <w:tcW w:w="2500" w:type="pct"/>
            <w:tcBorders>
              <w:left w:val="single" w:sz="8" w:space="0" w:color="8064A2"/>
            </w:tcBorders>
          </w:tcPr>
          <w:p w14:paraId="24A20269" w14:textId="77777777" w:rsidR="00404D85" w:rsidRPr="00C3791C" w:rsidRDefault="00404D85" w:rsidP="00404D8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Ayşegül KARAHASAN, Professor of Microbiology </w:t>
            </w:r>
          </w:p>
          <w:p w14:paraId="0A3B4C6B" w14:textId="2193B5CE" w:rsidR="00404D85" w:rsidRDefault="00404D8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Sait KARAKURT, Professor of Pulmonary Medicine</w:t>
            </w:r>
            <w:r w:rsidRPr="00A71935">
              <w:rPr>
                <w:rFonts w:ascii="Calibri" w:eastAsia="Times New Roman" w:hAnsi="Calibri" w:cs="Arial TUR"/>
                <w:sz w:val="20"/>
                <w:szCs w:val="20"/>
              </w:rPr>
              <w:t xml:space="preserve"> </w:t>
            </w:r>
          </w:p>
          <w:p w14:paraId="6600AC9A" w14:textId="4CD45E87" w:rsidR="00A71935" w:rsidRPr="00C3791C" w:rsidRDefault="00EF0F0B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Özgür KASIMAY</w:t>
            </w:r>
            <w:r w:rsidR="00A71935" w:rsidRPr="00C3791C">
              <w:rPr>
                <w:rFonts w:ascii="Calibri" w:eastAsia="Times New Roman" w:hAnsi="Calibri" w:cs="Arial TUR"/>
                <w:sz w:val="20"/>
                <w:szCs w:val="20"/>
              </w:rPr>
              <w:t>, Professor of Physiology</w:t>
            </w:r>
          </w:p>
          <w:p w14:paraId="42EA8189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Özlem Tuğçe KAYA, Instructor of Histology and Embryology </w:t>
            </w:r>
          </w:p>
          <w:p w14:paraId="2794A946" w14:textId="77777777" w:rsidR="001E2FC0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Volkan KORTEN, Professor of Infectious Diseases </w:t>
            </w:r>
          </w:p>
          <w:p w14:paraId="51D778D2" w14:textId="1B110E15" w:rsidR="001E2FC0" w:rsidRPr="00C3791C" w:rsidRDefault="001E2FC0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Hızır KURTEL, Professor of Physiology</w:t>
            </w:r>
          </w:p>
          <w:p w14:paraId="57232008" w14:textId="0D2EA75E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Pınar MEGA TİBER, Assoc. Professor of Biophysics </w:t>
            </w:r>
          </w:p>
          <w:p w14:paraId="7990A4CD" w14:textId="20E06569" w:rsidR="00A71935" w:rsidRPr="00C3791C" w:rsidRDefault="00EF0F0B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Şehnaz OLGUN YILDIZELİ, Assoc</w:t>
            </w:r>
            <w:r w:rsidR="00A71935" w:rsidRPr="00C3791C">
              <w:rPr>
                <w:rFonts w:ascii="Calibri" w:eastAsia="Times New Roman" w:hAnsi="Calibri" w:cs="Arial TUR"/>
                <w:sz w:val="20"/>
                <w:szCs w:val="20"/>
              </w:rPr>
              <w:t>. Professor of Pulmonary Medicine</w:t>
            </w:r>
          </w:p>
          <w:p w14:paraId="3D0F3AC5" w14:textId="4F3F7E72" w:rsidR="00A71935" w:rsidRPr="00C3791C" w:rsidRDefault="009E04E6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Oya ORUN, </w:t>
            </w:r>
            <w:r w:rsidR="00A71935"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 Professor of Biophysics </w:t>
            </w:r>
          </w:p>
          <w:p w14:paraId="0C4E596F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Necmettin Ömer ÖZDOĞMUŞ, Assoc. Professor of Anatomy </w:t>
            </w:r>
          </w:p>
          <w:p w14:paraId="68ED7263" w14:textId="40ED1E1F" w:rsidR="008872F1" w:rsidRPr="00C3791C" w:rsidRDefault="008872F1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Salih ÖZGÜVEN, Assist. Professor of Nuclear Medicine</w:t>
            </w:r>
          </w:p>
          <w:p w14:paraId="15A271C0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Ümit Süleyman ŞEHİRLİ, Professor of Anatomy </w:t>
            </w:r>
          </w:p>
          <w:p w14:paraId="13F28687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Önder ŞİRİKÇİ, Professor of Biochemistry </w:t>
            </w:r>
          </w:p>
          <w:p w14:paraId="5A1FB039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Serap ŞİRVANCI, Professor of Histology and Embryology </w:t>
            </w:r>
          </w:p>
          <w:p w14:paraId="0CB869FB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Elif TİGEN, Assoc. Professor of Infectious Diseases</w:t>
            </w:r>
          </w:p>
          <w:p w14:paraId="19C66B8C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Ahmet TOPUZOĞLU, Professor of Public Health</w:t>
            </w:r>
          </w:p>
          <w:p w14:paraId="0679DC54" w14:textId="4735D3DD" w:rsidR="00A71935" w:rsidRPr="00C3791C" w:rsidRDefault="00651280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Hasan Raci YANANLI, </w:t>
            </w:r>
            <w:r w:rsidR="00A71935"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Professor of Pharmacology </w:t>
            </w:r>
          </w:p>
          <w:p w14:paraId="0C0644AE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Berrak YEGEN, Professor of Physiology</w:t>
            </w:r>
          </w:p>
          <w:p w14:paraId="67858998" w14:textId="77777777" w:rsidR="00A71935" w:rsidRPr="00C3791C" w:rsidRDefault="00A71935" w:rsidP="00A71935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Alper YILDIRIM, Assoc. Professor of Physiology</w:t>
            </w:r>
          </w:p>
          <w:p w14:paraId="5320E7CD" w14:textId="69EEF98A" w:rsidR="00E66E2F" w:rsidRPr="00B11525" w:rsidRDefault="00A71935" w:rsidP="00E66E2F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Ali Cemal YUMUŞAKHUYLU, Assoc. </w:t>
            </w:r>
            <w:r w:rsidR="00B11525" w:rsidRPr="00C3791C">
              <w:rPr>
                <w:rFonts w:ascii="Calibri" w:eastAsia="Times New Roman" w:hAnsi="Calibri" w:cs="Arial TUR"/>
                <w:sz w:val="20"/>
                <w:szCs w:val="20"/>
              </w:rPr>
              <w:t>Professor of Otorhinolarygology</w:t>
            </w:r>
          </w:p>
        </w:tc>
      </w:tr>
      <w:tr w:rsidR="00E66E2F" w:rsidRPr="0041142B" w14:paraId="270420C9" w14:textId="77777777" w:rsidTr="00CA48FA">
        <w:trPr>
          <w:trHeight w:val="264"/>
          <w:jc w:val="center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5DB94C8A" w14:textId="77777777" w:rsidR="00E66E2F" w:rsidRPr="00A1483F" w:rsidRDefault="00E66E2F" w:rsidP="00E66E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1483F">
              <w:rPr>
                <w:sz w:val="20"/>
                <w:szCs w:val="20"/>
              </w:rPr>
              <w:br w:type="page"/>
            </w:r>
            <w:r w:rsidRPr="00A1483F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READING / STUDYING MATERIALS</w:t>
            </w:r>
          </w:p>
          <w:p w14:paraId="28BA282B" w14:textId="77777777" w:rsidR="00E66E2F" w:rsidRPr="00A1483F" w:rsidRDefault="00E66E2F" w:rsidP="00E66E2F">
            <w:pPr>
              <w:autoSpaceDE w:val="0"/>
              <w:autoSpaceDN w:val="0"/>
              <w:adjustRightInd w:val="0"/>
              <w:rPr>
                <w:rFonts w:ascii="Calibri" w:hAnsi="Calibri" w:cs="Symbol"/>
                <w:color w:val="000000"/>
                <w:sz w:val="20"/>
                <w:szCs w:val="20"/>
              </w:rPr>
            </w:pPr>
          </w:p>
          <w:p w14:paraId="08A3D1E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Microbiology; Patrick R. Murray, Michael A. Pfaller, Ken S. Rosenthal. </w:t>
            </w:r>
          </w:p>
          <w:p w14:paraId="0FB7CA42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wetz, Melnick, and Adelberg's Medical Microbiology (Lange Basic Science). </w:t>
            </w:r>
          </w:p>
          <w:p w14:paraId="18D702D2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ttp://www.meddean.luc.edu/lumen/meded/medicine/Allergy/Asthma/asthtoc.html </w:t>
            </w:r>
          </w:p>
          <w:p w14:paraId="0B93F8A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ttp://www.nlm.nih.gov/medlineplus/asthma.html </w:t>
            </w:r>
          </w:p>
          <w:p w14:paraId="46B6C149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Physics physiological measurement BH Broson and RH Smalleroad Scientific Americans 205(1) 56-64. </w:t>
            </w:r>
          </w:p>
          <w:p w14:paraId="6C21E43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ttler CIBA collection vol 6 section VIII. </w:t>
            </w:r>
          </w:p>
          <w:p w14:paraId="6B3CCB8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 for the Health Sciences. Nave and B. Nave. </w:t>
            </w:r>
          </w:p>
          <w:p w14:paraId="1658C0B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ciples of Physical Chemistry with Applications to the Biological Sciences, D. Freifelder. </w:t>
            </w:r>
          </w:p>
          <w:p w14:paraId="65E577F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 with Illustrative Examples from Medicine and Biology Benedek and Villars. </w:t>
            </w:r>
          </w:p>
          <w:p w14:paraId="2F37BF2E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, Health and the Human Body Gustafson </w:t>
            </w:r>
          </w:p>
          <w:p w14:paraId="08AE2500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, L.Stryer </w:t>
            </w:r>
          </w:p>
          <w:p w14:paraId="1BCE29F3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yton &amp; Hall, Texfbook of Medical Physiology </w:t>
            </w:r>
          </w:p>
          <w:p w14:paraId="4F2C048D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NA (Global Initiative for Asthma). </w:t>
            </w:r>
          </w:p>
          <w:p w14:paraId="66B774AE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mar V, Abbas AK, Fausto N, Aster (Eds.) : Robbins &amp; Cotran Pathologic basis of disease, 8th Ed. </w:t>
            </w:r>
          </w:p>
        </w:tc>
      </w:tr>
    </w:tbl>
    <w:p w14:paraId="646A963C" w14:textId="77777777" w:rsidR="00E66E2F" w:rsidRPr="0041142B" w:rsidRDefault="00E66E2F" w:rsidP="00E66E2F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812661E" w14:textId="77777777" w:rsidR="00E66E2F" w:rsidRDefault="00E66E2F" w:rsidP="00E66E2F">
      <w:pPr>
        <w:spacing w:after="200" w:line="276" w:lineRule="auto"/>
      </w:pPr>
      <w:r>
        <w:br w:type="page"/>
      </w:r>
    </w:p>
    <w:p w14:paraId="24E48370" w14:textId="77777777" w:rsidR="00E66E2F" w:rsidRPr="0041142B" w:rsidRDefault="00E66E2F" w:rsidP="00E66E2F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74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E66E2F" w:rsidRPr="0041142B" w14:paraId="405E2C65" w14:textId="77777777" w:rsidTr="00CA48FA">
        <w:trPr>
          <w:jc w:val="center"/>
        </w:trPr>
        <w:tc>
          <w:tcPr>
            <w:tcW w:w="9747" w:type="dxa"/>
            <w:gridSpan w:val="4"/>
            <w:tcBorders>
              <w:top w:val="single" w:sz="8" w:space="0" w:color="8064A2"/>
            </w:tcBorders>
            <w:shd w:val="clear" w:color="auto" w:fill="8064A2"/>
          </w:tcPr>
          <w:p w14:paraId="6D9320CC" w14:textId="77777777" w:rsidR="00E66E2F" w:rsidRPr="001F2EF4" w:rsidRDefault="00E66E2F" w:rsidP="00E66E2F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1F2EF4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F THE </w:t>
            </w:r>
            <w:r w:rsidRPr="001F2EF4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</w:t>
            </w:r>
          </w:p>
        </w:tc>
      </w:tr>
      <w:tr w:rsidR="00E66E2F" w:rsidRPr="0041142B" w14:paraId="5AEEB04D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7D9E2F3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sci</w:t>
            </w:r>
            <w:r w:rsidRPr="00A1483F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p</w:t>
            </w: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</w:t>
            </w:r>
            <w:r w:rsidRPr="00A1483F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CE47052" w14:textId="77777777" w:rsidR="00E66E2F" w:rsidRPr="00A1483F" w:rsidRDefault="00E66E2F" w:rsidP="00E66E2F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14:paraId="62B5F74B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9DCDBAC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Pr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8E4571D" w14:textId="77777777" w:rsidR="00E66E2F" w:rsidRPr="005B34DD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B3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t</w:t>
            </w:r>
            <w:r w:rsidRPr="005B34DD">
              <w:rPr>
                <w:rFonts w:ascii="Calibri" w:hAnsi="Calibri" w:cs="Calibri"/>
                <w:b/>
                <w:spacing w:val="-2"/>
                <w:sz w:val="22"/>
                <w:szCs w:val="22"/>
                <w:lang w:val="en-US"/>
              </w:rPr>
              <w:t>a</w:t>
            </w:r>
            <w:r w:rsidRPr="005B3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</w:t>
            </w:r>
          </w:p>
        </w:tc>
      </w:tr>
      <w:tr w:rsidR="00E66E2F" w:rsidRPr="0041142B" w14:paraId="27853ACC" w14:textId="77777777" w:rsidTr="00CA48FA">
        <w:trPr>
          <w:jc w:val="center"/>
        </w:trPr>
        <w:tc>
          <w:tcPr>
            <w:tcW w:w="3652" w:type="dxa"/>
          </w:tcPr>
          <w:p w14:paraId="11EE5FB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natom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0DB2FAD" w14:textId="50F3FBD2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1</w:t>
            </w:r>
            <w:r w:rsidR="00497BA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C0AFCD" w14:textId="52385EBB" w:rsidR="00E66E2F" w:rsidRPr="00614653" w:rsidRDefault="00497BA2" w:rsidP="00E66E2F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2252EE7" w14:textId="77777777" w:rsidR="00E66E2F" w:rsidRPr="005B34DD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</w:tr>
      <w:tr w:rsidR="00E66E2F" w:rsidRPr="0041142B" w14:paraId="529F4353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3D2D66A5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1C7AD2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44B33A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40A1A4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E66E2F" w:rsidRPr="0041142B" w14:paraId="7AC8B479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4" w:space="0" w:color="auto"/>
            </w:tcBorders>
          </w:tcPr>
          <w:p w14:paraId="42E6BB11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phys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8A354F1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CFE6C4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78BD71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46D902A2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8" w:space="0" w:color="8064A2"/>
            </w:tcBorders>
          </w:tcPr>
          <w:p w14:paraId="00C07B99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Family Medici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5256F3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8DE953A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E0F952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E66E2F" w:rsidRPr="0041142B" w14:paraId="5A70F30B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0E46CD0F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Histology and Embry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D35618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3EAA6C0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C0BC42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0DA7D695" w14:textId="77777777" w:rsidTr="00CA48FA">
        <w:trPr>
          <w:jc w:val="center"/>
        </w:trPr>
        <w:tc>
          <w:tcPr>
            <w:tcW w:w="3652" w:type="dxa"/>
          </w:tcPr>
          <w:p w14:paraId="3A28D5E5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fectious Disease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A2976B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797CCE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59D468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1FEBBA61" w14:textId="77777777" w:rsidTr="00CA48FA">
        <w:trPr>
          <w:trHeight w:val="282"/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ADFB950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Microb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D53230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4F34CA7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4D08E3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5803F564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3159E724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edical History and Deont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10529FE" w14:textId="77777777" w:rsidR="00E66E2F" w:rsidRPr="008311A5" w:rsidRDefault="00E66E2F" w:rsidP="00E66E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E28CDEA" w14:textId="77777777" w:rsidR="00E66E2F" w:rsidRPr="008311A5" w:rsidRDefault="00E66E2F" w:rsidP="00E66E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E705F47" w14:textId="77777777" w:rsidR="00E66E2F" w:rsidRPr="008311A5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E66E2F" w:rsidRPr="0041142B" w14:paraId="6DBE0EC1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4" w:space="0" w:color="auto"/>
            </w:tcBorders>
          </w:tcPr>
          <w:p w14:paraId="2AE9EBED" w14:textId="77777777" w:rsidR="00E66E2F" w:rsidRPr="007C7D86" w:rsidRDefault="00E66E2F" w:rsidP="00E66E2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 w:rsidRPr="007C7D86">
              <w:rPr>
                <w:rFonts w:ascii="Calibri" w:hAnsi="Calibri" w:cs="Calibri"/>
                <w:sz w:val="22"/>
                <w:szCs w:val="22"/>
                <w:lang w:val="en-US"/>
              </w:rPr>
              <w:t>Nuclear Medicin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B0C9A7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D8ED059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ADBCFC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E66E2F" w:rsidRPr="0041142B" w14:paraId="7270FCDF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F48F4AE" w14:textId="77777777" w:rsidR="00E66E2F" w:rsidRPr="007C7D86" w:rsidRDefault="00E66E2F" w:rsidP="00E66E2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orhinolaryng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CDF86B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3FC33E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731F42C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E66E2F" w:rsidRPr="0041142B" w14:paraId="090BCF99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3A1DC63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ath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390B907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2170D2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96028D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8</w:t>
            </w:r>
          </w:p>
        </w:tc>
      </w:tr>
      <w:tr w:rsidR="00E66E2F" w:rsidRPr="0041142B" w14:paraId="47889956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527E4F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ediatr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688B7E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039AF1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35BE5B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1F6F0B30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8" w:space="0" w:color="8064A2"/>
            </w:tcBorders>
          </w:tcPr>
          <w:p w14:paraId="5E6F5BBF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harmac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11F909D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2FBDC4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33DA850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3F7C919A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020CE950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45F505E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79B09B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1D124C6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0289F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E66E2F" w:rsidRPr="0041142B" w14:paraId="59FE7FBB" w14:textId="77777777" w:rsidTr="00CA48FA">
        <w:trPr>
          <w:trHeight w:val="240"/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28EA9A56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ublic Health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2FA37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D9EFE5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790684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0289F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2C9BFBDB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13770B64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ulmonary Medici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8FCC8BA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4AD79C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E2500C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23</w:t>
            </w:r>
          </w:p>
        </w:tc>
      </w:tr>
      <w:tr w:rsidR="00E66E2F" w:rsidRPr="0041142B" w14:paraId="744BC6D3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719DC6B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ad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629E93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0E5801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F6F84E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E66E2F" w:rsidRPr="0041142B" w14:paraId="2E397CA3" w14:textId="77777777" w:rsidTr="00CA48FA">
        <w:trPr>
          <w:jc w:val="center"/>
        </w:trPr>
        <w:tc>
          <w:tcPr>
            <w:tcW w:w="3652" w:type="dxa"/>
          </w:tcPr>
          <w:p w14:paraId="1A1777B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158E3C7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A270E8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7652496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21</w:t>
            </w:r>
          </w:p>
        </w:tc>
      </w:tr>
      <w:tr w:rsidR="00E66E2F" w:rsidRPr="0041142B" w14:paraId="7426CB57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6E6F5380" w14:textId="183EED6F" w:rsidR="00E66E2F" w:rsidRPr="001F2EF4" w:rsidRDefault="008175FE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ase-Based Discussion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FE350FB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EA69437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790AC18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E66E2F" w:rsidRPr="0041142B" w14:paraId="050AFD5E" w14:textId="77777777" w:rsidTr="00CA48FA">
        <w:trPr>
          <w:jc w:val="center"/>
        </w:trPr>
        <w:tc>
          <w:tcPr>
            <w:tcW w:w="3652" w:type="dxa"/>
          </w:tcPr>
          <w:p w14:paraId="0F53B268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8F0058B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1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115D1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42D3303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31</w:t>
            </w:r>
          </w:p>
        </w:tc>
      </w:tr>
      <w:tr w:rsidR="00E66E2F" w:rsidRPr="0041142B" w14:paraId="5AAF779A" w14:textId="77777777" w:rsidTr="00CA48FA">
        <w:trPr>
          <w:trHeight w:val="250"/>
          <w:jc w:val="center"/>
        </w:trPr>
        <w:tc>
          <w:tcPr>
            <w:tcW w:w="3652" w:type="dxa"/>
          </w:tcPr>
          <w:p w14:paraId="11A6BB9E" w14:textId="77777777" w:rsidR="00E66E2F" w:rsidRPr="00595E9A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595E9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CP-2: </w:t>
            </w:r>
            <w:r w:rsidRPr="00595E9A">
              <w:rPr>
                <w:rFonts w:ascii="Calibri" w:hAnsi="Calibri"/>
                <w:sz w:val="22"/>
                <w:szCs w:val="22"/>
              </w:rPr>
              <w:t xml:space="preserve">Basic Clinical Skills, Human in Medicine </w:t>
            </w:r>
            <w:r w:rsidRPr="00595E9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Students’ Research Activity)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4786647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9F88F6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FA1510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32</w:t>
            </w:r>
          </w:p>
        </w:tc>
      </w:tr>
      <w:tr w:rsidR="00E66E2F" w:rsidRPr="0041142B" w14:paraId="5A7A65D9" w14:textId="77777777" w:rsidTr="00CA48FA">
        <w:trPr>
          <w:jc w:val="center"/>
        </w:trPr>
        <w:tc>
          <w:tcPr>
            <w:tcW w:w="3652" w:type="dxa"/>
            <w:tcBorders>
              <w:top w:val="double" w:sz="6" w:space="0" w:color="8064A2"/>
              <w:bottom w:val="single" w:sz="8" w:space="0" w:color="8064A2"/>
            </w:tcBorders>
          </w:tcPr>
          <w:p w14:paraId="188C2FE8" w14:textId="77777777" w:rsidR="00E66E2F" w:rsidRPr="00065E22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065E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O</w:t>
            </w:r>
            <w:r w:rsidRPr="00065E22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T</w:t>
            </w:r>
            <w:r w:rsidRPr="00065E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5168C68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3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D15434D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3C3D2CB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63</w:t>
            </w:r>
          </w:p>
        </w:tc>
      </w:tr>
    </w:tbl>
    <w:p w14:paraId="24A22733" w14:textId="77777777" w:rsidR="00E66E2F" w:rsidRDefault="00E66E2F" w:rsidP="00E66E2F">
      <w:pPr>
        <w:ind w:left="-284"/>
      </w:pPr>
    </w:p>
    <w:p w14:paraId="676E6E4A" w14:textId="77777777" w:rsidR="00E66E2F" w:rsidRDefault="00E66E2F" w:rsidP="00E66E2F">
      <w:pPr>
        <w:ind w:left="-284"/>
      </w:pPr>
    </w:p>
    <w:p w14:paraId="128A006D" w14:textId="77777777" w:rsidR="00E66E2F" w:rsidRDefault="00E66E2F" w:rsidP="00E66E2F">
      <w:pPr>
        <w:ind w:left="-284"/>
      </w:pPr>
    </w:p>
    <w:p w14:paraId="722644F5" w14:textId="77777777" w:rsidR="00CA48FA" w:rsidRDefault="00CA48FA" w:rsidP="00E66E2F">
      <w:pPr>
        <w:ind w:left="-284"/>
        <w:sectPr w:rsidR="00CA48FA" w:rsidSect="00CA48FA">
          <w:pgSz w:w="11900" w:h="16840"/>
          <w:pgMar w:top="1440" w:right="1247" w:bottom="1440" w:left="1014" w:header="708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2551"/>
      </w:tblGrid>
      <w:tr w:rsidR="00B04FEC" w:rsidRPr="00CA48FA" w14:paraId="0F99936F" w14:textId="77777777" w:rsidTr="00B04FEC"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noWrap/>
            <w:vAlign w:val="center"/>
          </w:tcPr>
          <w:p w14:paraId="1D959C4A" w14:textId="5BEA68F8" w:rsidR="00B04FEC" w:rsidRPr="00CA48FA" w:rsidRDefault="00B04FEC" w:rsidP="00B04FEC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EIGHT</w:t>
            </w:r>
            <w:r w:rsidRPr="00E66E2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WEEK PROGRAM</w:t>
            </w:r>
          </w:p>
        </w:tc>
      </w:tr>
      <w:tr w:rsidR="00B04FEC" w:rsidRPr="00CA48FA" w14:paraId="62128E2A" w14:textId="77777777" w:rsidTr="00B04FE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6A6F3E69" w14:textId="77777777" w:rsidR="00B04FEC" w:rsidRDefault="00B04FEC" w:rsidP="00B04FE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48BA32FD" w14:textId="72D872A3" w:rsidR="00B04FEC" w:rsidRPr="00CA48FA" w:rsidRDefault="00B04FEC" w:rsidP="00B04FEC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AE2C94">
              <w:rPr>
                <w:rFonts w:ascii="Arial" w:hAnsi="Arial" w:cs="Arial"/>
                <w:b/>
                <w:sz w:val="18"/>
                <w:szCs w:val="18"/>
                <w:lang w:val="en-US"/>
              </w:rPr>
              <w:t>THEORETICAL AND PRACTICAL SESSION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2A42DC84" w14:textId="74B2CCD9" w:rsidR="00B04FEC" w:rsidRPr="00CA48FA" w:rsidRDefault="00B04FEC" w:rsidP="00B04FEC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E2C94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R(S)/TUTOR(S)</w:t>
            </w:r>
          </w:p>
        </w:tc>
      </w:tr>
      <w:tr w:rsidR="00B04FEC" w:rsidRPr="00CA48FA" w14:paraId="49C32079" w14:textId="77777777" w:rsidTr="00B04FEC">
        <w:trPr>
          <w:trHeight w:val="27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0913702D" w14:textId="672D0AEC" w:rsidR="00B04FEC" w:rsidRPr="00B04FEC" w:rsidRDefault="00B04FEC" w:rsidP="00B04FE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1 (</w:t>
            </w:r>
            <w:r w:rsidR="00DA6C2E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May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- </w:t>
            </w:r>
            <w:r w:rsidR="00DA6C2E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May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B04FEC" w:rsidRPr="00CA48FA" w14:paraId="4FCFAC51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FA7" w14:textId="77777777" w:rsidR="00B04FEC" w:rsidRPr="00CA48FA" w:rsidRDefault="00B04FEC" w:rsidP="00B04F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082" w14:textId="4E035927" w:rsidR="00B04FEC" w:rsidRPr="00CA48FA" w:rsidRDefault="00DA6C2E" w:rsidP="00B04F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1912" w14:textId="77777777" w:rsidR="00B04FEC" w:rsidRPr="00CA48FA" w:rsidRDefault="00B04FEC" w:rsidP="00B04F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A6C2E" w:rsidRPr="00DA6C2E" w14:paraId="00622ED6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AA4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054D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07DA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A6C2E" w:rsidRPr="00DA6C2E" w14:paraId="68D8B0DF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65CA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A01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Opening lectu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657F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A6C2E" w:rsidRPr="00DA6C2E" w14:paraId="7D368F1A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EE4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8F89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nose, associated structures and paranasal sinu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B64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DA6C2E" w:rsidRPr="00DA6C2E" w14:paraId="5523F822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5FE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A54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nose, associated structures and paranasal sinu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F62D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DA6C2E" w:rsidRPr="00DA6C2E" w14:paraId="25137B7B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DBF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9B9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AFD0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A6C2E" w:rsidRPr="00DA6C2E" w14:paraId="31834F3A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B02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6F3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The larynx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F6B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DA6C2E" w:rsidRPr="00DA6C2E" w14:paraId="49174A25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385E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EE2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The larynx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1E7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DA6C2E" w:rsidRPr="00DA6C2E" w14:paraId="375FCCB1" w14:textId="77777777" w:rsidTr="00C22F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7C4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CA60" w14:textId="75554263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C5B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A6C2E" w:rsidRPr="00DA6C2E" w14:paraId="4BE590A2" w14:textId="77777777" w:rsidTr="00C22F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6D87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BBF8" w14:textId="62E0C8E6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089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A6C2E" w:rsidRPr="00DA6C2E" w14:paraId="3FAB0356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8106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BC7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E103" w14:textId="77777777" w:rsidR="00DA6C2E" w:rsidRPr="00DA6C2E" w:rsidRDefault="00DA6C2E" w:rsidP="00DA6C2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FEC" w:rsidRPr="00CA48FA" w14:paraId="0F22C9B6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8507" w14:textId="1EABCC84" w:rsidR="00B04FEC" w:rsidRPr="00CA48FA" w:rsidRDefault="00DA6C2E" w:rsidP="00B04F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4311" w14:textId="349BEE93" w:rsidR="00B04FEC" w:rsidRPr="00CA48FA" w:rsidRDefault="00DA6C2E" w:rsidP="00B04F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E82D" w14:textId="464D2156" w:rsidR="00B04FEC" w:rsidRPr="00CA48FA" w:rsidRDefault="00B04FEC" w:rsidP="00B04F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FEC" w:rsidRPr="00CA48FA" w14:paraId="79EF3895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26A" w14:textId="77777777" w:rsidR="00B04FEC" w:rsidRPr="00CA48FA" w:rsidRDefault="00B04FEC" w:rsidP="00B04F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138" w14:textId="61F172DA" w:rsidR="00B04FEC" w:rsidRPr="00CA48FA" w:rsidRDefault="00DA6C2E" w:rsidP="00B04F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A79" w14:textId="77777777" w:rsidR="00B04FEC" w:rsidRPr="00CA48FA" w:rsidRDefault="00B04FEC" w:rsidP="00B04F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77E29" w:rsidRPr="00CA48FA" w14:paraId="3E8BBF29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AA28" w14:textId="6C9132BA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AE73" w14:textId="767BFDA1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D86" w14:textId="72AFFB9E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77E29" w:rsidRPr="00CA48FA" w14:paraId="367174EB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6DCD" w14:textId="195408A7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0627" w14:textId="2B326392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ADE2" w14:textId="3BD1AF87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77E29" w:rsidRPr="00CA48FA" w14:paraId="4401F673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2F97" w14:textId="47DCA48B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93FD" w14:textId="14CF8470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2C7A" w14:textId="54D13F97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77E29" w:rsidRPr="00CA48FA" w14:paraId="78D38B9A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611D" w14:textId="76A132F9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4603" w14:textId="5BE7076B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CEEF" w14:textId="14CD9B81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77E29" w:rsidRPr="00CA48FA" w14:paraId="7FBF935B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788C" w14:textId="2F0AE0F5" w:rsidR="00777E29" w:rsidRPr="00B04FEC" w:rsidRDefault="00777E29" w:rsidP="00777E29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7864" w14:textId="23A57E98" w:rsidR="00777E29" w:rsidRPr="00B04FEC" w:rsidRDefault="00777E29" w:rsidP="00777E29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4C86" w14:textId="2914F270" w:rsidR="00777E29" w:rsidRPr="00B04FEC" w:rsidRDefault="00777E29" w:rsidP="00777E29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777E29" w:rsidRPr="00CA48FA" w14:paraId="15B60DB2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12BA" w14:textId="212D696E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4F66" w14:textId="4FA5DEFD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D032" w14:textId="4F64DDF6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77E29" w:rsidRPr="00CA48FA" w14:paraId="28D64932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1EFD" w14:textId="663254E2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81A9" w14:textId="30F9F097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19D" w14:textId="2237BCCC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77E29" w:rsidRPr="00CA48FA" w14:paraId="3DB3E0BB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CFBE" w14:textId="33EF5D96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77ED" w14:textId="36DCB37D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9902" w14:textId="0B75369F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77E29" w:rsidRPr="00CA48FA" w14:paraId="7E155E4C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3B47" w14:textId="00E60429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E85C" w14:textId="340087E5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FBE6" w14:textId="2367A67F" w:rsidR="00777E29" w:rsidRPr="00CA48FA" w:rsidRDefault="00777E29" w:rsidP="00777E2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873FC" w:rsidRPr="00CA48FA" w14:paraId="773CBCD2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2406" w14:textId="77777777" w:rsidR="000873FC" w:rsidRPr="00CA48FA" w:rsidRDefault="000873FC" w:rsidP="000873F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C6FB" w14:textId="6BB760C4" w:rsidR="000873FC" w:rsidRPr="00CA48FA" w:rsidRDefault="000873FC" w:rsidP="000873F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6BFE" w14:textId="77777777" w:rsidR="000873FC" w:rsidRPr="00CA48FA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873FC" w:rsidRPr="009A3F48" w14:paraId="19FC7D4B" w14:textId="77777777" w:rsidTr="000873F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A5D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7088" w14:textId="3D8ED18F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nose, associated structures and paranasal sinu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EDB7" w14:textId="2B0A41E7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873FC" w:rsidRPr="009A3F48" w14:paraId="0394F273" w14:textId="77777777" w:rsidTr="000873F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ACF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4265" w14:textId="438F046C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nose, associated structures and paranasal sinu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E334" w14:textId="60A98457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873FC" w:rsidRPr="009A3F48" w14:paraId="3C3CBAA7" w14:textId="77777777" w:rsidTr="000873F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CDDE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8371" w14:textId="53E77880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trachea and the lun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4CAF" w14:textId="7206AC8D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0873FC" w:rsidRPr="009A3F48" w14:paraId="303DB767" w14:textId="77777777" w:rsidTr="000873F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3DC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7491" w14:textId="05168633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trachea and the lun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E0FA" w14:textId="4C27186F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0873FC" w:rsidRPr="009A3F48" w14:paraId="6AF13EE1" w14:textId="77777777" w:rsidTr="009A3F4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96D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40BA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E927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873FC" w:rsidRPr="009A3F48" w14:paraId="444F4084" w14:textId="77777777" w:rsidTr="000873F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30B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26A7" w14:textId="653C97B9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pharyn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9D5A" w14:textId="60958EB7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873FC" w:rsidRPr="009A3F48" w14:paraId="2A1521C8" w14:textId="77777777" w:rsidTr="000873F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1FC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75B5" w14:textId="3B90B4C6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Histology of the respiratory system: Conducting airway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D56" w14:textId="3973E6C6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0873FC" w:rsidRPr="009A3F48" w14:paraId="0267CDB9" w14:textId="77777777" w:rsidTr="009A3F4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F94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3AF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Histology of the respiratory system: respiratory airwa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1CC7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0873FC" w:rsidRPr="009A3F48" w14:paraId="0E6EF877" w14:textId="77777777" w:rsidTr="009A3F4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3FF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AC4" w14:textId="383BFAE6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bCs/>
                <w:sz w:val="20"/>
                <w:szCs w:val="20"/>
              </w:rPr>
              <w:t>Histology of the respirat</w:t>
            </w:r>
            <w:r w:rsidR="00497BA2">
              <w:rPr>
                <w:rFonts w:ascii="Arial TUR" w:eastAsia="Times New Roman" w:hAnsi="Arial TUR" w:cs="Arial TUR"/>
                <w:bCs/>
                <w:sz w:val="20"/>
                <w:szCs w:val="20"/>
              </w:rPr>
              <w:t>ory system: respiratory air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F14" w14:textId="77777777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A3F48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0873FC" w:rsidRPr="009A3F48" w14:paraId="6D062863" w14:textId="77777777" w:rsidTr="000873F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CFE" w14:textId="6E184CC9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7C37" w14:textId="6D2CD808" w:rsidR="000873FC" w:rsidRPr="009A3F48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20E" w14:textId="63A93395" w:rsidR="000873FC" w:rsidRPr="009A3F48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873FC" w:rsidRPr="00CA48FA" w14:paraId="60D2CDB6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8EF" w14:textId="77777777" w:rsidR="000873FC" w:rsidRPr="00CA48FA" w:rsidRDefault="000873FC" w:rsidP="000873F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7B1" w14:textId="53A14223" w:rsidR="000873FC" w:rsidRPr="00CA48FA" w:rsidRDefault="000873FC" w:rsidP="000873F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3FE" w14:textId="77777777" w:rsidR="000873FC" w:rsidRPr="00CA48FA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873FC" w:rsidRPr="004810E4" w14:paraId="1E0FE6EF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579" w14:textId="77777777" w:rsidR="000873FC" w:rsidRPr="004810E4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3262" w14:textId="77777777" w:rsidR="000873FC" w:rsidRPr="004810E4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thoracic wa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D8FA" w14:textId="77777777" w:rsidR="000873FC" w:rsidRPr="004810E4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873FC" w:rsidRPr="004810E4" w14:paraId="3C6700BF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8D1" w14:textId="77777777" w:rsidR="000873FC" w:rsidRPr="004810E4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FA65" w14:textId="77777777" w:rsidR="000873FC" w:rsidRPr="004810E4" w:rsidRDefault="000873FC" w:rsidP="000873F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thoracic wa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0D2" w14:textId="77777777" w:rsidR="000873FC" w:rsidRPr="004810E4" w:rsidRDefault="000873FC" w:rsidP="000873F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34471E" w:rsidRPr="004810E4" w14:paraId="53A23508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BAA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</w:t>
            </w:r>
            <w:proofErr w:type="gramEnd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2F27" w14:textId="1AC09A86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Development of the respiratory syst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AF35" w14:textId="69F4D354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Serap Şirvancı</w:t>
            </w:r>
          </w:p>
        </w:tc>
      </w:tr>
      <w:tr w:rsidR="0034471E" w:rsidRPr="004810E4" w14:paraId="1A71C216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744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79A1" w14:textId="705C36BF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Development of the respiratory syst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22F3" w14:textId="1CAD398C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Serap Şirvancı</w:t>
            </w:r>
          </w:p>
        </w:tc>
      </w:tr>
      <w:tr w:rsidR="0034471E" w:rsidRPr="004810E4" w14:paraId="01549884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7892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3D1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D67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4810E4" w14:paraId="024E4D53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93E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639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diaphrag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E9D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34471E" w:rsidRPr="004810E4" w14:paraId="0994904A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218A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</w:t>
            </w:r>
            <w:proofErr w:type="gramEnd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65B1" w14:textId="18F78AB9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The ideal gas law, gas mixtur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1320" w14:textId="6B919B91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Oya Orun</w:t>
            </w:r>
          </w:p>
        </w:tc>
      </w:tr>
      <w:tr w:rsidR="0034471E" w:rsidRPr="004810E4" w14:paraId="7B89C4AA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C4F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C9BC" w14:textId="4C0A0B00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The ideal gas law, gas mixtur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EC45" w14:textId="3854EC9F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Oya Orun</w:t>
            </w:r>
          </w:p>
        </w:tc>
      </w:tr>
      <w:tr w:rsidR="0034471E" w:rsidRPr="004810E4" w14:paraId="522594B7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B766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B7D2" w14:textId="750E1DE8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BF31" w14:textId="027246AD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4810E4" w14:paraId="12BEE4A6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C754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D7D4" w14:textId="357EB555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B2AA" w14:textId="7EB9B5C1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CA48FA" w14:paraId="170E1033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A51" w14:textId="77777777" w:rsidR="0034471E" w:rsidRPr="00CA48FA" w:rsidRDefault="0034471E" w:rsidP="0034471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7C5" w14:textId="17B24B35" w:rsidR="0034471E" w:rsidRPr="00CA48FA" w:rsidRDefault="0034471E" w:rsidP="0034471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24F" w14:textId="77777777" w:rsidR="0034471E" w:rsidRPr="00CA48FA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34471E" w:rsidRPr="004810E4" w14:paraId="767C1EE7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BA37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ECD" w14:textId="287EC30D" w:rsidR="0034471E" w:rsidRPr="004810E4" w:rsidRDefault="00926830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6830">
              <w:rPr>
                <w:rFonts w:ascii="Arial TUR" w:eastAsia="Times New Roman" w:hAnsi="Arial TUR" w:cs="Arial TUR"/>
                <w:bCs/>
                <w:sz w:val="20"/>
                <w:szCs w:val="20"/>
              </w:rPr>
              <w:t>Histology LAB: The respiratory system - Group A / Anatomy LAB: The pharynx, Larynx - Group 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21F9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4810E4" w14:paraId="752E9232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EC5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FF2" w14:textId="4159DEDA" w:rsidR="0034471E" w:rsidRPr="004810E4" w:rsidRDefault="00926830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6830">
              <w:rPr>
                <w:rFonts w:ascii="Arial TUR" w:eastAsia="Times New Roman" w:hAnsi="Arial TUR" w:cs="Arial TUR"/>
                <w:bCs/>
                <w:sz w:val="20"/>
                <w:szCs w:val="20"/>
              </w:rPr>
              <w:t>istology LAB: The respiratory system - Group B / Anatomy LAB: The pharynx, Larynx - Group 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91E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4810E4" w14:paraId="5E38922C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8140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3C1B" w14:textId="6D252554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4471E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pharynx, Larynx - Group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B910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34471E" w:rsidRPr="004810E4" w14:paraId="0A9283A1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8976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7CA" w14:textId="58C10DC8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4471E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 The pharynx, Larynx - Group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D4A5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34471E" w:rsidRPr="004810E4" w14:paraId="579590F8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F1F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949E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865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4810E4" w14:paraId="2B03E0FC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19D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AD82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3EB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4810E4" w14:paraId="026AE066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961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</w:t>
            </w:r>
            <w:proofErr w:type="gramEnd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132B" w14:textId="7CFF3BAA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Biophysics of ventil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5CC" w14:textId="66A0F360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34471E" w:rsidRPr="004810E4" w14:paraId="2CB1A15B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200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</w:t>
            </w:r>
            <w:proofErr w:type="gramEnd"/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75A5" w14:textId="283506EA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inciples of gas exchan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E4AC" w14:textId="1556FC01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34471E" w:rsidRPr="004810E4" w14:paraId="0E7B483B" w14:textId="77777777" w:rsidTr="0034471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F81A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lastRenderedPageBreak/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C155" w14:textId="5BC9AEA6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A315" w14:textId="0D0389C9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4471E" w:rsidRPr="004810E4" w14:paraId="73BD711E" w14:textId="77777777" w:rsidTr="004810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C9E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810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12E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BFF" w14:textId="77777777" w:rsidR="0034471E" w:rsidRPr="004810E4" w:rsidRDefault="0034471E" w:rsidP="0034471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6621FA12" w14:textId="77777777" w:rsidR="00CA48FA" w:rsidRDefault="00CA48FA">
      <w:pPr>
        <w:sectPr w:rsidR="00CA48FA" w:rsidSect="00CA48FA">
          <w:headerReference w:type="default" r:id="rId12"/>
          <w:footerReference w:type="default" r:id="rId13"/>
          <w:pgSz w:w="11900" w:h="16840"/>
          <w:pgMar w:top="709" w:right="1247" w:bottom="709" w:left="1014" w:header="284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2551"/>
      </w:tblGrid>
      <w:tr w:rsidR="00B04FEC" w:rsidRPr="00CA48FA" w14:paraId="67A8D4E2" w14:textId="77777777" w:rsidTr="00B04FEC">
        <w:trPr>
          <w:trHeight w:val="28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6C21CC55" w14:textId="53F63315" w:rsidR="00B04FEC" w:rsidRPr="00B04FEC" w:rsidRDefault="00B04FEC" w:rsidP="00B04FE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2 (</w:t>
            </w:r>
            <w:r w:rsidR="00066A7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66A7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6 May - 20 May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A48FA" w:rsidRPr="00CA48FA" w14:paraId="65C22F61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D39E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55C" w14:textId="0C981CF3" w:rsidR="00CA48FA" w:rsidRPr="00CA48FA" w:rsidRDefault="00066A79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6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BF8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8160F3" w:rsidRPr="008160F3" w14:paraId="0B2651D6" w14:textId="77777777" w:rsidTr="008160F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CA3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3B09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83FD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8160F3" w:rsidRPr="008160F3" w14:paraId="4C638889" w14:textId="77777777" w:rsidTr="008160F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8CF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54A3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939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8160F3" w:rsidRPr="008160F3" w14:paraId="474D053C" w14:textId="77777777" w:rsidTr="008160F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EE4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29D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Histology LAB: The respiratory system - Group 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7D4E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160F3" w:rsidRPr="008160F3" w14:paraId="3D8E711B" w14:textId="77777777" w:rsidTr="008160F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7D9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63DB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Histology LAB: The respiratory system - Group 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A47E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160F3" w:rsidRPr="008160F3" w14:paraId="371C2739" w14:textId="77777777" w:rsidTr="008160F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20D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9D03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015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160F3" w:rsidRPr="008160F3" w14:paraId="08A0E7A4" w14:textId="77777777" w:rsidTr="008160F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745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696F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trachea and the lun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938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8160F3" w:rsidRPr="008160F3" w14:paraId="577E4CE1" w14:textId="77777777" w:rsidTr="008160F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4071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BED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trachea and the lun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ADF" w14:textId="77777777" w:rsidR="008160F3" w:rsidRPr="008160F3" w:rsidRDefault="008160F3" w:rsidP="008160F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160F3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8160F3" w:rsidRPr="00DA6C2E" w14:paraId="34DC3260" w14:textId="77777777" w:rsidTr="00AD63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90F" w14:textId="77777777" w:rsidR="008160F3" w:rsidRPr="00DA6C2E" w:rsidRDefault="008160F3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CE40" w14:textId="6E67A93E" w:rsidR="008160F3" w:rsidRPr="00DA6C2E" w:rsidRDefault="008160F3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6A3B" w14:textId="77777777" w:rsidR="008160F3" w:rsidRPr="00DA6C2E" w:rsidRDefault="008160F3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160F3" w:rsidRPr="00DA6C2E" w14:paraId="2CF41C4A" w14:textId="77777777" w:rsidTr="00AD63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7A6" w14:textId="77777777" w:rsidR="008160F3" w:rsidRPr="00DA6C2E" w:rsidRDefault="008160F3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8625" w14:textId="19D4A22B" w:rsidR="008160F3" w:rsidRPr="00DA6C2E" w:rsidRDefault="008160F3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99C" w14:textId="77777777" w:rsidR="008160F3" w:rsidRPr="00DA6C2E" w:rsidRDefault="008160F3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160F3" w:rsidRPr="00DA6C2E" w14:paraId="692B90C7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BD3" w14:textId="77777777" w:rsidR="008160F3" w:rsidRPr="00DA6C2E" w:rsidRDefault="008160F3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86E" w14:textId="77777777" w:rsidR="008160F3" w:rsidRPr="00DA6C2E" w:rsidRDefault="008160F3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B870" w14:textId="77777777" w:rsidR="008160F3" w:rsidRPr="00DA6C2E" w:rsidRDefault="008160F3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8160F3" w:rsidRPr="00CA48FA" w14:paraId="68198494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184E" w14:textId="77777777" w:rsidR="008160F3" w:rsidRPr="00CA48FA" w:rsidRDefault="008160F3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4565" w14:textId="77777777" w:rsidR="008160F3" w:rsidRPr="00CA48FA" w:rsidRDefault="008160F3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2476" w14:textId="77777777" w:rsidR="008160F3" w:rsidRPr="00CA48FA" w:rsidRDefault="008160F3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A48FA" w:rsidRPr="00CA48FA" w14:paraId="106F6AE1" w14:textId="77777777" w:rsidTr="00066A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8E0D" w14:textId="6F636EDE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858D" w14:textId="5C9F894E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6396" w14:textId="429B5884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A48FA" w:rsidRPr="00CA48FA" w14:paraId="2A598C7C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83D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388" w14:textId="098C342A" w:rsidR="00CA48FA" w:rsidRPr="00CA48FA" w:rsidRDefault="00066A79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7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D3F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B32F8" w:rsidRPr="00CA48FA" w14:paraId="1A057050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C58C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6A92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2D4C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408030C4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6D46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09D2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8CA4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4CC583A7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AA18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1ADB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2FFB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687AE54E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84D8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30E0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FC7C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089A2CC1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CD62" w14:textId="77777777" w:rsidR="00FB32F8" w:rsidRPr="00B04FEC" w:rsidRDefault="00FB32F8" w:rsidP="0061408D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FF98" w14:textId="77777777" w:rsidR="00FB32F8" w:rsidRPr="00B04FEC" w:rsidRDefault="00FB32F8" w:rsidP="0061408D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3FA3" w14:textId="77777777" w:rsidR="00FB32F8" w:rsidRPr="00B04FEC" w:rsidRDefault="00FB32F8" w:rsidP="0061408D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FB32F8" w:rsidRPr="00CA48FA" w14:paraId="347A8F6A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A81B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CBEF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452D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286957F4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9499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892D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43C8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561CF11A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EEB3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38AC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EAD6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3E30C2B0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58B9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88B9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77E29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010B" w14:textId="77777777" w:rsidR="00FB32F8" w:rsidRPr="00CA48FA" w:rsidRDefault="00FB32F8" w:rsidP="0061408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A48FA" w:rsidRPr="00CA48FA" w14:paraId="708FC939" w14:textId="77777777" w:rsidTr="00DA6C2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32E9" w14:textId="19A87D06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E185" w14:textId="7293581E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9317" w14:textId="06CFF269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1207A" w:rsidRPr="00CA48FA" w14:paraId="7807C29A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91D" w14:textId="77777777" w:rsidR="0031207A" w:rsidRPr="00CA48FA" w:rsidRDefault="0031207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3B4" w14:textId="13021807" w:rsidR="0031207A" w:rsidRPr="00CA48FA" w:rsidRDefault="00066A79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="0031207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8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5E3" w14:textId="77777777" w:rsidR="0031207A" w:rsidRPr="00CA48FA" w:rsidRDefault="0031207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B32F8" w:rsidRPr="00FB32F8" w14:paraId="0429EF82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3A33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A9D7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lveolar ventil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BDA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FB32F8" w:rsidRPr="00FB32F8" w14:paraId="33BAB5F1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260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6E6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lveolar ventil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8037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FB32F8" w:rsidRPr="00FB32F8" w14:paraId="6DDE41AE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B10D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2AD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Parameters of gas exchange in lungs and lung imag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E1B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FB32F8" w:rsidRPr="00FB32F8" w14:paraId="17B6780B" w14:textId="77777777" w:rsidTr="0079127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A22E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7CD4" w14:textId="7673D5C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9AC0" w14:textId="6A8E76E3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FB32F8" w14:paraId="43160B39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BA0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4AB7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669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FB32F8" w14:paraId="5C157AB2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6293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536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Buffer syste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B138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Dr. Önder Şirikçi</w:t>
            </w:r>
          </w:p>
        </w:tc>
      </w:tr>
      <w:tr w:rsidR="00FB32F8" w:rsidRPr="00FB32F8" w14:paraId="2C11C3E4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833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7D5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Buffer syste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BEEA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Dr. Önder Şirikçi</w:t>
            </w:r>
          </w:p>
        </w:tc>
      </w:tr>
      <w:tr w:rsidR="00FB32F8" w:rsidRPr="00FB32F8" w14:paraId="29887976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D41A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DDB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thoracic wa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7E2E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FB32F8" w:rsidRPr="00FB32F8" w14:paraId="31439E12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A08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80C4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thoracic wa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C6B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FB32F8" w:rsidRPr="00FB32F8" w14:paraId="177381EE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F348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35C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EB8" w14:textId="77777777" w:rsidR="00FB32F8" w:rsidRPr="00FB32F8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1207A" w:rsidRPr="00CA48FA" w14:paraId="2DFE32F2" w14:textId="77777777" w:rsidTr="00066A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968A" w14:textId="3EFFDA53" w:rsidR="0031207A" w:rsidRPr="00CA48FA" w:rsidRDefault="0031207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0B12" w14:textId="5C86EB5B" w:rsidR="0031207A" w:rsidRPr="00CA48FA" w:rsidRDefault="0031207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6A56" w14:textId="5260897A" w:rsidR="0031207A" w:rsidRPr="00CA48FA" w:rsidRDefault="0031207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17B7D" w:rsidRPr="00CA48FA" w14:paraId="667EE383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F99" w14:textId="77777777" w:rsidR="00717B7D" w:rsidRPr="00CA48FA" w:rsidRDefault="00717B7D" w:rsidP="00717B7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B492" w14:textId="081D9A08" w:rsidR="00717B7D" w:rsidRPr="00CA48FA" w:rsidRDefault="00066A79" w:rsidP="00717B7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="00717B7D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9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5C5" w14:textId="77777777" w:rsidR="00717B7D" w:rsidRPr="00CA48FA" w:rsidRDefault="00717B7D" w:rsidP="00717B7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B32F8" w:rsidRPr="00CA48FA" w14:paraId="6EECD2B2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F67A" w14:textId="32395D88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8F3B09" w14:textId="3593D795" w:rsidR="00FB32F8" w:rsidRPr="00FB32F8" w:rsidRDefault="00FB32F8" w:rsidP="00FB32F8">
            <w:pPr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 w:rsidRPr="00FB32F8">
              <w:rPr>
                <w:rFonts w:ascii="Arial TUR" w:eastAsia="Times New Roman" w:hAnsi="Arial TUR" w:cs="Arial TUR"/>
                <w:b/>
                <w:sz w:val="32"/>
                <w:szCs w:val="32"/>
              </w:rPr>
              <w:t>19 MAYIS ATATÜRK'Ü ANMA,</w:t>
            </w:r>
          </w:p>
          <w:p w14:paraId="03C4B251" w14:textId="5ED89332" w:rsidR="00FB32F8" w:rsidRPr="00FB32F8" w:rsidRDefault="00FB32F8" w:rsidP="00FB32F8">
            <w:pPr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 w:rsidRPr="00FB32F8">
              <w:rPr>
                <w:rFonts w:ascii="Arial TUR" w:eastAsia="Times New Roman" w:hAnsi="Arial TUR" w:cs="Arial TUR"/>
                <w:b/>
                <w:sz w:val="32"/>
                <w:szCs w:val="32"/>
              </w:rPr>
              <w:t>GENÇLİK VE SPOR BAYRAMI</w:t>
            </w:r>
          </w:p>
          <w:p w14:paraId="4CFE70A6" w14:textId="2BF97750" w:rsidR="00FB32F8" w:rsidRPr="00FB32F8" w:rsidRDefault="00FB32F8" w:rsidP="00FB32F8">
            <w:pPr>
              <w:rPr>
                <w:rFonts w:ascii="Arial TUR" w:eastAsia="Times New Roman" w:hAnsi="Arial TUR" w:cs="Arial TUR"/>
                <w:sz w:val="32"/>
                <w:szCs w:val="32"/>
              </w:rPr>
            </w:pPr>
            <w:r w:rsidRPr="00FB32F8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7156" w14:textId="7774C2AC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229AE62B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EA6E" w14:textId="5DC5FA21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3D49DC" w14:textId="4F0EBF10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7D34" w14:textId="213E8220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34948E89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D4E4" w14:textId="0F19A805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FFFD6D" w14:textId="656B6F3C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2D30" w14:textId="78DB65A5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33D989FB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009A" w14:textId="664F8E19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7CDDD3" w14:textId="6759F1FA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C53C" w14:textId="221C1755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2162B00D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2D56" w14:textId="3BD7FD35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CB1D32" w14:textId="37BDB114" w:rsidR="00FB32F8" w:rsidRPr="00CA48FA" w:rsidRDefault="00FB32F8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0904" w14:textId="26D0E1AB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77D66657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B524" w14:textId="150B3D76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1A1ECB" w14:textId="635FE7CE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F6C3" w14:textId="68199DB0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4A95ADD7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FDBB" w14:textId="6B418C51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B2DEF4" w14:textId="12383192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FF66" w14:textId="19B8229B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1EABF436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FD60" w14:textId="4CB0DEF5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1737C5" w14:textId="259184D9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FFD" w14:textId="05EA72F7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6EC748C6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710B" w14:textId="38664D9F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319109" w14:textId="63CECB43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B82C" w14:textId="0B50635F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4ED291AA" w14:textId="77777777" w:rsidTr="00FB32F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B722" w14:textId="2B58D33B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618013" w14:textId="71FE78C9" w:rsidR="00FB32F8" w:rsidRPr="00CA48FA" w:rsidRDefault="00FB32F8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21F5" w14:textId="77777777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B32F8" w:rsidRPr="00CA48FA" w14:paraId="5EF2102E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32C1" w14:textId="77777777" w:rsidR="00FB32F8" w:rsidRPr="00CA48FA" w:rsidRDefault="00FB32F8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F8DF" w14:textId="77777777" w:rsidR="00FB32F8" w:rsidRDefault="00FB32F8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4613" w14:textId="77777777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B32F8" w:rsidRPr="00CA48FA" w14:paraId="6A56EBDC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028B" w14:textId="77777777" w:rsidR="00FB32F8" w:rsidRPr="00CA48FA" w:rsidRDefault="00FB32F8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BE5" w14:textId="2A3568F5" w:rsidR="00FB32F8" w:rsidRPr="00CA48FA" w:rsidRDefault="00FB32F8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 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B2A" w14:textId="77777777" w:rsidR="00FB32F8" w:rsidRPr="00CA48FA" w:rsidRDefault="00FB32F8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17906" w:rsidRPr="00017906" w14:paraId="36B88DB6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5B8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896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Transport of blood ga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D0A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017906" w:rsidRPr="00017906" w14:paraId="4F53B3D5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A3A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E7A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Transport of blood ga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4E61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017906" w:rsidRPr="00017906" w14:paraId="4FAA9032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CEFD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D3B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ACC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17906" w:rsidRPr="00017906" w14:paraId="10683428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B111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D063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atomy LAB: The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F6D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17906" w:rsidRPr="00017906" w14:paraId="11710030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AA2B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D99C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309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17906" w:rsidRPr="00017906" w14:paraId="5B48CDE2" w14:textId="77777777" w:rsidTr="00F86F9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297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9AB1" w14:textId="4E4F1CCD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37FD" w14:textId="6975266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17906" w:rsidRPr="00017906" w14:paraId="5E6139FC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434D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F8A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ntroduction to autonomic nervous system pharmacolog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E4F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017906" w:rsidRPr="00017906" w14:paraId="01CA0E57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7DB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4832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Clinical application of pulmonary function t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85A0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017906" w:rsidRPr="00017906" w14:paraId="5F504435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D076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2D4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Clinical application of pulmonary function t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630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017906" w:rsidRPr="00017906" w14:paraId="75469118" w14:textId="77777777" w:rsidTr="000179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A05D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3F8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62C" w14:textId="77777777" w:rsidR="00017906" w:rsidRPr="00017906" w:rsidRDefault="00017906" w:rsidP="0001790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17906" w:rsidRPr="00CA48FA" w14:paraId="70575E8D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A0D9" w14:textId="77777777" w:rsidR="00017906" w:rsidRPr="00CA48FA" w:rsidRDefault="00017906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6F2A" w14:textId="77777777" w:rsidR="00017906" w:rsidRDefault="00017906" w:rsidP="00FB32F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58EE" w14:textId="77777777" w:rsidR="00017906" w:rsidRPr="00CA48FA" w:rsidRDefault="00017906" w:rsidP="00FB32F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616C11F9" w14:textId="77777777" w:rsidR="00B04FEC" w:rsidRDefault="00B04FEC">
      <w:pPr>
        <w:sectPr w:rsidR="00B04FEC" w:rsidSect="00B04FEC">
          <w:pgSz w:w="11900" w:h="16840"/>
          <w:pgMar w:top="709" w:right="1247" w:bottom="851" w:left="1014" w:header="284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87"/>
        <w:gridCol w:w="2410"/>
      </w:tblGrid>
      <w:tr w:rsidR="00B04FEC" w:rsidRPr="00CA48FA" w14:paraId="1F330E08" w14:textId="77777777" w:rsidTr="00B04FEC">
        <w:trPr>
          <w:trHeight w:val="2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184EB99A" w14:textId="1AA8E8A1" w:rsidR="00B04FEC" w:rsidRPr="00B04FEC" w:rsidRDefault="00B04FEC" w:rsidP="00B04FE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3 (</w:t>
            </w:r>
            <w:r w:rsidR="007B1F85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 May - 27 May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A48FA" w:rsidRPr="00CA48FA" w14:paraId="15A98A96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E8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DFB" w14:textId="6D728539" w:rsidR="00CA48FA" w:rsidRPr="00CA48FA" w:rsidRDefault="003C4440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295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73AB8" w:rsidRPr="00073AB8" w14:paraId="67D93E62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3B4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8BC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Epidemiology of airborne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DB2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Seyhan Hıdıroğlu</w:t>
            </w:r>
          </w:p>
        </w:tc>
      </w:tr>
      <w:tr w:rsidR="00073AB8" w:rsidRPr="00073AB8" w14:paraId="352454EB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2B3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27D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gulation of respi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77F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Hızır Kurtel</w:t>
            </w:r>
          </w:p>
        </w:tc>
      </w:tr>
      <w:tr w:rsidR="00073AB8" w:rsidRPr="00073AB8" w14:paraId="68C8E9E9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6C8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792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gulation of respi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41FA" w14:textId="77777777" w:rsidR="00073AB8" w:rsidRPr="00073AB8" w:rsidRDefault="00073AB8" w:rsidP="00073AB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Hızır Kurtel</w:t>
            </w:r>
          </w:p>
        </w:tc>
      </w:tr>
      <w:tr w:rsidR="00F86F97" w:rsidRPr="00073AB8" w14:paraId="1A362418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8487" w14:textId="77777777" w:rsidR="00F86F97" w:rsidRPr="00073AB8" w:rsidRDefault="00F86F97" w:rsidP="00F86F9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D09" w14:textId="70144C2E" w:rsidR="00F86F97" w:rsidRPr="00073AB8" w:rsidRDefault="00F86F97" w:rsidP="00F86F9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bCs/>
                <w:sz w:val="20"/>
                <w:szCs w:val="20"/>
              </w:rPr>
              <w:t>Upper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3DD7" w14:textId="55BB791F" w:rsidR="00F86F97" w:rsidRPr="00073AB8" w:rsidRDefault="00F86F97" w:rsidP="00F86F9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17906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F86F97" w:rsidRPr="00073AB8" w14:paraId="79F134B9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6F08" w14:textId="77777777" w:rsidR="00F86F97" w:rsidRPr="00073AB8" w:rsidRDefault="00F86F97" w:rsidP="00F86F9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63B" w14:textId="77777777" w:rsidR="00F86F97" w:rsidRPr="00073AB8" w:rsidRDefault="00F86F97" w:rsidP="00F86F9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E47C" w14:textId="77777777" w:rsidR="00F86F97" w:rsidRPr="00073AB8" w:rsidRDefault="00F86F97" w:rsidP="00F86F9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073AB8" w14:paraId="5F9CA82C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895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</w:t>
            </w:r>
            <w:proofErr w:type="gramEnd"/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7AD9" w14:textId="6468636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ulmonary tuberculo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8B96" w14:textId="13BA46C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DE7031" w:rsidRPr="00073AB8" w14:paraId="6B9F758C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800C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FA97" w14:textId="6C3A0A65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ulmonary tuberculo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4F77" w14:textId="09ADB72F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DE7031" w:rsidRPr="00073AB8" w14:paraId="5DE0B3AC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BBFC" w14:textId="0343FDCD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</w:t>
            </w:r>
            <w:proofErr w:type="gramEnd"/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98AC" w14:textId="06F36AD1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EE6D" w14:textId="6D9BA41A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073AB8" w14:paraId="1F084529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739D" w14:textId="71B03830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775" w14:textId="423597BB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7325" w14:textId="435580A8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073AB8" w14:paraId="2C5C269C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EF1C" w14:textId="164700D0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C982" w14:textId="3CF6E4A9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4CE0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073AB8" w14:paraId="509943EC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436D" w14:textId="66AEEA9A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6A43" w14:textId="5F6B1386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78FC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CA48FA" w14:paraId="4B82373E" w14:textId="77777777" w:rsidTr="003C444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6028" w14:textId="50B1B9F0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92D5" w14:textId="5AC84952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C6F9" w14:textId="5D6DDD1B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DE7031" w:rsidRPr="00CA48FA" w14:paraId="6526E284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9068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A09" w14:textId="1B12D10C" w:rsidR="00DE7031" w:rsidRPr="00CA48FA" w:rsidRDefault="00DE7031" w:rsidP="00DE703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4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674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108D443F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DE4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A8CD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7334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41E623E8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DAC3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552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5364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1BA73D94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96F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C1C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E46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59E019AF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0871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14C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054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2048763A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403F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30D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1354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65902938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A87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9D27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85CE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2972FE49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D12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2AC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958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36B5BB1D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FDC7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B2A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BC3A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02CE23C5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A4B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962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B13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CA48FA" w14:paraId="31357FD4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C4E2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62A" w14:textId="2C9A5131" w:rsidR="00DE7031" w:rsidRPr="00CA48FA" w:rsidRDefault="00DE7031" w:rsidP="00DE703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5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0F5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073AB8" w14:paraId="36673302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05E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A68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inciples of physical examination and signs in pulmonary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3D4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DE7031" w:rsidRPr="00073AB8" w14:paraId="46426B78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925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CFA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inciples of physical examination and signs in pulmonary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792C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DE7031" w:rsidRPr="00073AB8" w14:paraId="5AC02EB5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B64D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</w:t>
            </w:r>
            <w:proofErr w:type="gramEnd"/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B4C4" w14:textId="563333DE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Signs and symptoms in pulmonary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825F" w14:textId="0559ACE9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DE7031" w:rsidRPr="00073AB8" w14:paraId="1FD0617F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870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5CA1" w14:textId="5C4B114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Signs and symptoms in pulmonary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7252" w14:textId="46E2B832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DE7031" w:rsidRPr="00073AB8" w14:paraId="5F2431CD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1756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BAF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051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073AB8" w14:paraId="15EFF7D6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5F2A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91FE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Environmental and occupational causes of lung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9EE8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DE7031" w:rsidRPr="00073AB8" w14:paraId="57462C7D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025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D625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hysiology of deep sea diving, aviation, space and high altitu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6F5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Hızır Kurtel</w:t>
            </w:r>
          </w:p>
        </w:tc>
      </w:tr>
      <w:tr w:rsidR="00DE7031" w:rsidRPr="00073AB8" w14:paraId="51BB4D13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D0C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5F1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ulmonary tuberculo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4D90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DE7031" w:rsidRPr="00073AB8" w14:paraId="5E8F7220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1D9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38C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ulmonary tuberculo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0CD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DE7031" w:rsidRPr="00073AB8" w14:paraId="6B362A4E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24AB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954E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B5E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CA48FA" w14:paraId="420778C9" w14:textId="77777777" w:rsidTr="003C444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646" w14:textId="4B5DCDFF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5899" w14:textId="4DF50215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D873" w14:textId="37297EDF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CA48FA" w14:paraId="095CFB43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594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4B6" w14:textId="61063A08" w:rsidR="00DE7031" w:rsidRPr="00CA48FA" w:rsidRDefault="00DE7031" w:rsidP="00DE703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6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3AB5" w14:textId="77777777" w:rsidR="00DE7031" w:rsidRPr="00CA48FA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E7031" w:rsidRPr="00073AB8" w14:paraId="37E472AA" w14:textId="77777777" w:rsidTr="007B54B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8C5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2A4C" w14:textId="4D556ADE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5916" w14:textId="377CE477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E7031" w:rsidRPr="00073AB8" w14:paraId="19EC9660" w14:textId="77777777" w:rsidTr="007B54B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BD26" w14:textId="77777777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2908" w14:textId="31532553" w:rsidR="00DE7031" w:rsidRPr="00073AB8" w:rsidRDefault="00DE7031" w:rsidP="00DE703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E3A9" w14:textId="60F1A4FB" w:rsidR="00DE7031" w:rsidRPr="00073AB8" w:rsidRDefault="00DE7031" w:rsidP="00DE703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073AB8" w14:paraId="7BDEE46A" w14:textId="77777777" w:rsidTr="00CC1C8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B65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</w:t>
            </w:r>
            <w:proofErr w:type="gramEnd"/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4635" w14:textId="40B25C91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thology of pulmonary circul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5B44" w14:textId="1595EEAF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CC1C86" w:rsidRPr="00073AB8" w14:paraId="16710774" w14:textId="77777777" w:rsidTr="00CC1C8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B6DC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F59B" w14:textId="33F27868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ffuse interstitial lung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136C" w14:textId="7801F689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CC1C86" w:rsidRPr="00073AB8" w14:paraId="4E52BE8A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24E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08D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ED20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073AB8" w14:paraId="15848639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CC6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D33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harmacotherapy in tuberculo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3C21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Hasan Raci Yananlı</w:t>
            </w:r>
          </w:p>
        </w:tc>
      </w:tr>
      <w:tr w:rsidR="00CC1C86" w:rsidRPr="00073AB8" w14:paraId="3984DB10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015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205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Genetics of pulmonary disord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3317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CC1C86" w:rsidRPr="00073AB8" w14:paraId="6DF62E43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942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7A6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eases of upper airway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0DD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Zeliha Leyla Cinel</w:t>
            </w:r>
          </w:p>
        </w:tc>
      </w:tr>
      <w:tr w:rsidR="00CC1C86" w:rsidRPr="00073AB8" w14:paraId="13887189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379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186C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eases of upper airway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BB4D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Zeliha Leyla Cinel</w:t>
            </w:r>
          </w:p>
        </w:tc>
      </w:tr>
      <w:tr w:rsidR="00CC1C86" w:rsidRPr="00073AB8" w14:paraId="4ED6D800" w14:textId="77777777" w:rsidTr="00073A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248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93B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6AF" w14:textId="77777777" w:rsidR="00CC1C86" w:rsidRPr="00073AB8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43E46C0E" w14:textId="77777777" w:rsidTr="00B04F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5A3" w14:textId="77777777" w:rsidR="00CC1C86" w:rsidRPr="00CA48FA" w:rsidRDefault="00CC1C86" w:rsidP="00CC1C8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F42" w14:textId="471C7A2F" w:rsidR="00CC1C86" w:rsidRPr="00CA48FA" w:rsidRDefault="00CC1C86" w:rsidP="00CC1C8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7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D91" w14:textId="77777777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C1C86" w:rsidRPr="00CA48FA" w14:paraId="467ADE7D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40C2" w14:textId="33DCE8B0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4B2CFE" w14:textId="7E804B60" w:rsidR="00CC1C86" w:rsidRPr="001F287C" w:rsidRDefault="00CC1C86" w:rsidP="00CC1C86">
            <w:pPr>
              <w:jc w:val="center"/>
              <w:rPr>
                <w:rFonts w:ascii="Arial TUR" w:eastAsia="Times New Roman" w:hAnsi="Arial TUR" w:cs="Arial TUR"/>
                <w:b/>
                <w:sz w:val="36"/>
                <w:szCs w:val="36"/>
              </w:rPr>
            </w:pPr>
            <w:r w:rsidRPr="001F287C">
              <w:rPr>
                <w:rFonts w:ascii="Arial TUR" w:eastAsia="Times New Roman" w:hAnsi="Arial TUR" w:cs="Arial TUR"/>
                <w:b/>
                <w:sz w:val="36"/>
                <w:szCs w:val="36"/>
              </w:rPr>
              <w:t>MA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CFEF" w14:textId="2A8826BB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5CFBED8B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3301" w14:textId="3CD76AC6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CFA626" w14:textId="306A7110" w:rsidR="00CC1C86" w:rsidRPr="00CA48FA" w:rsidRDefault="00CC1C86" w:rsidP="00CC1C86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D228" w14:textId="10DE3351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5CE0788C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E35C" w14:textId="2F2808AB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D23268C" w14:textId="0F99F68F" w:rsidR="00CC1C86" w:rsidRPr="00CA48FA" w:rsidRDefault="00CC1C86" w:rsidP="00CC1C86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B8CD" w14:textId="522B9208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1BB1221F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782A" w14:textId="2DE160B0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77ACEA" w14:textId="5B9E185D" w:rsidR="00CC1C86" w:rsidRPr="00CA48FA" w:rsidRDefault="00CC1C86" w:rsidP="00CC1C86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55B0" w14:textId="79D4FD48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6BA68E31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C94A" w14:textId="014CF244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150767" w14:textId="54349BE1" w:rsidR="00CC1C86" w:rsidRPr="00CA48FA" w:rsidRDefault="00CC1C86" w:rsidP="00CC1C8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D6E" w14:textId="6B8B25C3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3973086F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E9F4" w14:textId="3A470E3D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813517" w14:textId="3853C347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B282" w14:textId="7FF6C0EA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0AFF8BB4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50AF" w14:textId="52FA0CE1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7F128E" w14:textId="41F458FF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A846" w14:textId="78F74A8F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37D8BAD8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3F0D" w14:textId="5DCD01F5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429436" w14:textId="2C855958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C82F" w14:textId="641FA18C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1C86" w:rsidRPr="00CA48FA" w14:paraId="3A3534EF" w14:textId="77777777" w:rsidTr="001F28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CF68" w14:textId="1CD0F543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158193" w14:textId="678CA0C7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D878" w14:textId="1B6E0A44" w:rsidR="00CC1C86" w:rsidRPr="00CA48FA" w:rsidRDefault="00CC1C86" w:rsidP="00CC1C8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1A22E9EB" w14:textId="77777777" w:rsidR="00B04FEC" w:rsidRDefault="00B04FEC">
      <w:pPr>
        <w:sectPr w:rsidR="00B04FEC" w:rsidSect="00B04FEC">
          <w:pgSz w:w="11900" w:h="16840"/>
          <w:pgMar w:top="709" w:right="1247" w:bottom="851" w:left="1014" w:header="284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87"/>
        <w:gridCol w:w="2410"/>
      </w:tblGrid>
      <w:tr w:rsidR="000F17CC" w:rsidRPr="00CA48FA" w14:paraId="390728CE" w14:textId="77777777" w:rsidTr="000F17CC">
        <w:trPr>
          <w:trHeight w:val="28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2244809F" w14:textId="4843DDC1" w:rsidR="000F17CC" w:rsidRPr="000F17CC" w:rsidRDefault="000F17CC" w:rsidP="000F17C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4 (</w:t>
            </w:r>
            <w:r w:rsidR="008A392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 May - 03 June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A48FA" w:rsidRPr="00CA48FA" w14:paraId="5A93A7CF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6E4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93C9" w14:textId="6A159564" w:rsidR="00CA48FA" w:rsidRPr="00CA48FA" w:rsidRDefault="008A3929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2A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B16CF" w14:paraId="0D83ADA4" w14:textId="77777777" w:rsidTr="00CB16C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B60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CFFB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trictive lung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E8F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CB16CF" w:rsidRPr="00CB16CF" w14:paraId="24BFC7E0" w14:textId="77777777" w:rsidTr="00CB16C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3051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4EB1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Sarcoido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024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CB16CF" w:rsidRPr="00CB16CF" w14:paraId="390094BD" w14:textId="77777777" w:rsidTr="005E4B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B32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0AA" w14:textId="4FE8D4A6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6B35" w14:textId="4305C87A" w:rsidR="00CB16CF" w:rsidRPr="00CB16CF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B16CF" w:rsidRPr="00CB16CF" w14:paraId="1C3F1021" w14:textId="77777777" w:rsidTr="00CB16C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13F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EEE1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Effects of increased lung press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448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CB16CF" w:rsidRPr="00CB16CF" w14:paraId="41E62923" w14:textId="77777777" w:rsidTr="00CB16C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0E3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3892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64B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B16CF" w:rsidRPr="00CB16CF" w14:paraId="2884C306" w14:textId="77777777" w:rsidTr="00CB16C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EE7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BFEE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Buffering function of the lung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E966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CB16CF" w:rsidRPr="00CB16CF" w14:paraId="5971F4AB" w14:textId="77777777" w:rsidTr="005E4B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9646" w14:textId="77777777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ADC8" w14:textId="7E1B9035" w:rsidR="00CB16CF" w:rsidRPr="00CB16CF" w:rsidRDefault="00CB16CF" w:rsidP="00CB16C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DE6" w14:textId="0A73233D" w:rsidR="00CB16CF" w:rsidRPr="00CB16CF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B16CF" w:rsidRPr="00CA48FA" w14:paraId="435BCF16" w14:textId="77777777" w:rsidTr="008A392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A8F" w14:textId="00E1E231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9266" w14:textId="5BF1625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3608" w14:textId="186AA26C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B16CF" w:rsidRPr="00CA48FA" w14:paraId="2DF593AC" w14:textId="77777777" w:rsidTr="008A392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5456" w14:textId="0024503A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3CCF" w14:textId="565686D0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BBAC" w14:textId="01A5025F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B16CF" w:rsidRPr="00CA48FA" w14:paraId="4EC981DC" w14:textId="77777777" w:rsidTr="008A392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ED53" w14:textId="393DFCF3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59B3" w14:textId="1A1DC3AC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FB" w14:textId="2039A5C5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B16CF" w:rsidRPr="00CA48FA" w14:paraId="6C4EFFE5" w14:textId="77777777" w:rsidTr="008A392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C16C" w14:textId="02E85A08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0050" w14:textId="26D28F64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A6C2E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 cour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B9C1" w14:textId="67FC7994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B16CF" w:rsidRPr="00CA48FA" w14:paraId="41BEE241" w14:textId="77777777" w:rsidTr="008A392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EBC7" w14:textId="3CDB50CF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073D" w14:textId="3A287347" w:rsidR="00CB16CF" w:rsidRPr="00CA48FA" w:rsidRDefault="00CB16CF" w:rsidP="00CB16C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FC0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3C25F6E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DEA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4874" w14:textId="18194CD5" w:rsidR="00CB16CF" w:rsidRPr="00CA48FA" w:rsidRDefault="00CB16CF" w:rsidP="00CB16C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A17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10ED58CE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262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CBC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EE8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093C76B9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73C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60A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403F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411786C5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5C5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A1B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9B3E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41566D99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71D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AB51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1CB8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4191A16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D9C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CA25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CA6D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23834CBC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BD1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8886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DFA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628EAE8A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4C3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D16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C5D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14310350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D69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F07C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FDB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13EF975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C3DE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124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D595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4ACC087E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8347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959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D27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B16CF" w:rsidRPr="00CA48FA" w14:paraId="7D3177C0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B61F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FC5" w14:textId="67B5AAE2" w:rsidR="00CB16CF" w:rsidRPr="00CA48FA" w:rsidRDefault="00CB16CF" w:rsidP="00CB16C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722" w14:textId="77777777" w:rsidR="00CB16CF" w:rsidRPr="00CA48FA" w:rsidRDefault="00CB16CF" w:rsidP="00CB16C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D002C" w:rsidRPr="000D002C" w14:paraId="1FBF5D6B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47C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368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Larynx and orophayngeal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F3C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Ali Cemal Yumuşakhuylu</w:t>
            </w:r>
          </w:p>
        </w:tc>
      </w:tr>
      <w:tr w:rsidR="000D002C" w:rsidRPr="000D002C" w14:paraId="6AD6E8DD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354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C7F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Control of tuberculosis in primary c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9B5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0D002C" w:rsidRPr="000D002C" w14:paraId="371557EF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465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B5EC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Air pollution and its adverse effects on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19C5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0D002C" w:rsidRPr="000D002C" w14:paraId="64EE7F62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C99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C15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Counseling for risky behaviors and counseling in adolescents: Smok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B495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0D002C" w:rsidRPr="000D002C" w14:paraId="13039EA9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C8D7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BB6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28" w14:textId="77777777" w:rsidR="000D002C" w:rsidRPr="000D002C" w:rsidRDefault="000D002C" w:rsidP="000D002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63C383BC" w14:textId="77777777" w:rsidTr="00F3432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6E1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8308" w14:textId="639DC26D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nfluenza and common col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93B6" w14:textId="3638B0B5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F3432A" w:rsidRPr="000D002C" w14:paraId="725DE2EC" w14:textId="77777777" w:rsidTr="00F3432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C3C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9AEF" w14:textId="22C80085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ical approach to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CDAB" w14:textId="6DC8A53D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sz w:val="20"/>
                <w:szCs w:val="20"/>
              </w:rPr>
              <w:t>Dr. Arzu Akşit İlki</w:t>
            </w:r>
          </w:p>
        </w:tc>
      </w:tr>
      <w:tr w:rsidR="00F3432A" w:rsidRPr="000D002C" w14:paraId="2B149A92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4B8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96B" w14:textId="093EA14A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bCs/>
                <w:sz w:val="20"/>
                <w:szCs w:val="20"/>
              </w:rPr>
              <w:t>Occupational asth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F02" w14:textId="42BE3FCA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F3432A" w:rsidRPr="000D002C" w14:paraId="074A589B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CD8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117" w14:textId="17A21329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eases of mediastinum and diaphrag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E1EF" w14:textId="3FC5B92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F3432A" w:rsidRPr="000D002C" w14:paraId="09BF3D53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06D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F55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1929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CA48FA" w14:paraId="19EE5C4E" w14:textId="77777777" w:rsidTr="008A392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F004" w14:textId="320AC603" w:rsidR="00F3432A" w:rsidRPr="00CA48FA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F9D" w14:textId="4EBC8A19" w:rsidR="00F3432A" w:rsidRPr="00CA48FA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51C" w14:textId="3F698914" w:rsidR="00F3432A" w:rsidRPr="00CA48FA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CA48FA" w14:paraId="7A9AA59C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59F" w14:textId="77777777" w:rsidR="00F3432A" w:rsidRPr="00CA48FA" w:rsidRDefault="00F3432A" w:rsidP="00F3432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B17" w14:textId="62E31010" w:rsidR="00F3432A" w:rsidRPr="00CA48FA" w:rsidRDefault="00F3432A" w:rsidP="00F3432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8EA" w14:textId="77777777" w:rsidR="00F3432A" w:rsidRPr="00CA48FA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3432A" w:rsidRPr="000D002C" w14:paraId="0648F83B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410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6046" w14:textId="44AE0D74" w:rsidR="00F3432A" w:rsidRPr="00DE7031" w:rsidRDefault="00F3432A" w:rsidP="00F3432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Spirometry </w:t>
            </w:r>
            <w:proofErr w:type="gramStart"/>
            <w:r w:rsidRPr="00DE703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workshop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DEF" w14:textId="64470756" w:rsidR="00F3432A" w:rsidRPr="00DE7031" w:rsidRDefault="00F3432A" w:rsidP="00F3432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Berrin Ceyhan</w:t>
            </w:r>
          </w:p>
        </w:tc>
      </w:tr>
      <w:tr w:rsidR="00F3432A" w:rsidRPr="000D002C" w14:paraId="6BCD0E8E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352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19FE" w14:textId="13F1532C" w:rsidR="00F3432A" w:rsidRPr="00DE7031" w:rsidRDefault="00F3432A" w:rsidP="00F3432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leural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0E0" w14:textId="2C108C29" w:rsidR="00F3432A" w:rsidRPr="00DE7031" w:rsidRDefault="00F3432A" w:rsidP="00F3432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Berrin Ceyhan</w:t>
            </w:r>
          </w:p>
        </w:tc>
      </w:tr>
      <w:tr w:rsidR="00F3432A" w:rsidRPr="000D002C" w14:paraId="4E2C3376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4BBB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1F60" w14:textId="5E348C55" w:rsidR="00F3432A" w:rsidRPr="00DE7031" w:rsidRDefault="00F3432A" w:rsidP="00F3432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Neoplastic diseases of the lu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6290" w14:textId="20F876C4" w:rsidR="00F3432A" w:rsidRPr="00DE7031" w:rsidRDefault="00F3432A" w:rsidP="00F3432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Rengin Asiye Ahıskalı</w:t>
            </w:r>
          </w:p>
        </w:tc>
      </w:tr>
      <w:tr w:rsidR="00F3432A" w:rsidRPr="000D002C" w14:paraId="64613B05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72B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B32C" w14:textId="76F10787" w:rsidR="00F3432A" w:rsidRPr="00DE7031" w:rsidRDefault="00F3432A" w:rsidP="00F3432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Neoplastic diseases of the lu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B74" w14:textId="17BACD71" w:rsidR="00F3432A" w:rsidRPr="00DE7031" w:rsidRDefault="00F3432A" w:rsidP="00F3432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E703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Rengin Asiye Ahıskalı</w:t>
            </w:r>
          </w:p>
        </w:tc>
      </w:tr>
      <w:tr w:rsidR="00F3432A" w:rsidRPr="000D002C" w14:paraId="19FA5C86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C68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03D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0F51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50E7A485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474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813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FF81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469AA325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60B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B22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9DA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39883E8A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010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5AF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9C8A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5FA68B16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F6E5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2F5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40E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32E9F4E3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835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8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AB3C" w14:textId="3CAEDE4B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D631" w14:textId="422265F9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color w:val="FF0000"/>
                <w:sz w:val="20"/>
                <w:szCs w:val="20"/>
              </w:rPr>
            </w:pPr>
          </w:p>
        </w:tc>
      </w:tr>
      <w:tr w:rsidR="00F3432A" w:rsidRPr="00CA48FA" w14:paraId="77D7862A" w14:textId="77777777" w:rsidTr="008A392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5493" w14:textId="235A21E4" w:rsidR="00F3432A" w:rsidRPr="00CA48FA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4B77" w14:textId="67BA632C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F9AF" w14:textId="1B92BF1C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color w:val="FF0000"/>
                <w:sz w:val="20"/>
                <w:szCs w:val="20"/>
              </w:rPr>
            </w:pPr>
          </w:p>
        </w:tc>
      </w:tr>
      <w:tr w:rsidR="00F3432A" w:rsidRPr="00CA48FA" w14:paraId="57D64AC5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B48E" w14:textId="77777777" w:rsidR="00F3432A" w:rsidRPr="00CA48FA" w:rsidRDefault="00F3432A" w:rsidP="00F3432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953" w14:textId="51D3E765" w:rsidR="00F3432A" w:rsidRPr="00CA48FA" w:rsidRDefault="00F3432A" w:rsidP="00F3432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F18B" w14:textId="77777777" w:rsidR="00F3432A" w:rsidRPr="00CA48FA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3432A" w:rsidRPr="000D002C" w14:paraId="6F8068A2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A17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AFFC" w14:textId="56FE46A6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BAA" w14:textId="45D2521F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07C7D44C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11AE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104E" w14:textId="73E925F8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8735" w14:textId="4D76F8B3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51898F6F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B7F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057" w14:textId="526288DD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A533" w14:textId="51FCFE18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7CFF1E5E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8379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6CE3" w14:textId="2929642C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Microbiology LAB: Lab diagnosis of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EF39" w14:textId="0B33CBFC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2D26B656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2FC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A19C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C560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402066F9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DF81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1EAC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78EA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0D6B7B98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09D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EED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Viral and fungal diseases of the lu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C669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F3432A" w:rsidRPr="000D002C" w14:paraId="0E5A19FB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3AB3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5FA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Bacterial pneumonias and lung absc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8E3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F3432A" w:rsidRPr="000D002C" w14:paraId="1C631F76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9AC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</w:t>
            </w:r>
            <w:proofErr w:type="gramEnd"/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AC2" w14:textId="21053AF9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F510" w14:textId="0BF7159F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color w:val="FF0000"/>
                <w:sz w:val="20"/>
                <w:szCs w:val="20"/>
              </w:rPr>
            </w:pPr>
          </w:p>
        </w:tc>
      </w:tr>
      <w:tr w:rsidR="00F3432A" w:rsidRPr="000D002C" w14:paraId="546A9792" w14:textId="77777777" w:rsidTr="00DE703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1A2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5D6F" w14:textId="78DC966E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2D09" w14:textId="60B41D80" w:rsidR="00F3432A" w:rsidRPr="00DE7031" w:rsidRDefault="00F3432A" w:rsidP="00F3432A">
            <w:pPr>
              <w:rPr>
                <w:rFonts w:ascii="Arial TUR" w:eastAsia="Times New Roman" w:hAnsi="Arial TUR" w:cs="Arial TUR"/>
                <w:b/>
                <w:color w:val="FF0000"/>
                <w:sz w:val="20"/>
                <w:szCs w:val="20"/>
              </w:rPr>
            </w:pPr>
          </w:p>
        </w:tc>
      </w:tr>
      <w:tr w:rsidR="00F3432A" w:rsidRPr="000D002C" w14:paraId="06E8BD96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FABD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0C0F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8EC3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3432A" w:rsidRPr="000D002C" w14:paraId="339EFBBD" w14:textId="77777777" w:rsidTr="000D00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5F2E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5F98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3C09" w14:textId="77777777" w:rsidR="00F3432A" w:rsidRPr="000D002C" w:rsidRDefault="00F3432A" w:rsidP="00F3432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409E0BD0" w14:textId="77777777" w:rsidR="000F17CC" w:rsidRDefault="000F17CC">
      <w:pPr>
        <w:sectPr w:rsidR="000F17CC" w:rsidSect="00B04FEC">
          <w:pgSz w:w="11900" w:h="16840"/>
          <w:pgMar w:top="709" w:right="1247" w:bottom="993" w:left="1014" w:header="284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87"/>
        <w:gridCol w:w="2410"/>
      </w:tblGrid>
      <w:tr w:rsidR="000F17CC" w:rsidRPr="00CA48FA" w14:paraId="3C705305" w14:textId="77777777" w:rsidTr="000F17CC">
        <w:trPr>
          <w:trHeight w:val="2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79D6B1CF" w14:textId="41A58843" w:rsidR="000F17CC" w:rsidRPr="000F17CC" w:rsidRDefault="000F17CC" w:rsidP="000F17C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5 (</w:t>
            </w:r>
            <w:r w:rsidR="000D002C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June - 10 June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A48FA" w:rsidRPr="00CA48FA" w14:paraId="2E0382F0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228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3C1E" w14:textId="175C1B2D" w:rsidR="00CA48FA" w:rsidRPr="00CA48FA" w:rsidRDefault="000D002C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E9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C4BCA" w:rsidRPr="0061408D" w14:paraId="5E5EC9A9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7E5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120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E64" w14:textId="1BCBD414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1408D">
              <w:rPr>
                <w:rFonts w:ascii="Arial TUR" w:eastAsia="Times New Roman" w:hAnsi="Arial TUR" w:cs="Arial TUR"/>
                <w:sz w:val="18"/>
                <w:szCs w:val="18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18"/>
                <w:szCs w:val="18"/>
              </w:rPr>
              <w:t xml:space="preserve"> /Dr.Elif Dağlı</w:t>
            </w:r>
          </w:p>
          <w:p w14:paraId="139536AA" w14:textId="62BB9B1A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69CBB3EE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312E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B48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7F83" w14:textId="3F8551F1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2F605B68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E84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DDDD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DF1" w14:textId="753B6271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7B29D794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AFE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4D51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FB5C" w14:textId="62B043A4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61408D" w:rsidRPr="0061408D" w14:paraId="77D4117C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3CD5" w14:textId="77777777" w:rsidR="0061408D" w:rsidRPr="0061408D" w:rsidRDefault="0061408D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8CB" w14:textId="77777777" w:rsidR="0061408D" w:rsidRPr="0061408D" w:rsidRDefault="0061408D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D2D" w14:textId="77777777" w:rsidR="0061408D" w:rsidRPr="0061408D" w:rsidRDefault="0061408D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7C70D84A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F98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345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E6BC" w14:textId="0F562D81" w:rsidR="00DC4BCA" w:rsidRPr="0061408D" w:rsidRDefault="00DC4BCA" w:rsidP="00DC4BC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1408D">
              <w:rPr>
                <w:rFonts w:ascii="Arial TUR" w:eastAsia="Times New Roman" w:hAnsi="Arial TUR" w:cs="Arial TUR"/>
                <w:sz w:val="18"/>
                <w:szCs w:val="18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18"/>
                <w:szCs w:val="18"/>
              </w:rPr>
              <w:t>/ Dr.Elif Dağlı</w:t>
            </w:r>
          </w:p>
          <w:p w14:paraId="52861217" w14:textId="59D13607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4405ADA2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8A38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939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FFFF" w14:textId="5C57647C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0B704C85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EB15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4631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D2B" w14:textId="79AB7359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442E6FCA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23F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231C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DC7D" w14:textId="4429C57D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61408D" w:rsidRPr="0061408D" w14:paraId="3FE88EF9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840E" w14:textId="3F547DA9" w:rsidR="0061408D" w:rsidRPr="0061408D" w:rsidRDefault="0061408D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E79A" w14:textId="1BB47206" w:rsidR="0061408D" w:rsidRPr="0061408D" w:rsidRDefault="0061408D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29C" w14:textId="7053F889" w:rsidR="0061408D" w:rsidRPr="0061408D" w:rsidRDefault="0061408D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8B4C2A" w:rsidRPr="00CA48FA" w14:paraId="36F42CFE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6C46" w14:textId="77777777" w:rsidR="008B4C2A" w:rsidRPr="00CA48FA" w:rsidRDefault="008B4C2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A2A" w14:textId="0586A80A" w:rsidR="008B4C2A" w:rsidRPr="00CA48FA" w:rsidRDefault="000D002C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03D8" w14:textId="77777777" w:rsidR="008B4C2A" w:rsidRPr="00CA48FA" w:rsidRDefault="008B4C2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C4BCA" w:rsidRPr="0061408D" w14:paraId="0E20708F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270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ED9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0258" w14:textId="77777777" w:rsidR="00DC4BCA" w:rsidRPr="0061408D" w:rsidRDefault="00DC4BCA" w:rsidP="00DC4BC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1408D">
              <w:rPr>
                <w:rFonts w:ascii="Arial TUR" w:eastAsia="Times New Roman" w:hAnsi="Arial TUR" w:cs="Arial TUR"/>
                <w:sz w:val="18"/>
                <w:szCs w:val="18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18"/>
                <w:szCs w:val="18"/>
              </w:rPr>
              <w:t>/ Dr.Elif Dağlı</w:t>
            </w:r>
          </w:p>
          <w:p w14:paraId="15CA54B5" w14:textId="42449A49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79109D95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866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83F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EC49" w14:textId="5CDFC772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3D25D032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102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137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DA42" w14:textId="0FF353F5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5D4A097B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ED2C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971D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FD31" w14:textId="04E894EE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61408D" w:rsidRPr="0061408D" w14:paraId="332B6317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4DD" w14:textId="77777777" w:rsidR="0061408D" w:rsidRPr="0061408D" w:rsidRDefault="0061408D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2AE" w14:textId="77777777" w:rsidR="0061408D" w:rsidRPr="0061408D" w:rsidRDefault="0061408D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225F" w14:textId="77777777" w:rsidR="0061408D" w:rsidRPr="0061408D" w:rsidRDefault="0061408D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740A55EF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543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EE3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3D70" w14:textId="77777777" w:rsidR="00DC4BCA" w:rsidRPr="0061408D" w:rsidRDefault="00DC4BCA" w:rsidP="00DC4BC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61408D">
              <w:rPr>
                <w:rFonts w:ascii="Arial TUR" w:eastAsia="Times New Roman" w:hAnsi="Arial TUR" w:cs="Arial TUR"/>
                <w:sz w:val="18"/>
                <w:szCs w:val="18"/>
              </w:rPr>
              <w:t>Dr. Bülent Taner Karadağ</w:t>
            </w:r>
            <w:r>
              <w:rPr>
                <w:rFonts w:ascii="Arial TUR" w:eastAsia="Times New Roman" w:hAnsi="Arial TUR" w:cs="Arial TUR"/>
                <w:sz w:val="18"/>
                <w:szCs w:val="18"/>
              </w:rPr>
              <w:t>/ Dr.Elif Dağlı</w:t>
            </w:r>
          </w:p>
          <w:p w14:paraId="50374978" w14:textId="5DA96DC1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436525F6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DC1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FBC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AB58" w14:textId="47E462C6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46D5F0AC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23CA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28F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D7F1" w14:textId="1FAE21B8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DC4BCA" w:rsidRPr="0061408D" w14:paraId="4E44FA4A" w14:textId="77777777" w:rsidTr="00497BA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D233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AE97" w14:textId="77777777" w:rsidR="00DC4BCA" w:rsidRPr="0061408D" w:rsidRDefault="00DC4BCA" w:rsidP="0061408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Modül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BC50" w14:textId="765056DF" w:rsidR="00DC4BCA" w:rsidRPr="0061408D" w:rsidRDefault="00DC4BCA" w:rsidP="0061408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791272" w:rsidRPr="0061408D" w14:paraId="0619C0BB" w14:textId="77777777" w:rsidTr="00DC4BC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CFB0" w14:textId="37FC6561" w:rsidR="00791272" w:rsidRPr="0061408D" w:rsidRDefault="00791272" w:rsidP="0079127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6582" w14:textId="24937C1C" w:rsidR="00791272" w:rsidRPr="0061408D" w:rsidRDefault="00791272" w:rsidP="00791272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0C83" w14:textId="03F3370C" w:rsidR="00791272" w:rsidRPr="0061408D" w:rsidRDefault="00791272" w:rsidP="00791272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</w:tr>
      <w:tr w:rsidR="00791272" w:rsidRPr="00CA48FA" w14:paraId="776BC22A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C4E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672" w14:textId="37160BA2" w:rsidR="00791272" w:rsidRPr="00CA48FA" w:rsidRDefault="00791272" w:rsidP="0079127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92D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45D5E879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B0FF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1947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8F2F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48E2A749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119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F6F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7FFC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36415FE9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2F6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03C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19B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14D3946B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701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CE2B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394A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3949B37F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79C2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B363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A15F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2377BA7A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DE3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3A2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359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7D9B774A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630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8E4D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1CD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778CD46A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F92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076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257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5F54E965" w14:textId="77777777" w:rsidTr="006140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EB47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FDE7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ICP-2: Basic Clinical Skills-Human in Medicine- Students Research Activity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B2E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91272" w:rsidRPr="00CA48FA" w14:paraId="62758C9C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A20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FE3" w14:textId="7A5F1392" w:rsidR="00791272" w:rsidRPr="00CA48FA" w:rsidRDefault="00791272" w:rsidP="00791272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7D2" w14:textId="77777777" w:rsidR="00791272" w:rsidRPr="00CA48FA" w:rsidRDefault="00791272" w:rsidP="0079127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352841" w:rsidRPr="00CA48FA" w14:paraId="5B5F38BE" w14:textId="77777777" w:rsidTr="003528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1C91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D38B" w14:textId="12A60AAD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iffusion of gas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78C6" w14:textId="676CD01C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B32F8">
              <w:rPr>
                <w:rFonts w:ascii="Arial TUR" w:eastAsia="Times New Roman" w:hAnsi="Arial TUR" w:cs="Arial TUR"/>
                <w:sz w:val="20"/>
                <w:szCs w:val="20"/>
              </w:rPr>
              <w:t>Dr. Özgür Kasımay</w:t>
            </w:r>
          </w:p>
        </w:tc>
      </w:tr>
      <w:tr w:rsidR="00352841" w:rsidRPr="00CA48FA" w14:paraId="6696CC63" w14:textId="77777777" w:rsidTr="003528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1C1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260E" w14:textId="10AA342F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4E566" w14:textId="17A264EF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Dr.Özgür Kasımay</w:t>
            </w:r>
          </w:p>
          <w:p w14:paraId="56F16AF8" w14:textId="4C06E796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Dr.Alper Yıldırım</w:t>
            </w:r>
          </w:p>
          <w:p w14:paraId="4540EB7C" w14:textId="06AF8C34" w:rsidR="00352841" w:rsidRPr="00CA48FA" w:rsidRDefault="00352841" w:rsidP="00352841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52841" w:rsidRPr="00CA48FA" w14:paraId="7F97E6A3" w14:textId="77777777" w:rsidTr="00093AA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1B9" w14:textId="14BE0D50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854B" w14:textId="2C23CA29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4FB" w14:textId="57EDF821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52841" w:rsidRPr="00CA48FA" w14:paraId="36CFB38D" w14:textId="77777777" w:rsidTr="00093AA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0A08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9079" w14:textId="572D621C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B4F" w14:textId="32D07A60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52841" w:rsidRPr="00CA48FA" w14:paraId="77B99952" w14:textId="77777777" w:rsidTr="003528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77F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A3B8" w14:textId="3723B1F0" w:rsidR="00352841" w:rsidRPr="00CA48FA" w:rsidRDefault="00352841" w:rsidP="0035284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8D9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352841" w:rsidRPr="00CA48FA" w14:paraId="34CBC4A8" w14:textId="77777777" w:rsidTr="00093AA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CECF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A3F4" w14:textId="4706EEBA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C31" w14:textId="3C62A34E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Dr.Özgür Kasımay</w:t>
            </w:r>
          </w:p>
          <w:p w14:paraId="4A564B80" w14:textId="2F1FCA3E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Dr.Alper Yıldırım</w:t>
            </w:r>
          </w:p>
          <w:p w14:paraId="5893AFCA" w14:textId="6B9B5653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352841" w:rsidRPr="00CA48FA" w14:paraId="4984B301" w14:textId="77777777" w:rsidTr="00093AA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2692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51BB" w14:textId="7001353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098" w14:textId="3B5BC496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52841" w:rsidRPr="00CA48FA" w14:paraId="469BDB8A" w14:textId="77777777" w:rsidTr="00093AA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AC3" w14:textId="77777777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6-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65D0" w14:textId="796366D4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E2A" w14:textId="3EAD5F06" w:rsidR="00352841" w:rsidRPr="00CA48FA" w:rsidRDefault="00352841" w:rsidP="0035284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E4BEC" w:rsidRPr="00CA48FA" w14:paraId="6B6B63E1" w14:textId="77777777" w:rsidTr="003528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27C1" w14:textId="77777777" w:rsidR="005E4BEC" w:rsidRPr="00CA48FA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0329" w14:textId="268AFB72" w:rsidR="005E4BEC" w:rsidRPr="00CA48FA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Otitis media and compl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2E3" w14:textId="04EACE52" w:rsidR="005E4BEC" w:rsidRPr="00CA48FA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sz w:val="20"/>
                <w:szCs w:val="20"/>
              </w:rPr>
              <w:t>Dr. Necati Enver</w:t>
            </w:r>
          </w:p>
        </w:tc>
      </w:tr>
      <w:tr w:rsidR="005E4BEC" w:rsidRPr="00CA48FA" w14:paraId="04D110E0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FD9B" w14:textId="77777777" w:rsidR="005E4BEC" w:rsidRPr="00CA48FA" w:rsidRDefault="005E4BEC" w:rsidP="005E4B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08B0" w14:textId="77777777" w:rsidR="005E4BEC" w:rsidRDefault="005E4BEC" w:rsidP="005E4B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1890" w14:textId="77777777" w:rsidR="005E4BEC" w:rsidRPr="00CA48FA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E4BEC" w:rsidRPr="00CA48FA" w14:paraId="648C5597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580" w14:textId="77777777" w:rsidR="005E4BEC" w:rsidRPr="00CA48FA" w:rsidRDefault="005E4BEC" w:rsidP="005E4B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149" w14:textId="7281E363" w:rsidR="005E4BEC" w:rsidRPr="00CA48FA" w:rsidRDefault="005E4BEC" w:rsidP="005E4BE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B291" w14:textId="77777777" w:rsidR="005E4BEC" w:rsidRPr="00CA48FA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E4BEC" w:rsidRPr="004A0D7C" w14:paraId="072A59D8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0573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0F5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Case ( RESPIRATORY DISEAS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B3A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A0D7C">
              <w:rPr>
                <w:rFonts w:ascii="Arial TUR" w:eastAsia="Times New Roman" w:hAnsi="Arial TUR" w:cs="Arial TUR"/>
                <w:sz w:val="18"/>
                <w:szCs w:val="18"/>
              </w:rPr>
              <w:t>Dr. Turgay Hüseyin Çelikel</w:t>
            </w:r>
          </w:p>
        </w:tc>
      </w:tr>
      <w:tr w:rsidR="005E4BEC" w:rsidRPr="004A0D7C" w14:paraId="05C962F1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8AA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09C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Chronic obstructive lung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E72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A0D7C">
              <w:rPr>
                <w:rFonts w:ascii="Arial TUR" w:eastAsia="Times New Roman" w:hAnsi="Arial TUR" w:cs="Arial TUR"/>
                <w:sz w:val="18"/>
                <w:szCs w:val="18"/>
              </w:rPr>
              <w:t>Dr. Turgay Hüseyin Çelikel</w:t>
            </w:r>
          </w:p>
        </w:tc>
      </w:tr>
      <w:tr w:rsidR="005E4BEC" w:rsidRPr="004A0D7C" w14:paraId="7355F0C3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B85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7FD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Chronic obstructive lung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100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A0D7C">
              <w:rPr>
                <w:rFonts w:ascii="Arial TUR" w:eastAsia="Times New Roman" w:hAnsi="Arial TUR" w:cs="Arial TUR"/>
                <w:sz w:val="18"/>
                <w:szCs w:val="18"/>
              </w:rPr>
              <w:t>Dr. Turgay Hüseyin Çelikel</w:t>
            </w:r>
          </w:p>
        </w:tc>
      </w:tr>
      <w:tr w:rsidR="005E4BEC" w:rsidRPr="004A0D7C" w14:paraId="369C4AE6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B08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14DA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Occupational / environmental lung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BF5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A0D7C">
              <w:rPr>
                <w:rFonts w:ascii="Arial TUR" w:eastAsia="Times New Roman" w:hAnsi="Arial TUR" w:cs="Arial TUR"/>
                <w:sz w:val="18"/>
                <w:szCs w:val="18"/>
              </w:rPr>
              <w:t>Dr. Çiğdem Ataizi Çelikel</w:t>
            </w:r>
          </w:p>
        </w:tc>
      </w:tr>
      <w:tr w:rsidR="005E4BEC" w:rsidRPr="004A0D7C" w14:paraId="0B99DFD7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BAE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68AE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DD70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E4BEC" w:rsidRPr="004A0D7C" w14:paraId="591DAB59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FE4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9DED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6D9B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E4BEC" w:rsidRPr="004A0D7C" w14:paraId="7AE4C3DD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5F94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055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Oxygen and nebulization therapy; mechanical ventil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879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5E4BEC" w:rsidRPr="004A0D7C" w14:paraId="78DFE844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381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D32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Sleep apnea syndro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2F21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A0D7C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5E4BEC" w:rsidRPr="004A0D7C" w14:paraId="496A8645" w14:textId="77777777" w:rsidTr="004A0D7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C65" w14:textId="77777777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</w:t>
            </w:r>
            <w:proofErr w:type="gramEnd"/>
            <w:r w:rsidRPr="004A0D7C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38D" w14:textId="351FCFDD" w:rsidR="005E4BEC" w:rsidRPr="004A0D7C" w:rsidRDefault="005E4BEC" w:rsidP="005E4BE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ranasal sinus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AF4A" w14:textId="20762BE0" w:rsidR="005E4BEC" w:rsidRPr="004A0D7C" w:rsidRDefault="005E4BEC" w:rsidP="005E4BE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B16CF">
              <w:rPr>
                <w:rFonts w:ascii="Arial TUR" w:eastAsia="Times New Roman" w:hAnsi="Arial TUR" w:cs="Arial TUR"/>
                <w:sz w:val="20"/>
                <w:szCs w:val="20"/>
              </w:rPr>
              <w:t>Dr. Selçuk İnanlı</w:t>
            </w:r>
          </w:p>
        </w:tc>
      </w:tr>
    </w:tbl>
    <w:p w14:paraId="2122CD47" w14:textId="77777777" w:rsidR="000F17CC" w:rsidRDefault="000F17CC">
      <w:pPr>
        <w:sectPr w:rsidR="000F17CC" w:rsidSect="00B04FEC">
          <w:pgSz w:w="11900" w:h="16840"/>
          <w:pgMar w:top="709" w:right="1247" w:bottom="993" w:left="1014" w:header="284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87"/>
        <w:gridCol w:w="2410"/>
      </w:tblGrid>
      <w:tr w:rsidR="000B5AC9" w:rsidRPr="00CA48FA" w14:paraId="73CF14C0" w14:textId="77777777" w:rsidTr="000F17CC">
        <w:trPr>
          <w:trHeight w:val="2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7862727D" w14:textId="7FD27DCC" w:rsidR="000B5AC9" w:rsidRDefault="000B5AC9" w:rsidP="000F17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6 (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3 June -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 June 2022)</w:t>
            </w:r>
          </w:p>
        </w:tc>
      </w:tr>
      <w:tr w:rsidR="00CA48FA" w:rsidRPr="00CA48FA" w14:paraId="236018E2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7BE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9CD8" w14:textId="78B2ABF6" w:rsidR="00CA48FA" w:rsidRPr="00CA48FA" w:rsidRDefault="000B5AC9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65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B5AC9" w:rsidRPr="000B5AC9" w14:paraId="4DF6E449" w14:textId="77777777" w:rsidTr="000B5A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158" w14:textId="77777777" w:rsidR="000B5AC9" w:rsidRPr="000B5AC9" w:rsidRDefault="000B5AC9" w:rsidP="000B5AC9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8D5" w14:textId="77777777" w:rsidR="000B5AC9" w:rsidRPr="000B5AC9" w:rsidRDefault="000B5AC9" w:rsidP="000B5AC9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Arterial blood gas analy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89A" w14:textId="77777777" w:rsidR="000B5AC9" w:rsidRPr="000B5AC9" w:rsidRDefault="000B5AC9" w:rsidP="000B5AC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275CF7" w:rsidRPr="000B5AC9" w14:paraId="0E68F36B" w14:textId="77777777" w:rsidTr="00CC1C8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A448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</w:t>
            </w:r>
            <w:proofErr w:type="gramEnd"/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16E1" w14:textId="39150E80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Lung can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7C78" w14:textId="77DA1857" w:rsidR="00275CF7" w:rsidRPr="000B5AC9" w:rsidRDefault="00275CF7" w:rsidP="00275CF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275CF7" w:rsidRPr="000B5AC9" w14:paraId="1AD4CBC0" w14:textId="77777777" w:rsidTr="00CC1C8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1F5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C5C9" w14:textId="04E4CBA1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Pulmonary thromboemboli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B82" w14:textId="58648314" w:rsidR="00275CF7" w:rsidRPr="000B5AC9" w:rsidRDefault="00275CF7" w:rsidP="00275CF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275CF7" w:rsidRPr="000B5AC9" w14:paraId="6C50A55B" w14:textId="77777777" w:rsidTr="000B5A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033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15C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Approach to adult patient with persistent c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E193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sz w:val="20"/>
                <w:szCs w:val="20"/>
              </w:rPr>
              <w:t>Dr. Gülru Pemra Ünalan</w:t>
            </w:r>
          </w:p>
        </w:tc>
      </w:tr>
      <w:tr w:rsidR="00275CF7" w:rsidRPr="000B5AC9" w14:paraId="1889A722" w14:textId="77777777" w:rsidTr="000B5A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95E8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D3F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604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75CF7" w:rsidRPr="000B5AC9" w14:paraId="65CAA303" w14:textId="77777777" w:rsidTr="000B5A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A9B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28C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Tumors of pleura and mediastin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09C" w14:textId="77777777" w:rsidR="00275CF7" w:rsidRPr="000B5AC9" w:rsidRDefault="00275CF7" w:rsidP="00275CF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B5AC9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7B54BF" w:rsidRPr="000B5AC9" w14:paraId="09BD3250" w14:textId="77777777" w:rsidTr="00F3432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8AF9" w14:textId="77777777" w:rsidR="007B54BF" w:rsidRPr="000B5AC9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</w:t>
            </w:r>
            <w:proofErr w:type="gramEnd"/>
            <w:r w:rsidRPr="000B5AC9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6FB" w14:textId="4B9F4DB8" w:rsidR="007B54BF" w:rsidRPr="000B5AC9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gents affecting sympathetic and parasympathetic nervous s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BA77" w14:textId="3975720C" w:rsidR="007B54BF" w:rsidRPr="000B5AC9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7B54BF" w:rsidRPr="00CA48FA" w14:paraId="4C53649D" w14:textId="77777777" w:rsidTr="000B5A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4CF3" w14:textId="57F24523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DE9F" w14:textId="69A506E8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bCs/>
                <w:sz w:val="20"/>
                <w:szCs w:val="20"/>
              </w:rPr>
              <w:t>Agents affecting sympathetic and parasympathetic nervous s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3327" w14:textId="7B06D63B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73AB8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7B54BF" w:rsidRPr="00CA48FA" w14:paraId="526B985D" w14:textId="77777777" w:rsidTr="000B5A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C835" w14:textId="04534595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</w:t>
            </w:r>
            <w:proofErr w:type="gramEnd"/>
            <w:r w:rsidRPr="0061408D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65AD" w14:textId="73AC097F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A88A" w14:textId="00165448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1ED4C7F2" w14:textId="77777777" w:rsidTr="000B5A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FBF8" w14:textId="77777777" w:rsidR="007B54BF" w:rsidRPr="0061408D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4477" w14:textId="41D5EB4D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6E3C" w14:textId="29F547F2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63029DE5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FF2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746" w14:textId="3B6D15DD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4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D288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B54BF" w:rsidRPr="00737124" w14:paraId="28B66CE2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67F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EA9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harmacotherapy of obstructive lung diseases and bronchial asth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9224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Rezzan Gülhan</w:t>
            </w:r>
          </w:p>
        </w:tc>
      </w:tr>
      <w:tr w:rsidR="007B54BF" w:rsidRPr="00737124" w14:paraId="4042449E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30A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7C7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harmacotherapy of obstructive lung diseases and bronchial asth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B8F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Rezzan Gülhan</w:t>
            </w:r>
          </w:p>
        </w:tc>
      </w:tr>
      <w:tr w:rsidR="007B54BF" w:rsidRPr="00737124" w14:paraId="2EF2F9FD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8CE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44A5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thology of chronic obstructive pulmonary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57AA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7B54BF" w:rsidRPr="00737124" w14:paraId="19C888B3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2199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B763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thology of chronic obstructive pulmonary disea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B68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7B54BF" w:rsidRPr="00737124" w14:paraId="5F7D5BEA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EE6E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CAB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A346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737124" w14:paraId="16FDE011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5A5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3B87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Rational pharmacotherapy in respiratory tract infections and c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62B1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7B54BF" w:rsidRPr="00737124" w14:paraId="492D3DAD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5C2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530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tient education in chronic diseases: asthma as an examp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7BE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Saliha Serap Çifçili</w:t>
            </w:r>
          </w:p>
        </w:tc>
      </w:tr>
      <w:tr w:rsidR="007B54BF" w:rsidRPr="00737124" w14:paraId="630F136B" w14:textId="77777777" w:rsidTr="00F3432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4E4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</w:t>
            </w:r>
            <w:proofErr w:type="gramEnd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8003" w14:textId="432C288C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piratory infections due to mycobacteria and related bacte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BD1E" w14:textId="101C681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7B54BF" w:rsidRPr="00737124" w14:paraId="73AE5014" w14:textId="77777777" w:rsidTr="00F3432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E2CF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</w:t>
            </w:r>
            <w:proofErr w:type="gramEnd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1177" w14:textId="2CD1FD0B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piratory infections due to mycobacteria and related bacte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DC25" w14:textId="0EE55BCD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002C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7B54BF" w:rsidRPr="00737124" w14:paraId="51A7B47E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38C1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F6E9" w14:textId="1ACBCE84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4EB2" w14:textId="4855B349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50358DA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75D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4BE" w14:textId="289901F9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5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B38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B54BF" w:rsidRPr="00737124" w14:paraId="460FB3E6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D3E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CC1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Effects of tobacco on human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946B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737124">
              <w:rPr>
                <w:rFonts w:ascii="Arial TUR" w:eastAsia="Times New Roman" w:hAnsi="Arial TUR" w:cs="Arial TUR"/>
                <w:sz w:val="18"/>
                <w:szCs w:val="18"/>
              </w:rPr>
              <w:t>Dr. Bülent Taner Karadağ</w:t>
            </w:r>
          </w:p>
        </w:tc>
      </w:tr>
      <w:tr w:rsidR="007B54BF" w:rsidRPr="00737124" w14:paraId="72CF046D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4F1A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7C67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Childhood tuberculo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ABC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737124">
              <w:rPr>
                <w:rFonts w:ascii="Arial TUR" w:eastAsia="Times New Roman" w:hAnsi="Arial TUR" w:cs="Arial TUR"/>
                <w:sz w:val="18"/>
                <w:szCs w:val="18"/>
              </w:rPr>
              <w:t>Dr. Bülent Taner Karadağ</w:t>
            </w:r>
          </w:p>
        </w:tc>
      </w:tr>
      <w:tr w:rsidR="007B54BF" w:rsidRPr="00737124" w14:paraId="2B06401E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A67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E2F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piratory Fail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6D5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7B54BF" w:rsidRPr="00737124" w14:paraId="737625C2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538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269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A patient with cough and fe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9169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7B54BF" w:rsidRPr="00737124" w14:paraId="5D4C4886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1A9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F60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3B71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737124" w14:paraId="0751BFF6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1ADD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67D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Lower respiratory tract infe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9F5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7B54BF" w:rsidRPr="00737124" w14:paraId="60053EEE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FFAE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2B4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neum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432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7B54BF" w:rsidRPr="00737124" w14:paraId="39926758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637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915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Pneum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0F2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7B54BF" w:rsidRPr="00737124" w14:paraId="05972F80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63B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869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253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737124" w14:paraId="7DA61C76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8DD2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5CBF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F2B7" w14:textId="77777777" w:rsidR="007B54BF" w:rsidRPr="00737124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6A8A6649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D950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C06F" w14:textId="0570E92B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6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B28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B54BF" w:rsidRPr="00CA48FA" w14:paraId="4FB75348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FE74" w14:textId="1460D20C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8B7D42" w14:textId="31C78322" w:rsidR="007B54BF" w:rsidRPr="00737124" w:rsidRDefault="007B54BF" w:rsidP="007B54BF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 w:rsidRPr="00737124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Y1C4 THEORETICAL EX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4B02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7D079D6B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3AE" w14:textId="428D238E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7FBAE9" w14:textId="1FCDB5E3" w:rsidR="007B54BF" w:rsidRPr="00CA48FA" w:rsidRDefault="007B54BF" w:rsidP="007B54BF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482C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1136B789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893F" w14:textId="1A35A692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0F34D1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0461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5AD9ACD2" w14:textId="77777777" w:rsidTr="007371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2C92" w14:textId="250A7476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2BA21F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6B3C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5E9C6E18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CA47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DF08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1C8F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13250EC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C040" w14:textId="511B490B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255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E183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3844451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EAF4" w14:textId="638A95A8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45AA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7F5A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4C1FD122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816D" w14:textId="452A48B4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029F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674D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08BE4CA4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935" w14:textId="1D59CDB5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F09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4FA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B54BF" w:rsidRPr="00CA48FA" w14:paraId="459829EC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2F42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C9FF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1F5E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70A0D64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34A3" w14:textId="0B35CFC1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F601" w14:textId="7C81AB16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7 J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6553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3C5E4C1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51C1" w14:textId="52A85576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2C5B" w14:textId="38C8C534" w:rsidR="007B54BF" w:rsidRPr="00A820D1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97B2" w14:textId="23DA3B42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411A2490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C8B1" w14:textId="1EE3765F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072A" w14:textId="09422852" w:rsidR="007B54BF" w:rsidRPr="00A820D1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C06E" w14:textId="154CA7A9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1283B40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2C91" w14:textId="1740E093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63A2" w14:textId="22099A53" w:rsidR="007B54BF" w:rsidRPr="00A820D1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bCs/>
                <w:sz w:val="20"/>
                <w:szCs w:val="20"/>
              </w:rPr>
              <w:t>Bronchial hyperreactivity and asth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1717" w14:textId="02D494C1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sz w:val="20"/>
                <w:szCs w:val="20"/>
              </w:rPr>
              <w:t>Dr. Ela Erdem Eralp</w:t>
            </w:r>
          </w:p>
        </w:tc>
      </w:tr>
      <w:tr w:rsidR="007B54BF" w:rsidRPr="00CA48FA" w14:paraId="44B2F33A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BB78" w14:textId="2EF41483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E51B" w14:textId="1E8188DE" w:rsidR="007B54BF" w:rsidRPr="00A820D1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bCs/>
                <w:sz w:val="20"/>
                <w:szCs w:val="20"/>
              </w:rPr>
              <w:t>Bronchial hyperreactivity and asth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FAF" w14:textId="365C83AE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sz w:val="20"/>
                <w:szCs w:val="20"/>
              </w:rPr>
              <w:t>Dr. Ela Erdem Eralp</w:t>
            </w:r>
          </w:p>
        </w:tc>
      </w:tr>
      <w:tr w:rsidR="007B54BF" w:rsidRPr="00CA48FA" w14:paraId="7096076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3F99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A7DF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74D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05AC5C79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3988" w14:textId="64C3A66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D98B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79BE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55001D22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D4A4" w14:textId="40D39BD4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E4D" w14:textId="5C11CBA3" w:rsidR="007B54BF" w:rsidRPr="00A820D1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A3A" w14:textId="1157457F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2286F874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C920" w14:textId="110DE8C3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9AA7" w14:textId="646DBC90" w:rsidR="007B54BF" w:rsidRPr="00A820D1" w:rsidRDefault="007B54BF" w:rsidP="007B54BF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E431" w14:textId="31BE1664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76BCDEDF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185C" w14:textId="5DA74506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4E12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01C6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7B54BF" w:rsidRPr="00CA48FA" w14:paraId="348906D7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8549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F897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A61A" w14:textId="77777777" w:rsidR="007B54BF" w:rsidRPr="00CA48FA" w:rsidRDefault="007B54BF" w:rsidP="007B54B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316A1A45" w14:textId="77777777" w:rsidR="000F17CC" w:rsidRDefault="000F17CC">
      <w:pPr>
        <w:sectPr w:rsidR="000F17CC" w:rsidSect="00B04FEC">
          <w:pgSz w:w="11900" w:h="16840"/>
          <w:pgMar w:top="709" w:right="1247" w:bottom="993" w:left="1014" w:header="284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2551"/>
      </w:tblGrid>
      <w:tr w:rsidR="000F17CC" w:rsidRPr="00CA48FA" w14:paraId="42ABDBDC" w14:textId="77777777" w:rsidTr="000F17CC">
        <w:trPr>
          <w:trHeight w:val="2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03252292" w14:textId="32BD4848" w:rsidR="000F17CC" w:rsidRPr="000F17CC" w:rsidRDefault="000F17CC" w:rsidP="000F17C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7 (</w:t>
            </w:r>
            <w:r w:rsidR="008A359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 June - 24 June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A48FA" w:rsidRPr="00CA48FA" w14:paraId="7A28A604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FD4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EBE" w14:textId="314B4FEA" w:rsidR="00CA48FA" w:rsidRPr="00CA48FA" w:rsidRDefault="00096D8F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9FD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6B1DEA" w:rsidRPr="00CA48FA" w14:paraId="3CD61133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CFC2" w14:textId="681EFBA0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</w:t>
            </w:r>
            <w:proofErr w:type="gramEnd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F2F5" w14:textId="2C0729A4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84A9" w14:textId="4C030C99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B1DEA" w:rsidRPr="00CA48FA" w14:paraId="4D936BAA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A824" w14:textId="07A81759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6C61" w14:textId="0C03DB0F" w:rsidR="006B1DEA" w:rsidRPr="00CA48FA" w:rsidRDefault="00F70151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Childhood tuberculos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B675" w14:textId="199B344B" w:rsidR="006B1DEA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sz w:val="18"/>
                <w:szCs w:val="18"/>
              </w:rPr>
              <w:t xml:space="preserve">Dr. </w:t>
            </w:r>
            <w:r>
              <w:rPr>
                <w:rFonts w:ascii="Arial TUR" w:eastAsia="Times New Roman" w:hAnsi="Arial TUR" w:cs="Arial TUR"/>
                <w:sz w:val="18"/>
                <w:szCs w:val="18"/>
              </w:rPr>
              <w:t>Yasemin Gökdemir</w:t>
            </w:r>
          </w:p>
        </w:tc>
      </w:tr>
      <w:tr w:rsidR="006B1DEA" w:rsidRPr="00CA48FA" w14:paraId="1FFB4CB3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2556" w14:textId="56946C3A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2025" w14:textId="2AD0884D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pproach to dyspnea in primary ca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055A" w14:textId="3AF71DCE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Çiğdem Apaydın Kaya</w:t>
            </w:r>
          </w:p>
        </w:tc>
      </w:tr>
      <w:tr w:rsidR="006B1DEA" w:rsidRPr="00CA48FA" w14:paraId="31D54BC5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4460" w14:textId="1708BE12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C615" w14:textId="1D09B470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Rational use of antibiotics in respiratory disea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D7BE" w14:textId="353F3A8F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Elif Tigen</w:t>
            </w:r>
          </w:p>
        </w:tc>
      </w:tr>
      <w:tr w:rsidR="006B1DEA" w:rsidRPr="00CA48FA" w14:paraId="683F3083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A3CD" w14:textId="1754500A" w:rsidR="006B1DEA" w:rsidRPr="000F17CC" w:rsidRDefault="006B1DEA" w:rsidP="006B1DEA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CFA4" w14:textId="68EAEB5D" w:rsidR="006B1DEA" w:rsidRPr="000F17CC" w:rsidRDefault="006B1DEA" w:rsidP="006B1DEA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B8C5" w14:textId="4C761405" w:rsidR="006B1DEA" w:rsidRPr="000F17CC" w:rsidRDefault="006B1DEA" w:rsidP="006B1DEA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6B1DEA" w:rsidRPr="00CA48FA" w14:paraId="2A6DFCA8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EE5A" w14:textId="45707994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C797" w14:textId="185BE496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Ventilation - perfusion scintigraph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BDFB" w14:textId="55B647CE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alih Özgüven</w:t>
            </w:r>
          </w:p>
        </w:tc>
      </w:tr>
      <w:tr w:rsidR="006B1DEA" w:rsidRPr="00CA48FA" w14:paraId="6E51C76E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94E4" w14:textId="06F4EFB9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332" w14:textId="2A506E95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olecular mechanisms in lung canc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AC03" w14:textId="6AAF19A0" w:rsidR="006B1DEA" w:rsidRPr="00CA48FA" w:rsidRDefault="006B1DEA" w:rsidP="006B1D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Ahmet İlter Güney</w:t>
            </w:r>
          </w:p>
        </w:tc>
      </w:tr>
      <w:tr w:rsidR="00F70151" w:rsidRPr="00CA48FA" w14:paraId="55AD1B67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A6B8" w14:textId="7D9D2E39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</w:t>
            </w:r>
            <w:proofErr w:type="gramEnd"/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C014" w14:textId="05D5CA1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bCs/>
                <w:sz w:val="20"/>
                <w:szCs w:val="20"/>
              </w:rPr>
              <w:t>Radiological examination of the ch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93EF" w14:textId="75B683EF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sz w:val="20"/>
                <w:szCs w:val="20"/>
              </w:rPr>
              <w:t>Dr. Nuri Çagatay Çimşit</w:t>
            </w:r>
          </w:p>
        </w:tc>
      </w:tr>
      <w:tr w:rsidR="00F70151" w:rsidRPr="00CA48FA" w14:paraId="0CAB5E55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79D" w14:textId="12032C6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B323" w14:textId="75F04EC6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bCs/>
                <w:sz w:val="20"/>
                <w:szCs w:val="20"/>
              </w:rPr>
              <w:t>Radiological examination of the ch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1E5A" w14:textId="1F0AF1F3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820D1">
              <w:rPr>
                <w:rFonts w:ascii="Arial TUR" w:eastAsia="Times New Roman" w:hAnsi="Arial TUR" w:cs="Arial TUR"/>
                <w:sz w:val="20"/>
                <w:szCs w:val="20"/>
              </w:rPr>
              <w:t>Dr. Nuri Çagatay Çimşit</w:t>
            </w:r>
          </w:p>
        </w:tc>
      </w:tr>
      <w:tr w:rsidR="00F70151" w:rsidRPr="00CA48FA" w14:paraId="3F0FE55E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B44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5DF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181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F70151" w:rsidRPr="00CA48FA" w14:paraId="05389F41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961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4D1A" w14:textId="0A970223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046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70151" w:rsidRPr="00CA48FA" w14:paraId="6CC79C8B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4193" w14:textId="3E9563B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90BF" w14:textId="43C5EF2D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E240" w14:textId="5E39ACB7" w:rsidR="00F70151" w:rsidRPr="00E31783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453D8C58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84E5" w14:textId="041F47AA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1D89" w14:textId="0593B5D2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CA2B" w14:textId="0B4D11FB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00858CF1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D2B3" w14:textId="3F0CF29D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08DA" w14:textId="47ED12F8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5549" w14:textId="1A62EA1D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0D8AE526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AE9A" w14:textId="6EC4512A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1480" w14:textId="10B768E0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4D94" w14:textId="5D6217EE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07A9D582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8B61" w14:textId="4667E6B8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DCA5" w14:textId="529320F1" w:rsidR="00F70151" w:rsidRPr="00E950CE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4F" w14:textId="05F2E6F6" w:rsidR="00F70151" w:rsidRPr="00202045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  <w:highlight w:val="yellow"/>
              </w:rPr>
            </w:pPr>
          </w:p>
        </w:tc>
      </w:tr>
      <w:tr w:rsidR="00F70151" w:rsidRPr="00CA48FA" w14:paraId="19CF694F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8F68" w14:textId="7C6ABA2E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3E95" w14:textId="31E53576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9DA3" w14:textId="1B0B09D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bookmarkStart w:id="0" w:name="_GoBack"/>
        <w:bookmarkEnd w:id="0"/>
      </w:tr>
      <w:tr w:rsidR="00F70151" w:rsidRPr="00CA48FA" w14:paraId="2E45CF7B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AF2D" w14:textId="257575B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2305" w14:textId="29258D0B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5035" w14:textId="5DB121FA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2E206F19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D70" w14:textId="2631C2D3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2DAA" w14:textId="1EE2880C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B3A5" w14:textId="0ADE528A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4BEEABDB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E7BA" w14:textId="5E0BEE38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95A6" w14:textId="05781EB8" w:rsidR="00F70151" w:rsidRPr="00E950CE" w:rsidRDefault="00F70151" w:rsidP="00F7015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E950CE">
              <w:rPr>
                <w:rFonts w:ascii="Arial TUR" w:eastAsia="Times New Roman" w:hAnsi="Arial TUR" w:cs="Arial TUR"/>
                <w:sz w:val="18"/>
                <w:szCs w:val="18"/>
              </w:rPr>
              <w:t>Pathology LAB: Neoplastic Diseases of Respiratory Tract, Pleura, and Mediastin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DB4C" w14:textId="7286FC28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7F1D8811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1B5" w14:textId="18B1DEB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0BBB" w14:textId="7455BFF4" w:rsidR="00F70151" w:rsidRPr="000F17CC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C9A5" w14:textId="75485E4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F70151" w:rsidRPr="00CA48FA" w14:paraId="3521509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F2B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C5C" w14:textId="472DB42C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A29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70151" w:rsidRPr="00CA48FA" w14:paraId="70412D71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4E3A" w14:textId="655F15FC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E8B4" w14:textId="3FD75C3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0EDE" w14:textId="3F65CF88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8BF5F11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3D3E" w14:textId="0BDB4DC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2A4C" w14:textId="1A9919F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76FB" w14:textId="2E15EFB1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7BAEE981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C787" w14:textId="7742731F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29EF" w14:textId="0DA21741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8FE3" w14:textId="72504CE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5C39C5D7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E53D" w14:textId="4B476B31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13E0" w14:textId="6660CCF4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537E" w14:textId="4D483688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EA06E2E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A45F" w14:textId="1D240B9E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8D21" w14:textId="65D45093" w:rsidR="00F70151" w:rsidRPr="000F17CC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02CF" w14:textId="6427CC45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F70151" w:rsidRPr="00CA48FA" w14:paraId="05E30ECD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B048" w14:textId="0DE80541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7E43" w14:textId="143B561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D4D1" w14:textId="0ADE7BAD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2D16DF3A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7CC7" w14:textId="191E48E9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C1E0" w14:textId="7F8BD2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7149" w14:textId="14A45634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2187A8E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8883" w14:textId="39DFD24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FEA1" w14:textId="757EA51F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35B0" w14:textId="17E2DE8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034160F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565A" w14:textId="5A920FFB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A072" w14:textId="49E7F23B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28E1" w14:textId="6715C9B4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7620322E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FA84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537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A1F6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F70151" w:rsidRPr="00CA48FA" w14:paraId="5A0FF3E5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A6B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084" w14:textId="69D35D5B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307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70151" w:rsidRPr="00CA48FA" w14:paraId="625A2592" w14:textId="77777777" w:rsidTr="001846B4">
        <w:trPr>
          <w:trHeight w:val="18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77E0" w14:textId="28E32A4C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A47E" w14:textId="6BEF6AE4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40A0" w14:textId="6CB1615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61ECB011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3E03" w14:textId="2DDA6C7E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91E" w14:textId="69E4B264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3713" w14:textId="0FEBF36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25C0BEC0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35A9" w14:textId="2F80F12C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9400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845C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7533DB80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56B0" w14:textId="00B0DED5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87F6" w14:textId="1916F48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C307" w14:textId="6562C47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6968C32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B648" w14:textId="63FA478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E0DD" w14:textId="77BB355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7006" w14:textId="64E31C2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4F941886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10DD" w14:textId="1C614D8C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B8B0" w14:textId="05EDC916" w:rsidR="00F70151" w:rsidRPr="000F17CC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1FF0" w14:textId="13963EA4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F70151" w:rsidRPr="00CA48FA" w14:paraId="665CD36C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9A74" w14:textId="5BE8C83A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42D0" w14:textId="37C29221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E3FB" w14:textId="7CCBF6A8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38AC639B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BBC4" w14:textId="0C5652A5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667" w14:textId="19E81052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59BC" w14:textId="6D7418CB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6894DC0B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F0C6" w14:textId="66AD3F95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AFFF" w14:textId="47411C1D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C232" w14:textId="44E2AE2F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653DF465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165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60C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27B" w14:textId="7777777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0F17CC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F70151" w:rsidRPr="00CA48FA" w14:paraId="7DF04051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D1F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D59" w14:textId="2BEDAB71" w:rsidR="00F70151" w:rsidRPr="00CA48FA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4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D4A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F70151" w:rsidRPr="00CA48FA" w14:paraId="38903589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6BB9" w14:textId="49AF53DD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5B45" w14:textId="6726CE8E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2F58" w14:textId="57D6D143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3E48BC77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9832" w14:textId="6631328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7E52" w14:textId="4AD64A6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E68F" w14:textId="5F6F45D1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0224A9F4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2B12" w14:textId="086C5ECE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1E6B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B049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BC35117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F274" w14:textId="407DBEAE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0E00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093D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432F3D61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1CDB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EDBB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CF30" w14:textId="77777777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5B2C3E5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E3C5" w14:textId="3308FBBE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BB6E" w14:textId="49A29055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5403" w14:textId="53323EDD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2CCE40F3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E2A4" w14:textId="7AAE7C64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4C3" w14:textId="4EB2D37F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BCF8" w14:textId="043DB76F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66A757F7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6F5C" w14:textId="12E6F667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0864" w14:textId="3E7DBEE7" w:rsidR="00F70151" w:rsidRPr="000F17CC" w:rsidRDefault="00F70151" w:rsidP="00F70151">
            <w:pPr>
              <w:rPr>
                <w:rFonts w:ascii="Arial TUR" w:eastAsia="Times New Roman" w:hAnsi="Arial TUR" w:cs="Arial TUR"/>
                <w:b/>
                <w:bCs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DACA" w14:textId="703BBAE4" w:rsidR="00F70151" w:rsidRPr="000F17CC" w:rsidRDefault="00F70151" w:rsidP="00F70151">
            <w:pPr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F70151" w:rsidRPr="00CA48FA" w14:paraId="30C74498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7DBD" w14:textId="41877A73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3712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A1C9" w14:textId="4A5C01FA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BF6" w14:textId="30F5376C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6B8869D0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4818" w14:textId="755FB8E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A87E" w14:textId="1078624C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D992" w14:textId="008F31DC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16B9A098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3E1B" w14:textId="56C16458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813B" w14:textId="7F7215F5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6BCE" w14:textId="744468B6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70151" w:rsidRPr="00CA48FA" w14:paraId="6B5FC9DF" w14:textId="77777777" w:rsidTr="00096D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B597" w14:textId="491D8760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61E9" w14:textId="52DED1A5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EB61" w14:textId="5433660D" w:rsidR="00F70151" w:rsidRPr="00CA48FA" w:rsidRDefault="00F70151" w:rsidP="00F7015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61771B59" w14:textId="77777777" w:rsidR="000F17CC" w:rsidRDefault="000F17CC">
      <w:pPr>
        <w:sectPr w:rsidR="000F17CC" w:rsidSect="00B04FEC">
          <w:pgSz w:w="11900" w:h="16840"/>
          <w:pgMar w:top="709" w:right="1247" w:bottom="993" w:left="1014" w:header="284" w:footer="0" w:gutter="0"/>
          <w:cols w:space="708"/>
          <w:docGrid w:linePitch="360"/>
        </w:sect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2551"/>
      </w:tblGrid>
      <w:tr w:rsidR="000F17CC" w:rsidRPr="00CA48FA" w14:paraId="0A9A0D66" w14:textId="77777777" w:rsidTr="000F17CC">
        <w:trPr>
          <w:trHeight w:val="2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54563773" w14:textId="3B2E4978" w:rsidR="000F17CC" w:rsidRPr="000F17CC" w:rsidRDefault="000F17CC" w:rsidP="000F17CC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8 (</w:t>
            </w:r>
            <w:r w:rsidR="00347DE6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 June - 01 July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A48FA" w:rsidRPr="00CA48FA" w14:paraId="5A8744D2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4A1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5A1" w14:textId="4CF016D5" w:rsidR="00CA48FA" w:rsidRPr="00CA48FA" w:rsidRDefault="001033D4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7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5F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40574" w:rsidRPr="00CA48FA" w14:paraId="3610CA04" w14:textId="77777777" w:rsidTr="00D4057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D81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7F454A" w14:textId="53BCA224" w:rsidR="00D40574" w:rsidRPr="00D40574" w:rsidRDefault="00D40574" w:rsidP="00D40574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</w:p>
          <w:p w14:paraId="1692167B" w14:textId="06A519F8" w:rsidR="00D40574" w:rsidRPr="00D40574" w:rsidRDefault="00D40574" w:rsidP="00D40574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D40574">
              <w:rPr>
                <w:rFonts w:ascii="Arial TUR" w:eastAsia="Times New Roman" w:hAnsi="Arial TUR" w:cs="Arial TUR"/>
                <w:b/>
                <w:sz w:val="28"/>
                <w:szCs w:val="28"/>
              </w:rPr>
              <w:t>PRACTICAL EXAM</w:t>
            </w:r>
          </w:p>
          <w:p w14:paraId="7D75240D" w14:textId="06E1FF3C" w:rsidR="00D40574" w:rsidRPr="00CA48FA" w:rsidRDefault="00D40574" w:rsidP="00D40574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  <w:p w14:paraId="40F08468" w14:textId="270966DB" w:rsidR="00D40574" w:rsidRPr="00CA48FA" w:rsidRDefault="00D40574" w:rsidP="00D40574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BC0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40574" w:rsidRPr="00CA48FA" w14:paraId="3A85822E" w14:textId="77777777" w:rsidTr="00D4057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B932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278069" w14:textId="3C936465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6C4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40574" w:rsidRPr="00CA48FA" w14:paraId="5F693221" w14:textId="77777777" w:rsidTr="00D4057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24C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F9514E" w14:textId="521E467D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30E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D40574" w:rsidRPr="00CA48FA" w14:paraId="165375D0" w14:textId="77777777" w:rsidTr="00D4057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1838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</w:t>
            </w:r>
            <w:proofErr w:type="gramEnd"/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6EFC53" w14:textId="7F4C75E9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024" w14:textId="77777777" w:rsidR="00D40574" w:rsidRPr="00CA48FA" w:rsidRDefault="00D4057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2C0C1FC8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7339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032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3ABD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3450E46B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B32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F34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944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0B264D0A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B7FD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A98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E036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7F713F71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ECE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7B31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BEEC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13692AD4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ED8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C3A3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FC69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6DD63A3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B46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7C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3FA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5230C4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3011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A65" w14:textId="3178B6FA" w:rsidR="00CA48FA" w:rsidRPr="00CA48FA" w:rsidRDefault="001033D4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8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5F4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541458A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0D4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85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D4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1887025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2D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5F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75F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E9249BF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343A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76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3F4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94C1DB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9E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904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C11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4BC19141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60F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D1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5521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43461BFC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24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B9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11F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38D7E00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7B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01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32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27ACE0D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321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C7B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C9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60E2A1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25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1B9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E2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27FEB80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A3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73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F09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5C6E060E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8A2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016A" w14:textId="3030AC15" w:rsidR="00CA48FA" w:rsidRPr="00CA48FA" w:rsidRDefault="001033D4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9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41A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3F46DF8B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8394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55A845" w14:textId="77777777" w:rsidR="001033D4" w:rsidRPr="00CA48FA" w:rsidRDefault="001033D4" w:rsidP="00EF0F0B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Y2C5 THEORETICAL EX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14C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5DAA20AD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6A8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8BB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A5A3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59933900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6B1B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D7FB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49B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765BD43F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73A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914A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C296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0CCC226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F5D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D89A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A8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17D2B39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AFD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DC6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1CF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68F2A691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778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A5F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E5B1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683F34D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ED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2BE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352F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61EF016A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70F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C2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DF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3E1C0DC0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2F4D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71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5AB8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6103A32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E79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5BFC" w14:textId="67468FEC" w:rsidR="00CA48FA" w:rsidRPr="00CA48FA" w:rsidRDefault="001033D4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</w:t>
            </w:r>
            <w:r w:rsidR="00CA48FA"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 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F3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1171DA2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D029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46D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0A24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61FC457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4AE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A3A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05F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1279B66A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3CF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14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A9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2C47B23C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CA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51AB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FC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4CD1F0C7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BD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186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EAD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233B8C28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E96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F2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B43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0AED4996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CC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AE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2E8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000A839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C806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616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4DF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0C570A59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5999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0918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BE9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611B8EEA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D80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EE9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449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49FD2819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482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8F2" w14:textId="670C8394" w:rsidR="00CA48FA" w:rsidRPr="00CA48FA" w:rsidRDefault="001033D4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 Ju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05D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78DB2E2C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500C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9AF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9CD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54E05352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0BD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4C9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50B7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48541EE2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5EA2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1A1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317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033D4" w:rsidRPr="00CA48FA" w14:paraId="39F45615" w14:textId="77777777" w:rsidTr="00EF0F0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A2A9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014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8B36" w14:textId="77777777" w:rsidR="001033D4" w:rsidRPr="00CA48FA" w:rsidRDefault="001033D4" w:rsidP="00EF0F0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1F171DC8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65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86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13F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B81D4A8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697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CE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F18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20A2ECCD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22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D69E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CB4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08687619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BEC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5:40-16-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018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3DDF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A48FA" w:rsidRPr="00CA48FA" w14:paraId="73253E43" w14:textId="77777777" w:rsidTr="000F17C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7A5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3F03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272A" w14:textId="77777777" w:rsidR="00CA48FA" w:rsidRPr="00CA48FA" w:rsidRDefault="00CA48FA" w:rsidP="00CA48F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A48F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14:paraId="65501FAB" w14:textId="77777777" w:rsidR="00E66E2F" w:rsidRDefault="00E66E2F" w:rsidP="00E66E2F">
      <w:pPr>
        <w:ind w:left="-284" w:right="3544"/>
      </w:pPr>
    </w:p>
    <w:sectPr w:rsidR="00E66E2F" w:rsidSect="00B04FEC">
      <w:pgSz w:w="11900" w:h="16840"/>
      <w:pgMar w:top="709" w:right="1247" w:bottom="993" w:left="101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A336C" w14:textId="77777777" w:rsidR="003A1B91" w:rsidRDefault="003A1B91" w:rsidP="009E6EA8">
      <w:r>
        <w:separator/>
      </w:r>
    </w:p>
  </w:endnote>
  <w:endnote w:type="continuationSeparator" w:id="0">
    <w:p w14:paraId="1665F96E" w14:textId="77777777" w:rsidR="003A1B91" w:rsidRDefault="003A1B91" w:rsidP="009E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15087857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70034243"/>
          <w:docPartObj>
            <w:docPartGallery w:val="Page Numbers (Top of Page)"/>
            <w:docPartUnique/>
          </w:docPartObj>
        </w:sdtPr>
        <w:sdtContent>
          <w:p w14:paraId="5E519D3A" w14:textId="77777777" w:rsidR="00093AA1" w:rsidRPr="00CA48FA" w:rsidRDefault="00093AA1" w:rsidP="00CA48FA">
            <w:pPr>
              <w:pStyle w:val="Altbilgi"/>
              <w:rPr>
                <w:sz w:val="22"/>
              </w:rPr>
            </w:pPr>
            <w:r w:rsidRPr="00CA48FA">
              <w:rPr>
                <w:i/>
                <w:iCs/>
                <w:sz w:val="22"/>
              </w:rPr>
              <w:t>Marmara University School of Medicine Deanery may change course schedules if deemed necessary.</w:t>
            </w:r>
          </w:p>
          <w:p w14:paraId="7EB3A4CE" w14:textId="77777777" w:rsidR="00093AA1" w:rsidRDefault="00093AA1">
            <w:pPr>
              <w:pStyle w:val="Altbilgi"/>
              <w:jc w:val="center"/>
              <w:rPr>
                <w:sz w:val="22"/>
              </w:rPr>
            </w:pPr>
          </w:p>
          <w:p w14:paraId="49EF4B99" w14:textId="7F70003E" w:rsidR="00093AA1" w:rsidRPr="00CA48FA" w:rsidRDefault="00093AA1">
            <w:pPr>
              <w:pStyle w:val="Altbilgi"/>
              <w:jc w:val="center"/>
              <w:rPr>
                <w:sz w:val="22"/>
              </w:rPr>
            </w:pPr>
            <w:r w:rsidRPr="00CA48FA">
              <w:rPr>
                <w:sz w:val="22"/>
              </w:rPr>
              <w:t xml:space="preserve">Sayfa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PAGE</w:instrText>
            </w:r>
            <w:r w:rsidRPr="00CA48FA">
              <w:rPr>
                <w:bCs/>
                <w:sz w:val="22"/>
              </w:rPr>
              <w:fldChar w:fldCharType="separate"/>
            </w:r>
            <w:r w:rsidR="00F70151">
              <w:rPr>
                <w:bCs/>
                <w:noProof/>
                <w:sz w:val="22"/>
              </w:rPr>
              <w:t>5</w:t>
            </w:r>
            <w:r w:rsidRPr="00CA48FA">
              <w:rPr>
                <w:bCs/>
                <w:sz w:val="22"/>
              </w:rPr>
              <w:fldChar w:fldCharType="end"/>
            </w:r>
            <w:r w:rsidRPr="00CA48FA">
              <w:rPr>
                <w:sz w:val="22"/>
              </w:rPr>
              <w:t xml:space="preserve"> /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NUMPAGES</w:instrText>
            </w:r>
            <w:r w:rsidRPr="00CA48FA">
              <w:rPr>
                <w:bCs/>
                <w:sz w:val="22"/>
              </w:rPr>
              <w:fldChar w:fldCharType="separate"/>
            </w:r>
            <w:r w:rsidR="00F70151">
              <w:rPr>
                <w:bCs/>
                <w:noProof/>
                <w:sz w:val="22"/>
              </w:rPr>
              <w:t>15</w:t>
            </w:r>
            <w:r w:rsidRPr="00CA48FA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06089440" w14:textId="77777777" w:rsidR="00093AA1" w:rsidRPr="00CA48FA" w:rsidRDefault="00093AA1">
    <w:pPr>
      <w:pStyle w:val="Altbilgi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386226987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692736798"/>
          <w:docPartObj>
            <w:docPartGallery w:val="Page Numbers (Top of Page)"/>
            <w:docPartUnique/>
          </w:docPartObj>
        </w:sdtPr>
        <w:sdtContent>
          <w:p w14:paraId="038C9C08" w14:textId="77777777" w:rsidR="00093AA1" w:rsidRPr="00CA48FA" w:rsidRDefault="00093AA1" w:rsidP="00CA48FA">
            <w:pPr>
              <w:pStyle w:val="Altbilgi"/>
              <w:ind w:hanging="426"/>
              <w:rPr>
                <w:sz w:val="22"/>
              </w:rPr>
            </w:pPr>
            <w:r w:rsidRPr="00CA48FA">
              <w:rPr>
                <w:i/>
                <w:iCs/>
                <w:sz w:val="22"/>
              </w:rPr>
              <w:t>Marmara University School of Medicine Deanery may change course schedules if deemed necessary.</w:t>
            </w:r>
          </w:p>
          <w:p w14:paraId="444A8FD6" w14:textId="77777777" w:rsidR="00093AA1" w:rsidRPr="00CA48FA" w:rsidRDefault="00093AA1">
            <w:pPr>
              <w:pStyle w:val="Altbilgi"/>
              <w:jc w:val="center"/>
              <w:rPr>
                <w:sz w:val="12"/>
              </w:rPr>
            </w:pPr>
          </w:p>
          <w:p w14:paraId="7B7CCFAB" w14:textId="45935E5E" w:rsidR="00093AA1" w:rsidRPr="00CA48FA" w:rsidRDefault="00093AA1">
            <w:pPr>
              <w:pStyle w:val="Altbilgi"/>
              <w:jc w:val="center"/>
              <w:rPr>
                <w:sz w:val="22"/>
              </w:rPr>
            </w:pPr>
            <w:r w:rsidRPr="00CA48FA">
              <w:rPr>
                <w:sz w:val="22"/>
              </w:rPr>
              <w:t xml:space="preserve">Sayfa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PAGE</w:instrText>
            </w:r>
            <w:r w:rsidRPr="00CA48FA">
              <w:rPr>
                <w:bCs/>
                <w:sz w:val="22"/>
              </w:rPr>
              <w:fldChar w:fldCharType="separate"/>
            </w:r>
            <w:r w:rsidR="00F70151">
              <w:rPr>
                <w:bCs/>
                <w:noProof/>
                <w:sz w:val="22"/>
              </w:rPr>
              <w:t>15</w:t>
            </w:r>
            <w:r w:rsidRPr="00CA48FA">
              <w:rPr>
                <w:bCs/>
                <w:sz w:val="22"/>
              </w:rPr>
              <w:fldChar w:fldCharType="end"/>
            </w:r>
            <w:r w:rsidRPr="00CA48FA">
              <w:rPr>
                <w:sz w:val="22"/>
              </w:rPr>
              <w:t xml:space="preserve"> /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NUMPAGES</w:instrText>
            </w:r>
            <w:r w:rsidRPr="00CA48FA">
              <w:rPr>
                <w:bCs/>
                <w:sz w:val="22"/>
              </w:rPr>
              <w:fldChar w:fldCharType="separate"/>
            </w:r>
            <w:r w:rsidR="00F70151">
              <w:rPr>
                <w:bCs/>
                <w:noProof/>
                <w:sz w:val="22"/>
              </w:rPr>
              <w:t>15</w:t>
            </w:r>
            <w:r w:rsidRPr="00CA48FA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7E37C588" w14:textId="77777777" w:rsidR="00093AA1" w:rsidRPr="00CA48FA" w:rsidRDefault="00093AA1">
    <w:pPr>
      <w:pStyle w:val="Altbilgi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3AA2" w14:textId="77777777" w:rsidR="003A1B91" w:rsidRDefault="003A1B91" w:rsidP="009E6EA8">
      <w:r>
        <w:separator/>
      </w:r>
    </w:p>
  </w:footnote>
  <w:footnote w:type="continuationSeparator" w:id="0">
    <w:p w14:paraId="7A1761E6" w14:textId="77777777" w:rsidR="003A1B91" w:rsidRDefault="003A1B91" w:rsidP="009E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96E5" w14:textId="4523B67E" w:rsidR="00093AA1" w:rsidRDefault="00093AA1" w:rsidP="009E6EA8">
    <w:pPr>
      <w:pStyle w:val="stbilgi"/>
      <w:jc w:val="right"/>
    </w:pPr>
    <w:r>
      <w:t>Y2C5 Last Updated on June 08th, 2022</w:t>
    </w:r>
  </w:p>
  <w:p w14:paraId="4818963E" w14:textId="7CCD945D" w:rsidR="00093AA1" w:rsidRDefault="00093AA1">
    <w:pPr>
      <w:pStyle w:val="stbilgi"/>
    </w:pPr>
  </w:p>
  <w:p w14:paraId="0D2E14BC" w14:textId="77777777" w:rsidR="00093AA1" w:rsidRDefault="00093A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3831" w14:textId="1908DB54" w:rsidR="00093AA1" w:rsidRDefault="00093AA1" w:rsidP="00CA48FA">
    <w:pPr>
      <w:pStyle w:val="stbilgi"/>
      <w:ind w:right="-709"/>
      <w:jc w:val="right"/>
    </w:pPr>
    <w:r>
      <w:t>Y2C5 Last Updated on June 16th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24AA"/>
    <w:multiLevelType w:val="hybridMultilevel"/>
    <w:tmpl w:val="494C4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D776907"/>
    <w:multiLevelType w:val="hybridMultilevel"/>
    <w:tmpl w:val="032C0C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2F"/>
    <w:rsid w:val="00010DB9"/>
    <w:rsid w:val="00011D86"/>
    <w:rsid w:val="000128AB"/>
    <w:rsid w:val="00017906"/>
    <w:rsid w:val="00027B64"/>
    <w:rsid w:val="00041EC3"/>
    <w:rsid w:val="00042170"/>
    <w:rsid w:val="000579FE"/>
    <w:rsid w:val="0006436C"/>
    <w:rsid w:val="00066A79"/>
    <w:rsid w:val="00073AB8"/>
    <w:rsid w:val="000873FC"/>
    <w:rsid w:val="00091B8E"/>
    <w:rsid w:val="00093AA1"/>
    <w:rsid w:val="00096D8F"/>
    <w:rsid w:val="000B37E4"/>
    <w:rsid w:val="000B5AC9"/>
    <w:rsid w:val="000B78BA"/>
    <w:rsid w:val="000D002C"/>
    <w:rsid w:val="000E1FA6"/>
    <w:rsid w:val="000E2E8C"/>
    <w:rsid w:val="000E66C6"/>
    <w:rsid w:val="000F17CC"/>
    <w:rsid w:val="000F5A55"/>
    <w:rsid w:val="00100523"/>
    <w:rsid w:val="001033D4"/>
    <w:rsid w:val="001168B6"/>
    <w:rsid w:val="00134ADF"/>
    <w:rsid w:val="0014380A"/>
    <w:rsid w:val="00150642"/>
    <w:rsid w:val="00160F70"/>
    <w:rsid w:val="0017316D"/>
    <w:rsid w:val="00177EAE"/>
    <w:rsid w:val="001846B4"/>
    <w:rsid w:val="00190C37"/>
    <w:rsid w:val="001D0A99"/>
    <w:rsid w:val="001E2471"/>
    <w:rsid w:val="001E2FC0"/>
    <w:rsid w:val="001F287C"/>
    <w:rsid w:val="001F7225"/>
    <w:rsid w:val="00202045"/>
    <w:rsid w:val="0020617E"/>
    <w:rsid w:val="0021370F"/>
    <w:rsid w:val="0022037E"/>
    <w:rsid w:val="0023473A"/>
    <w:rsid w:val="002347FF"/>
    <w:rsid w:val="00262AA1"/>
    <w:rsid w:val="002759D5"/>
    <w:rsid w:val="00275CF7"/>
    <w:rsid w:val="002809AF"/>
    <w:rsid w:val="002A7640"/>
    <w:rsid w:val="002D51FC"/>
    <w:rsid w:val="002D7943"/>
    <w:rsid w:val="0031207A"/>
    <w:rsid w:val="00330C61"/>
    <w:rsid w:val="00334399"/>
    <w:rsid w:val="0034471E"/>
    <w:rsid w:val="00347DE6"/>
    <w:rsid w:val="00352841"/>
    <w:rsid w:val="00355B31"/>
    <w:rsid w:val="00356327"/>
    <w:rsid w:val="003573EF"/>
    <w:rsid w:val="003713D3"/>
    <w:rsid w:val="0037603B"/>
    <w:rsid w:val="00385389"/>
    <w:rsid w:val="003946B6"/>
    <w:rsid w:val="003A1B91"/>
    <w:rsid w:val="003A3817"/>
    <w:rsid w:val="003A55A4"/>
    <w:rsid w:val="003C2D18"/>
    <w:rsid w:val="003C4440"/>
    <w:rsid w:val="003D327C"/>
    <w:rsid w:val="003F074F"/>
    <w:rsid w:val="003F350C"/>
    <w:rsid w:val="00404D85"/>
    <w:rsid w:val="00410694"/>
    <w:rsid w:val="00431591"/>
    <w:rsid w:val="0043489F"/>
    <w:rsid w:val="004351F6"/>
    <w:rsid w:val="004810E4"/>
    <w:rsid w:val="0048197C"/>
    <w:rsid w:val="0048230E"/>
    <w:rsid w:val="004852F2"/>
    <w:rsid w:val="004901A4"/>
    <w:rsid w:val="00497BA2"/>
    <w:rsid w:val="004A0D05"/>
    <w:rsid w:val="004A0D7C"/>
    <w:rsid w:val="004A3859"/>
    <w:rsid w:val="004C44B3"/>
    <w:rsid w:val="004C4855"/>
    <w:rsid w:val="004D2790"/>
    <w:rsid w:val="004D5C31"/>
    <w:rsid w:val="004F1DAA"/>
    <w:rsid w:val="004F2CB9"/>
    <w:rsid w:val="00527E80"/>
    <w:rsid w:val="005352D5"/>
    <w:rsid w:val="005449EA"/>
    <w:rsid w:val="0056486C"/>
    <w:rsid w:val="00581BA1"/>
    <w:rsid w:val="00596223"/>
    <w:rsid w:val="005A21CF"/>
    <w:rsid w:val="005A4AE7"/>
    <w:rsid w:val="005A56A2"/>
    <w:rsid w:val="005B2C90"/>
    <w:rsid w:val="005B3CAD"/>
    <w:rsid w:val="005C486D"/>
    <w:rsid w:val="005D5FD5"/>
    <w:rsid w:val="005E4BEC"/>
    <w:rsid w:val="005E665E"/>
    <w:rsid w:val="005E713A"/>
    <w:rsid w:val="0061408D"/>
    <w:rsid w:val="006370E8"/>
    <w:rsid w:val="00651280"/>
    <w:rsid w:val="0069588F"/>
    <w:rsid w:val="006A6758"/>
    <w:rsid w:val="006B1DEA"/>
    <w:rsid w:val="006B650A"/>
    <w:rsid w:val="006F2CA8"/>
    <w:rsid w:val="006F4EFE"/>
    <w:rsid w:val="006F5105"/>
    <w:rsid w:val="0070204A"/>
    <w:rsid w:val="00704349"/>
    <w:rsid w:val="007061C5"/>
    <w:rsid w:val="00717B7D"/>
    <w:rsid w:val="00720E7A"/>
    <w:rsid w:val="0073140C"/>
    <w:rsid w:val="00735C7E"/>
    <w:rsid w:val="00737124"/>
    <w:rsid w:val="00744D8A"/>
    <w:rsid w:val="00764D48"/>
    <w:rsid w:val="00776146"/>
    <w:rsid w:val="00777E29"/>
    <w:rsid w:val="00784D8E"/>
    <w:rsid w:val="00791272"/>
    <w:rsid w:val="007B1F85"/>
    <w:rsid w:val="007B54BF"/>
    <w:rsid w:val="007E0460"/>
    <w:rsid w:val="007E5BDF"/>
    <w:rsid w:val="00805133"/>
    <w:rsid w:val="008052C5"/>
    <w:rsid w:val="00807A66"/>
    <w:rsid w:val="008139CE"/>
    <w:rsid w:val="008160F3"/>
    <w:rsid w:val="008175FE"/>
    <w:rsid w:val="00840189"/>
    <w:rsid w:val="00840C30"/>
    <w:rsid w:val="0084168F"/>
    <w:rsid w:val="00855FFD"/>
    <w:rsid w:val="0087471B"/>
    <w:rsid w:val="00881370"/>
    <w:rsid w:val="008872F1"/>
    <w:rsid w:val="0088799C"/>
    <w:rsid w:val="0089368A"/>
    <w:rsid w:val="00893D86"/>
    <w:rsid w:val="00897A2D"/>
    <w:rsid w:val="008A3598"/>
    <w:rsid w:val="008A3929"/>
    <w:rsid w:val="008A76CB"/>
    <w:rsid w:val="008B017A"/>
    <w:rsid w:val="008B4C2A"/>
    <w:rsid w:val="008C12EA"/>
    <w:rsid w:val="008D609E"/>
    <w:rsid w:val="008F5A43"/>
    <w:rsid w:val="008F7CF8"/>
    <w:rsid w:val="00925C28"/>
    <w:rsid w:val="00926830"/>
    <w:rsid w:val="00936ADC"/>
    <w:rsid w:val="00940BFE"/>
    <w:rsid w:val="009613D9"/>
    <w:rsid w:val="00970790"/>
    <w:rsid w:val="00974FBB"/>
    <w:rsid w:val="009A3F48"/>
    <w:rsid w:val="009A468A"/>
    <w:rsid w:val="009A4F86"/>
    <w:rsid w:val="009B3BA1"/>
    <w:rsid w:val="009E04E6"/>
    <w:rsid w:val="009E5A95"/>
    <w:rsid w:val="009E6EA8"/>
    <w:rsid w:val="00A01898"/>
    <w:rsid w:val="00A05B45"/>
    <w:rsid w:val="00A105C8"/>
    <w:rsid w:val="00A128C0"/>
    <w:rsid w:val="00A25D20"/>
    <w:rsid w:val="00A41354"/>
    <w:rsid w:val="00A71935"/>
    <w:rsid w:val="00A71A3D"/>
    <w:rsid w:val="00A73316"/>
    <w:rsid w:val="00A77544"/>
    <w:rsid w:val="00A77C73"/>
    <w:rsid w:val="00A820D1"/>
    <w:rsid w:val="00A863F2"/>
    <w:rsid w:val="00AA5356"/>
    <w:rsid w:val="00AB6AE3"/>
    <w:rsid w:val="00AC0359"/>
    <w:rsid w:val="00AC6974"/>
    <w:rsid w:val="00AC7C1F"/>
    <w:rsid w:val="00AD3FFE"/>
    <w:rsid w:val="00AD5C7A"/>
    <w:rsid w:val="00AD63E4"/>
    <w:rsid w:val="00B04FEC"/>
    <w:rsid w:val="00B11525"/>
    <w:rsid w:val="00B31229"/>
    <w:rsid w:val="00B364DE"/>
    <w:rsid w:val="00B447BB"/>
    <w:rsid w:val="00B5458E"/>
    <w:rsid w:val="00B6355A"/>
    <w:rsid w:val="00B65CF3"/>
    <w:rsid w:val="00B719A3"/>
    <w:rsid w:val="00B83170"/>
    <w:rsid w:val="00BA1D54"/>
    <w:rsid w:val="00BA51FF"/>
    <w:rsid w:val="00BB3FF3"/>
    <w:rsid w:val="00BF1D6A"/>
    <w:rsid w:val="00C07572"/>
    <w:rsid w:val="00C14F5C"/>
    <w:rsid w:val="00C16A09"/>
    <w:rsid w:val="00C22F1F"/>
    <w:rsid w:val="00C323BE"/>
    <w:rsid w:val="00C3791C"/>
    <w:rsid w:val="00C45AB3"/>
    <w:rsid w:val="00C5209A"/>
    <w:rsid w:val="00C55776"/>
    <w:rsid w:val="00C73D81"/>
    <w:rsid w:val="00C90AD0"/>
    <w:rsid w:val="00CA02D1"/>
    <w:rsid w:val="00CA48FA"/>
    <w:rsid w:val="00CB16CF"/>
    <w:rsid w:val="00CB34A7"/>
    <w:rsid w:val="00CC1C86"/>
    <w:rsid w:val="00CC6CC1"/>
    <w:rsid w:val="00CD3049"/>
    <w:rsid w:val="00CE0E42"/>
    <w:rsid w:val="00CE6348"/>
    <w:rsid w:val="00CF16C0"/>
    <w:rsid w:val="00D054CA"/>
    <w:rsid w:val="00D069CF"/>
    <w:rsid w:val="00D1011B"/>
    <w:rsid w:val="00D17094"/>
    <w:rsid w:val="00D2383A"/>
    <w:rsid w:val="00D32937"/>
    <w:rsid w:val="00D35281"/>
    <w:rsid w:val="00D40574"/>
    <w:rsid w:val="00D77D12"/>
    <w:rsid w:val="00DA6C2E"/>
    <w:rsid w:val="00DB2C3A"/>
    <w:rsid w:val="00DB38BB"/>
    <w:rsid w:val="00DB3DE6"/>
    <w:rsid w:val="00DC1364"/>
    <w:rsid w:val="00DC4BCA"/>
    <w:rsid w:val="00DD2545"/>
    <w:rsid w:val="00DE7031"/>
    <w:rsid w:val="00DF4C10"/>
    <w:rsid w:val="00E06BF0"/>
    <w:rsid w:val="00E2166D"/>
    <w:rsid w:val="00E27B4E"/>
    <w:rsid w:val="00E31783"/>
    <w:rsid w:val="00E66E2F"/>
    <w:rsid w:val="00E758FB"/>
    <w:rsid w:val="00E778C7"/>
    <w:rsid w:val="00E82400"/>
    <w:rsid w:val="00E86C93"/>
    <w:rsid w:val="00E950CE"/>
    <w:rsid w:val="00EA600D"/>
    <w:rsid w:val="00EA7679"/>
    <w:rsid w:val="00EC1E0C"/>
    <w:rsid w:val="00ED5760"/>
    <w:rsid w:val="00ED5B54"/>
    <w:rsid w:val="00EF0F0B"/>
    <w:rsid w:val="00F019F8"/>
    <w:rsid w:val="00F1660F"/>
    <w:rsid w:val="00F219D4"/>
    <w:rsid w:val="00F22229"/>
    <w:rsid w:val="00F27D91"/>
    <w:rsid w:val="00F32541"/>
    <w:rsid w:val="00F3432A"/>
    <w:rsid w:val="00F37862"/>
    <w:rsid w:val="00F5307A"/>
    <w:rsid w:val="00F553F1"/>
    <w:rsid w:val="00F62B85"/>
    <w:rsid w:val="00F70151"/>
    <w:rsid w:val="00F70DAB"/>
    <w:rsid w:val="00F72276"/>
    <w:rsid w:val="00F74BD2"/>
    <w:rsid w:val="00F759AA"/>
    <w:rsid w:val="00F76632"/>
    <w:rsid w:val="00F86DF5"/>
    <w:rsid w:val="00F86F97"/>
    <w:rsid w:val="00F90664"/>
    <w:rsid w:val="00FA2B85"/>
    <w:rsid w:val="00FA2C5B"/>
    <w:rsid w:val="00FB32F8"/>
    <w:rsid w:val="00FB7087"/>
    <w:rsid w:val="00FC3A4F"/>
    <w:rsid w:val="00FC6368"/>
    <w:rsid w:val="00FC7C9C"/>
    <w:rsid w:val="00FD7FD4"/>
    <w:rsid w:val="00FE43AF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29F24"/>
  <w15:docId w15:val="{25E2B18D-7AAC-4EDD-9AE7-C999E22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2F"/>
    <w:rPr>
      <w:rFonts w:ascii="Times New Roman" w:eastAsia="Calibri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E66E2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8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83A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6E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6EA8"/>
    <w:rPr>
      <w:rFonts w:ascii="Times New Roman" w:eastAsia="Calibri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6E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6EA8"/>
    <w:rPr>
      <w:rFonts w:ascii="Times New Roman" w:eastAsia="Calibri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C44B3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C44B3"/>
    <w:rPr>
      <w:color w:val="954F72"/>
      <w:u w:val="single"/>
    </w:rPr>
  </w:style>
  <w:style w:type="paragraph" w:customStyle="1" w:styleId="font5">
    <w:name w:val="font5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222222"/>
      <w:sz w:val="20"/>
      <w:szCs w:val="20"/>
    </w:rPr>
  </w:style>
  <w:style w:type="paragraph" w:customStyle="1" w:styleId="font6">
    <w:name w:val="font6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333333"/>
      <w:sz w:val="20"/>
      <w:szCs w:val="20"/>
    </w:rPr>
  </w:style>
  <w:style w:type="paragraph" w:customStyle="1" w:styleId="xl65">
    <w:name w:val="xl65"/>
    <w:basedOn w:val="Normal"/>
    <w:rsid w:val="004C44B3"/>
    <w:pP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6">
    <w:name w:val="xl66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67">
    <w:name w:val="xl67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8">
    <w:name w:val="xl68"/>
    <w:basedOn w:val="Normal"/>
    <w:rsid w:val="004C44B3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Normal"/>
    <w:rsid w:val="004C44B3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2">
    <w:name w:val="xl72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3">
    <w:name w:val="xl73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74">
    <w:name w:val="xl74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eastAsia="Times New Roman" w:hAnsi="Arial TUR" w:cs="Arial TUR"/>
      <w:b/>
      <w:bCs/>
    </w:rPr>
  </w:style>
  <w:style w:type="paragraph" w:customStyle="1" w:styleId="xl79">
    <w:name w:val="xl79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0">
    <w:name w:val="xl80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Normal"/>
    <w:rsid w:val="004C4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"/>
    <w:rsid w:val="004C4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Normal"/>
    <w:rsid w:val="004C4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Normal"/>
    <w:rsid w:val="004C44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Normal"/>
    <w:rsid w:val="004C44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Normal"/>
    <w:rsid w:val="004C44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"/>
    <w:rsid w:val="004C4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0">
    <w:name w:val="xl90"/>
    <w:basedOn w:val="Normal"/>
    <w:rsid w:val="004C44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Normal"/>
    <w:rsid w:val="004C44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Normal"/>
    <w:rsid w:val="004C44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3AA3-082A-4062-A6D2-F551370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190</Words>
  <Characters>23887</Characters>
  <Application>Microsoft Office Word</Application>
  <DocSecurity>0</DocSecurity>
  <Lines>199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YILDIRIM</dc:creator>
  <cp:lastModifiedBy>user</cp:lastModifiedBy>
  <cp:revision>9</cp:revision>
  <cp:lastPrinted>2019-03-27T09:00:00Z</cp:lastPrinted>
  <dcterms:created xsi:type="dcterms:W3CDTF">2022-06-08T17:11:00Z</dcterms:created>
  <dcterms:modified xsi:type="dcterms:W3CDTF">2022-06-16T12:14:00Z</dcterms:modified>
</cp:coreProperties>
</file>